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jc w:val="center"/>
        <w:rPr>
          <w:rFonts w:cs="CMBXTI10"/>
          <w:b/>
          <w:i/>
        </w:rPr>
      </w:pPr>
      <w:r w:rsidRPr="00A204E1">
        <w:rPr>
          <w:rFonts w:cs="CMBXTI10"/>
          <w:b/>
        </w:rPr>
        <w:t>Chapter 4</w:t>
      </w:r>
      <w:r w:rsidR="00783903" w:rsidRPr="00A204E1">
        <w:rPr>
          <w:rFonts w:cs="CMBXTI10"/>
          <w:b/>
        </w:rPr>
        <w:t xml:space="preserve"> </w:t>
      </w:r>
      <w:r w:rsidRPr="00A204E1">
        <w:rPr>
          <w:rFonts w:cs="CMBXTI10"/>
          <w:b/>
          <w:i/>
        </w:rPr>
        <w:t>Linear Programming</w:t>
      </w:r>
    </w:p>
    <w:p w:rsidR="00662E62" w:rsidRPr="000C1D90"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sz w:val="18"/>
          <w:szCs w:val="18"/>
        </w:rPr>
      </w:pPr>
      <w:r w:rsidRPr="000C1D90">
        <w:rPr>
          <w:rFonts w:cs="CMBXTI10"/>
          <w:b/>
          <w:sz w:val="18"/>
          <w:szCs w:val="18"/>
        </w:rPr>
        <w:t>Topics:</w:t>
      </w:r>
    </w:p>
    <w:p w:rsidR="00662E62" w:rsidRPr="000C1D90"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sz w:val="18"/>
          <w:szCs w:val="18"/>
        </w:rPr>
      </w:pPr>
      <w:r w:rsidRPr="000C1D90">
        <w:rPr>
          <w:rFonts w:cs="CMBXTI10"/>
          <w:sz w:val="18"/>
          <w:szCs w:val="18"/>
        </w:rPr>
        <w:t>• Introduction of a Mixture Problem</w:t>
      </w:r>
      <w:r w:rsidRPr="000C1D90">
        <w:rPr>
          <w:rFonts w:cs="CMBXTI10"/>
          <w:sz w:val="18"/>
          <w:szCs w:val="18"/>
        </w:rPr>
        <w:tab/>
      </w:r>
      <w:r w:rsidRPr="000C1D90">
        <w:rPr>
          <w:rFonts w:cs="CMBXTI10"/>
          <w:sz w:val="18"/>
          <w:szCs w:val="18"/>
        </w:rPr>
        <w:tab/>
        <w:t>• Profit Formula</w:t>
      </w:r>
    </w:p>
    <w:p w:rsidR="00662E62" w:rsidRPr="000C1D90"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sz w:val="18"/>
          <w:szCs w:val="18"/>
        </w:rPr>
      </w:pPr>
      <w:r w:rsidRPr="000C1D90">
        <w:rPr>
          <w:rFonts w:cs="CMBXTI10"/>
          <w:sz w:val="18"/>
          <w:szCs w:val="18"/>
        </w:rPr>
        <w:t>• Review of Needed Algebra</w:t>
      </w:r>
      <w:r w:rsidRPr="000C1D90">
        <w:rPr>
          <w:rFonts w:cs="CMBXTI10"/>
          <w:sz w:val="18"/>
          <w:szCs w:val="18"/>
        </w:rPr>
        <w:tab/>
      </w:r>
      <w:r w:rsidRPr="000C1D90">
        <w:rPr>
          <w:rFonts w:cs="CMBXTI10"/>
          <w:sz w:val="18"/>
          <w:szCs w:val="18"/>
        </w:rPr>
        <w:tab/>
      </w:r>
      <w:r w:rsidRPr="000C1D90">
        <w:rPr>
          <w:rFonts w:cs="CMBXTI10"/>
          <w:sz w:val="18"/>
          <w:szCs w:val="18"/>
        </w:rPr>
        <w:tab/>
        <w:t>• Linear Programming</w:t>
      </w:r>
    </w:p>
    <w:p w:rsidR="00662E62" w:rsidRPr="000C1D90"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sz w:val="18"/>
          <w:szCs w:val="18"/>
        </w:rPr>
      </w:pPr>
      <w:r w:rsidRPr="000C1D90">
        <w:rPr>
          <w:rFonts w:cs="CMBXTI10"/>
          <w:sz w:val="18"/>
          <w:szCs w:val="18"/>
        </w:rPr>
        <w:t>• Feasible Set</w:t>
      </w:r>
      <w:r w:rsidRPr="000C1D90">
        <w:rPr>
          <w:rFonts w:cs="CMBXTI10"/>
          <w:sz w:val="18"/>
          <w:szCs w:val="18"/>
        </w:rPr>
        <w:tab/>
      </w:r>
      <w:r w:rsidRPr="000C1D90">
        <w:rPr>
          <w:rFonts w:cs="CMBXTI10"/>
          <w:sz w:val="18"/>
          <w:szCs w:val="18"/>
        </w:rPr>
        <w:tab/>
      </w:r>
      <w:r w:rsidRPr="000C1D90">
        <w:rPr>
          <w:rFonts w:cs="CMBXTI10"/>
          <w:sz w:val="18"/>
          <w:szCs w:val="18"/>
        </w:rPr>
        <w:tab/>
      </w:r>
      <w:r w:rsidRPr="000C1D90">
        <w:rPr>
          <w:rFonts w:cs="CMBXTI10"/>
          <w:sz w:val="18"/>
          <w:szCs w:val="18"/>
        </w:rPr>
        <w:tab/>
      </w:r>
      <w:r w:rsidRPr="000C1D90">
        <w:rPr>
          <w:rFonts w:cs="CMBXTI10"/>
          <w:sz w:val="18"/>
          <w:szCs w:val="18"/>
        </w:rPr>
        <w:tab/>
        <w:t>• Corner Point Principle</w:t>
      </w:r>
    </w:p>
    <w:p w:rsidR="00662E62" w:rsidRPr="000C1D90"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sz w:val="18"/>
          <w:szCs w:val="18"/>
        </w:rPr>
      </w:pPr>
      <w:r w:rsidRPr="000C1D90">
        <w:rPr>
          <w:rFonts w:cs="CMBXTI10"/>
          <w:sz w:val="18"/>
          <w:szCs w:val="18"/>
        </w:rPr>
        <w:t>• Resource Constraints</w:t>
      </w:r>
      <w:r w:rsidRPr="000C1D90">
        <w:rPr>
          <w:rFonts w:cs="CMBXTI10"/>
          <w:sz w:val="18"/>
          <w:szCs w:val="18"/>
        </w:rPr>
        <w:tab/>
      </w:r>
      <w:r w:rsidRPr="000C1D90">
        <w:rPr>
          <w:rFonts w:cs="CMBXTI10"/>
          <w:sz w:val="18"/>
          <w:szCs w:val="18"/>
        </w:rPr>
        <w:tab/>
      </w:r>
      <w:r w:rsidRPr="000C1D90">
        <w:rPr>
          <w:rFonts w:cs="CMBXTI10"/>
          <w:sz w:val="18"/>
          <w:szCs w:val="18"/>
        </w:rPr>
        <w:tab/>
        <w:t>• Minimum Constraints</w:t>
      </w:r>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b/>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rPr>
      </w:pPr>
      <w:r w:rsidRPr="00662E62">
        <w:rPr>
          <w:rFonts w:cs="CMBXTI10"/>
          <w:b/>
        </w:rPr>
        <w:t>1. Concepts in a mixture problem</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Definite </w:t>
      </w:r>
      <w:r w:rsidRPr="00662E62">
        <w:rPr>
          <w:rFonts w:cs="CMBXTI10"/>
          <w:b/>
        </w:rPr>
        <w:t>products</w:t>
      </w:r>
      <w:r w:rsidRPr="00662E62">
        <w:rPr>
          <w:rFonts w:cs="CMBXTI10"/>
        </w:rPr>
        <w:t xml:space="preserve"> </w:t>
      </w:r>
      <w:proofErr w:type="gramStart"/>
      <w:r w:rsidRPr="00662E62">
        <w:rPr>
          <w:rFonts w:cs="CMBXTI10"/>
        </w:rPr>
        <w:t>can be made</w:t>
      </w:r>
      <w:proofErr w:type="gramEnd"/>
      <w:r w:rsidRPr="00662E62">
        <w:rPr>
          <w:rFonts w:cs="CMBXTI10"/>
        </w:rPr>
        <w:t xml:space="preserve"> by mixing the resourc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Definite </w:t>
      </w:r>
      <w:r w:rsidRPr="00662E62">
        <w:rPr>
          <w:rFonts w:cs="CMBXTI10"/>
          <w:b/>
        </w:rPr>
        <w:t>Resources</w:t>
      </w:r>
      <w:r w:rsidRPr="00662E62">
        <w:rPr>
          <w:rFonts w:cs="CMBXTI10"/>
        </w:rPr>
        <w:t xml:space="preserve"> are available in known quantiti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A </w:t>
      </w:r>
      <w:r w:rsidRPr="00662E62">
        <w:rPr>
          <w:rFonts w:cs="CMBXTI10"/>
          <w:b/>
        </w:rPr>
        <w:t>recipe</w:t>
      </w:r>
      <w:r w:rsidRPr="00662E62">
        <w:rPr>
          <w:rFonts w:cs="CMBXTI10"/>
        </w:rPr>
        <w:t xml:space="preserve"> for each product specifies how many units of each </w:t>
      </w:r>
      <w:r w:rsidRPr="00662E62">
        <w:rPr>
          <w:rFonts w:cs="CMBXTI10"/>
        </w:rPr>
        <w:tab/>
        <w:t xml:space="preserve">resource </w:t>
      </w:r>
      <w:proofErr w:type="gramStart"/>
      <w:r w:rsidRPr="00662E62">
        <w:rPr>
          <w:rFonts w:cs="CMBXTI10"/>
        </w:rPr>
        <w:t>are needed</w:t>
      </w:r>
      <w:proofErr w:type="gramEnd"/>
      <w:r w:rsidRPr="00662E62">
        <w:rPr>
          <w:rFonts w:cs="CMBXTI10"/>
        </w:rPr>
        <w:t xml:space="preserve"> to make one unit of the product.</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Each product earns a known </w:t>
      </w:r>
      <w:r w:rsidRPr="00662E62">
        <w:rPr>
          <w:rFonts w:cs="CMBXTI10"/>
          <w:b/>
        </w:rPr>
        <w:t>profit</w:t>
      </w:r>
      <w:r w:rsidRPr="00662E62">
        <w:rPr>
          <w:rFonts w:cs="CMBXTI10"/>
        </w:rPr>
        <w:t xml:space="preserve"> per unit assuming that every unit produced can be sold.</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The objective is to find how much of each product to make to maximize the profit with limited resourc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u w:val="single"/>
        </w:rPr>
        <w:t>Example 1</w:t>
      </w:r>
      <w:r w:rsidRPr="00662E62">
        <w:rPr>
          <w:rFonts w:cs="CMBXTI10"/>
        </w:rPr>
        <w:t>. One pitcher of lemonade requires 5 lemons, and we have 100 lemons. The profit is $1.50 per pitcher.</w:t>
      </w:r>
      <w:r>
        <w:rPr>
          <w:rFonts w:cs="CMBXTI10"/>
        </w:rPr>
        <w:t xml:space="preserve">  (a)</w:t>
      </w:r>
      <w:r w:rsidRPr="00662E62">
        <w:rPr>
          <w:rFonts w:cs="CMBXTI10"/>
        </w:rPr>
        <w:t xml:space="preserve"> Identify product(s), resource(s), recipe(s), and profit per unit.</w:t>
      </w:r>
      <w:r w:rsidRPr="00662E62">
        <w:rPr>
          <w:rFonts w:cs="CMBXTI10"/>
        </w:rPr>
        <w:tab/>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ab/>
      </w:r>
      <w:r>
        <w:rPr>
          <w:rFonts w:cs="CMBXTI10"/>
        </w:rPr>
        <w:tab/>
      </w:r>
      <w:r w:rsidRPr="00662E62">
        <w:rPr>
          <w:rFonts w:cs="CMBXTI10"/>
        </w:rPr>
        <w:t xml:space="preserve">Product: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Resource: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Recipe: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Profit: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b) What is the maximum number of pitchers that can be made?</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 xml:space="preserve">(c) Let </w:t>
      </w:r>
      <w:r w:rsidRPr="00662E62">
        <w:rPr>
          <w:rFonts w:cs="CMBXTI10"/>
          <w:i/>
        </w:rPr>
        <w:t xml:space="preserve">x </w:t>
      </w:r>
      <w:r w:rsidRPr="00662E62">
        <w:rPr>
          <w:rFonts w:cs="CMBXTI10"/>
        </w:rPr>
        <w:t xml:space="preserve">= the number of pitchers will be made.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Find all possible values of x, which is called feasible set/region.</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d) If 9 pitchers will be made, what is the profit?</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 xml:space="preserve">(e) If </w:t>
      </w:r>
      <w:r w:rsidRPr="00662E62">
        <w:rPr>
          <w:rFonts w:cs="CMBXTI10"/>
          <w:i/>
        </w:rPr>
        <w:t xml:space="preserve">x </w:t>
      </w:r>
      <w:r w:rsidRPr="00662E62">
        <w:rPr>
          <w:rFonts w:cs="CMBXTI10"/>
        </w:rPr>
        <w:t xml:space="preserve">pitchers will be made, what is the profit?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Is it a linear function of </w:t>
      </w:r>
      <w:r w:rsidRPr="00662E62">
        <w:rPr>
          <w:rFonts w:cs="CMBXTI10"/>
          <w:i/>
        </w:rPr>
        <w:t>x</w:t>
      </w:r>
      <w:r w:rsidRPr="00662E62">
        <w:rPr>
          <w:rFonts w:cs="CMBXTI10"/>
        </w:rPr>
        <w:t xml:space="preserve">?                         </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rPr>
      </w:pPr>
      <w:r w:rsidRPr="00662E62">
        <w:rPr>
          <w:rFonts w:cs="CMBXTI10"/>
          <w:b/>
        </w:rPr>
        <w:t>2.  Mixture Problem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i/>
        </w:rPr>
      </w:pPr>
      <w:r w:rsidRPr="00662E62">
        <w:rPr>
          <w:rFonts w:cs="CMBXTI10"/>
          <w:i/>
          <w:u w:val="single"/>
        </w:rPr>
        <w:t>A mixture problem</w:t>
      </w:r>
      <w:r w:rsidRPr="00662E62">
        <w:rPr>
          <w:rFonts w:cs="CMBXTI10"/>
          <w:i/>
        </w:rPr>
        <w:t xml:space="preserve"> is a problem in which a variety of resources </w:t>
      </w:r>
      <w:proofErr w:type="spellStart"/>
      <w:r w:rsidRPr="00662E62">
        <w:rPr>
          <w:rFonts w:cs="CMBXTI10"/>
          <w:i/>
        </w:rPr>
        <w:t>avilable</w:t>
      </w:r>
      <w:proofErr w:type="spellEnd"/>
      <w:r w:rsidRPr="00662E62">
        <w:rPr>
          <w:rFonts w:cs="CMBXTI10"/>
          <w:i/>
        </w:rPr>
        <w:t xml:space="preserve"> in limited quantities can be combined in different ways to make different product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u w:val="single"/>
        </w:rPr>
        <w:t>Example 2</w:t>
      </w:r>
      <w:r w:rsidRPr="00662E62">
        <w:rPr>
          <w:rFonts w:cs="CMBXTI10"/>
        </w:rPr>
        <w:t>. You bake chocolate chip cookies and chocolate chip muffins and sell them to the public. Assume that you have 60 pounds of flour and 36 pounds of chocolate chips on hand with plenty of the other ingredient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Recip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Each batch of cookies requires 2 po</w:t>
      </w:r>
      <w:r>
        <w:rPr>
          <w:rFonts w:cs="CMBXTI10"/>
        </w:rPr>
        <w:t xml:space="preserve">unds of flour and 1 pound of </w:t>
      </w:r>
      <w:r w:rsidRPr="00662E62">
        <w:rPr>
          <w:rFonts w:cs="CMBXTI10"/>
        </w:rPr>
        <w:t>chocolate chip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Each batch of muffins requires 3 pou</w:t>
      </w:r>
      <w:r>
        <w:rPr>
          <w:rFonts w:cs="CMBXTI10"/>
        </w:rPr>
        <w:t xml:space="preserve">nds of flour and 2 pounds of </w:t>
      </w:r>
      <w:r w:rsidRPr="00662E62">
        <w:rPr>
          <w:rFonts w:cs="CMBXTI10"/>
        </w:rPr>
        <w:t>chocolate chips.</w:t>
      </w:r>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Your profit on each batch of cookies is $8, and on muffins your profit is $13 per batch.</w:t>
      </w:r>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u w:val="single"/>
        </w:rPr>
      </w:pPr>
      <w:r w:rsidRPr="00662E62">
        <w:rPr>
          <w:rFonts w:cs="CMBXTI10"/>
          <w:u w:val="single"/>
        </w:rPr>
        <w:t>Resources:</w:t>
      </w:r>
      <w:r w:rsidRPr="00662E62">
        <w:rPr>
          <w:rFonts w:cs="CMBXTI10"/>
          <w:u w:val="single"/>
        </w:rPr>
        <w:tab/>
      </w:r>
      <w:r w:rsidRPr="00662E62">
        <w:rPr>
          <w:rFonts w:cs="CMBXTI10"/>
          <w:u w:val="single"/>
        </w:rPr>
        <w:tab/>
      </w:r>
      <w:r w:rsidRPr="00662E62">
        <w:rPr>
          <w:rFonts w:cs="CMBXTI10"/>
          <w:u w:val="single"/>
        </w:rPr>
        <w:tab/>
        <w:t xml:space="preserve">• Flour. </w:t>
      </w:r>
      <w:r w:rsidRPr="00662E62">
        <w:rPr>
          <w:rFonts w:cs="CMBXTI10"/>
          <w:u w:val="single"/>
        </w:rPr>
        <w:tab/>
      </w:r>
      <w:r w:rsidRPr="00662E62">
        <w:rPr>
          <w:rFonts w:cs="CMBXTI10"/>
          <w:u w:val="single"/>
        </w:rPr>
        <w:tab/>
        <w:t>• Chocolate chip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u w:val="single"/>
        </w:rPr>
      </w:pPr>
      <w:r w:rsidRPr="00662E62">
        <w:rPr>
          <w:rFonts w:cs="CMBXTI10"/>
          <w:u w:val="single"/>
        </w:rPr>
        <w:t>Limited quantities:</w:t>
      </w:r>
      <w:r w:rsidRPr="00662E62">
        <w:rPr>
          <w:rFonts w:cs="CMBXTI10"/>
          <w:u w:val="single"/>
        </w:rPr>
        <w:tab/>
        <w:t>• 60 pounds flour   • 36 pounds chocolate chip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u w:val="single"/>
        </w:rPr>
      </w:pPr>
      <w:r w:rsidRPr="00662E62">
        <w:rPr>
          <w:rFonts w:cs="CMBXTI10"/>
          <w:u w:val="single"/>
        </w:rPr>
        <w:t>Different products:</w:t>
      </w:r>
      <w:r w:rsidRPr="00662E62">
        <w:rPr>
          <w:rFonts w:cs="CMBXTI10"/>
          <w:u w:val="single"/>
        </w:rPr>
        <w:tab/>
        <w:t>• Cookies.</w:t>
      </w:r>
      <w:r w:rsidRPr="00662E62">
        <w:rPr>
          <w:rFonts w:cs="CMBXTI10"/>
          <w:u w:val="single"/>
        </w:rPr>
        <w:tab/>
      </w:r>
      <w:r w:rsidRPr="00662E62">
        <w:rPr>
          <w:rFonts w:cs="CMBXTI10"/>
          <w:u w:val="single"/>
        </w:rPr>
        <w:tab/>
        <w:t xml:space="preserve"> • Muffins.</w:t>
      </w:r>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 xml:space="preserve">How should you divide your baking between cookies and muffins in order to maximize your profit for the day? </w:t>
      </w:r>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b/>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rPr>
      </w:pPr>
      <w:r w:rsidRPr="00662E62">
        <w:rPr>
          <w:rFonts w:cs="CMBXTI10"/>
          <w:b/>
        </w:rPr>
        <w:t>Variabl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w:t>
      </w:r>
      <w:r w:rsidRPr="00662E62">
        <w:rPr>
          <w:rFonts w:cs="CMBXTI10"/>
          <w:i/>
        </w:rPr>
        <w:t>x</w:t>
      </w:r>
      <w:r w:rsidRPr="00662E62">
        <w:rPr>
          <w:rFonts w:cs="CMBXTI10"/>
        </w:rPr>
        <w:t xml:space="preserve"> = the number of batches of cookies to be made.</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xml:space="preserve">• </w:t>
      </w:r>
      <w:r w:rsidRPr="00662E62">
        <w:rPr>
          <w:rFonts w:cs="CMBXTI10"/>
          <w:i/>
        </w:rPr>
        <w:t>y</w:t>
      </w:r>
      <w:r w:rsidRPr="00662E62">
        <w:rPr>
          <w:rFonts w:cs="CMBXTI10"/>
        </w:rPr>
        <w:t xml:space="preserve"> = the number of batches of muffins to be made.</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b/>
        </w:rPr>
        <w:t>Profit:</w:t>
      </w:r>
      <w:r w:rsidRPr="00662E62">
        <w:rPr>
          <w:rFonts w:cs="CMBXTI10"/>
        </w:rPr>
        <w:tab/>
        <w:t xml:space="preserve"> If you make x batches of cookies and y batches of muffins, the profit should be </w:t>
      </w:r>
      <m:oMath>
        <m:r>
          <w:rPr>
            <w:rFonts w:ascii="Cambria Math" w:hAnsi="Cambria Math" w:cs="CMBXTI10"/>
          </w:rPr>
          <m:t>$8x+$13y</m:t>
        </m:r>
      </m:oMath>
    </w:p>
    <w:p w:rsidR="000C1D90" w:rsidRDefault="000C1D90" w:rsidP="00662E62">
      <w:pPr>
        <w:tabs>
          <w:tab w:val="left" w:pos="180"/>
          <w:tab w:val="left" w:pos="360"/>
          <w:tab w:val="left" w:pos="540"/>
          <w:tab w:val="left" w:pos="720"/>
          <w:tab w:val="left" w:pos="1080"/>
        </w:tabs>
        <w:autoSpaceDE w:val="0"/>
        <w:autoSpaceDN w:val="0"/>
        <w:adjustRightInd w:val="0"/>
        <w:spacing w:line="240" w:lineRule="auto"/>
        <w:rPr>
          <w:rFonts w:cs="CMBXTI10"/>
          <w:b/>
        </w:rPr>
      </w:pP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rPr>
      </w:pPr>
      <w:r w:rsidRPr="00662E62">
        <w:rPr>
          <w:rFonts w:cs="CMBXTI10"/>
          <w:b/>
        </w:rPr>
        <w:t>3. Algebra Needed</w:t>
      </w:r>
      <w:r>
        <w:rPr>
          <w:rFonts w:cs="CMBXTI10"/>
          <w:b/>
        </w:rPr>
        <w:t>-Review</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Sketch the graph of a linear equation of the form a</w:t>
      </w:r>
      <w:r w:rsidRPr="00662E62">
        <w:rPr>
          <w:rFonts w:cs="CMBXTI10"/>
          <w:i/>
        </w:rPr>
        <w:t xml:space="preserve">x </w:t>
      </w:r>
      <w:r w:rsidRPr="00662E62">
        <w:rPr>
          <w:rFonts w:cs="CMBXTI10"/>
        </w:rPr>
        <w:t>+ b</w:t>
      </w:r>
      <w:r w:rsidRPr="00662E62">
        <w:rPr>
          <w:rFonts w:cs="CMBXTI10"/>
          <w:i/>
        </w:rPr>
        <w:t>y</w:t>
      </w:r>
      <w:r w:rsidRPr="00662E62">
        <w:rPr>
          <w:rFonts w:cs="CMBXTI10"/>
        </w:rPr>
        <w:t xml:space="preserve"> = c.</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The graph (the set of all points that make the equation true) will be a line.</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For instance, 10</w:t>
      </w:r>
      <w:r w:rsidRPr="00662E62">
        <w:rPr>
          <w:rFonts w:cs="CMBXTI10"/>
          <w:i/>
        </w:rPr>
        <w:t>x</w:t>
      </w:r>
      <w:r w:rsidRPr="00662E62">
        <w:rPr>
          <w:rFonts w:cs="CMBXTI10"/>
        </w:rPr>
        <w:t xml:space="preserve"> + 20</w:t>
      </w:r>
      <w:r w:rsidRPr="00662E62">
        <w:rPr>
          <w:rFonts w:cs="CMBXTI10"/>
          <w:i/>
        </w:rPr>
        <w:t>y</w:t>
      </w:r>
      <w:r w:rsidR="00124429">
        <w:rPr>
          <w:rFonts w:cs="CMBXTI10"/>
        </w:rPr>
        <w:t xml:space="preserve"> = 8</w:t>
      </w:r>
      <w:r w:rsidR="008B2C29">
        <w:rPr>
          <w:rFonts w:cs="CMBXTI10"/>
        </w:rPr>
        <w:t>0</w:t>
      </w:r>
      <w:r w:rsidR="00124429">
        <w:rPr>
          <w:rFonts w:cs="CMBXTI10"/>
        </w:rPr>
        <w:t>0</w:t>
      </w:r>
      <w:r w:rsidRPr="00662E62">
        <w:rPr>
          <w:rFonts w:cs="CMBXTI10"/>
        </w:rPr>
        <w:t xml:space="preserve"> is a linear equation.</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t>• To sketch the graph of a linear equation, you need to find two points that lie on the line by the following procedures:</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 Finding the x-intercept, the point on the line where the line crosses </w:t>
      </w:r>
      <w:proofErr w:type="gramStart"/>
      <w:r w:rsidRPr="00662E62">
        <w:rPr>
          <w:rFonts w:cs="CMBXTI10"/>
        </w:rPr>
        <w:t>the  x</w:t>
      </w:r>
      <w:proofErr w:type="gramEnd"/>
      <w:r w:rsidRPr="00662E62">
        <w:rPr>
          <w:rFonts w:cs="CMBXTI10"/>
        </w:rPr>
        <w:t>-axes with y = 0.</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r w:rsidRPr="00662E62">
        <w:rPr>
          <w:rFonts w:cs="CMBXTI10"/>
        </w:rPr>
        <w:tab/>
      </w:r>
      <w:r w:rsidRPr="00662E62">
        <w:rPr>
          <w:rFonts w:cs="CMBXTI10"/>
        </w:rPr>
        <w:tab/>
        <w:t xml:space="preserve">– Finding the y-intercept, the point on the line where the line crosses </w:t>
      </w:r>
      <w:proofErr w:type="gramStart"/>
      <w:r w:rsidRPr="00662E62">
        <w:rPr>
          <w:rFonts w:cs="CMBXTI10"/>
        </w:rPr>
        <w:t xml:space="preserve">the </w:t>
      </w:r>
      <w:r>
        <w:rPr>
          <w:rFonts w:cs="CMBXTI10"/>
        </w:rPr>
        <w:t xml:space="preserve"> </w:t>
      </w:r>
      <w:r w:rsidRPr="00662E62">
        <w:rPr>
          <w:rFonts w:cs="CMBXTI10"/>
        </w:rPr>
        <w:t>y</w:t>
      </w:r>
      <w:proofErr w:type="gramEnd"/>
      <w:r w:rsidRPr="00662E62">
        <w:rPr>
          <w:rFonts w:cs="CMBXTI10"/>
        </w:rPr>
        <w:t>-axes with x = 0.</w:t>
      </w:r>
    </w:p>
    <w:p w:rsidR="00662E62" w:rsidRP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rPr>
      </w:pPr>
      <w:proofErr w:type="gramStart"/>
      <w:r w:rsidRPr="00662E62">
        <w:rPr>
          <w:rFonts w:cs="CMBXTI10"/>
          <w:u w:val="single"/>
        </w:rPr>
        <w:t>Example 3</w:t>
      </w:r>
      <w:r w:rsidRPr="00662E62">
        <w:rPr>
          <w:rFonts w:cs="CMBXTI10"/>
        </w:rPr>
        <w:t>.</w:t>
      </w:r>
      <w:proofErr w:type="gramEnd"/>
      <w:r w:rsidRPr="00662E62">
        <w:rPr>
          <w:rFonts w:cs="CMBXTI10"/>
        </w:rPr>
        <w:t xml:space="preserve"> For equation 10</w:t>
      </w:r>
      <w:r w:rsidRPr="00662E62">
        <w:rPr>
          <w:rFonts w:cs="CMBXTI10"/>
          <w:i/>
        </w:rPr>
        <w:t>x</w:t>
      </w:r>
      <w:r w:rsidRPr="00662E62">
        <w:rPr>
          <w:rFonts w:cs="CMBXTI10"/>
        </w:rPr>
        <w:t xml:space="preserve"> + 20</w:t>
      </w:r>
      <w:r w:rsidRPr="00662E62">
        <w:rPr>
          <w:rFonts w:cs="CMBXTI10"/>
          <w:i/>
        </w:rPr>
        <w:t>y</w:t>
      </w:r>
      <w:r w:rsidRPr="00662E62">
        <w:rPr>
          <w:rFonts w:cs="CMBXTI10"/>
        </w:rPr>
        <w:t xml:space="preserve"> = 80</w:t>
      </w:r>
      <w:r w:rsidR="003432B6">
        <w:rPr>
          <w:rFonts w:cs="CMBXTI10"/>
        </w:rPr>
        <w:t>0</w:t>
      </w:r>
      <w:r w:rsidRPr="00662E62">
        <w:rPr>
          <w:rFonts w:cs="CMBXTI10"/>
        </w:rPr>
        <w:t xml:space="preserve">, find the intercepts and sketch the graph of the line. </w:t>
      </w:r>
    </w:p>
    <w:p w:rsidR="00662E62" w:rsidRDefault="00662E62" w:rsidP="00662E62">
      <w:pPr>
        <w:tabs>
          <w:tab w:val="left" w:pos="180"/>
          <w:tab w:val="left" w:pos="360"/>
          <w:tab w:val="left" w:pos="540"/>
          <w:tab w:val="left" w:pos="720"/>
          <w:tab w:val="left" w:pos="1080"/>
        </w:tabs>
        <w:autoSpaceDE w:val="0"/>
        <w:autoSpaceDN w:val="0"/>
        <w:adjustRightInd w:val="0"/>
        <w:spacing w:line="240" w:lineRule="auto"/>
        <w:rPr>
          <w:rFonts w:cs="CMBXTI10"/>
          <w:b/>
          <w:sz w:val="16"/>
          <w:szCs w:val="16"/>
        </w:rPr>
      </w:pPr>
      <w:r w:rsidRPr="00662E62">
        <w:rPr>
          <w:rFonts w:cs="CMBXTI10"/>
        </w:rPr>
        <w:t xml:space="preserve">Shade the area where  x </w:t>
      </w:r>
      <m:oMath>
        <m:r>
          <w:rPr>
            <w:rFonts w:ascii="Cambria Math" w:hAnsi="Cambria Math" w:cs="CMBXTI10"/>
          </w:rPr>
          <m:t>≥</m:t>
        </m:r>
      </m:oMath>
      <w:r w:rsidRPr="00662E62">
        <w:rPr>
          <w:rFonts w:cs="CMBXTI10"/>
        </w:rPr>
        <w:t xml:space="preserve"> 0,  y ≥ 0, and  10</w:t>
      </w:r>
      <w:r w:rsidRPr="00662E62">
        <w:rPr>
          <w:rFonts w:cs="CMBXTI10"/>
          <w:i/>
        </w:rPr>
        <w:t>x</w:t>
      </w:r>
      <w:r w:rsidRPr="00662E62">
        <w:rPr>
          <w:rFonts w:cs="CMBXTI10"/>
        </w:rPr>
        <w:t xml:space="preserve"> + 20</w:t>
      </w:r>
      <w:r w:rsidRPr="00662E62">
        <w:rPr>
          <w:rFonts w:cs="CMBXTI10"/>
          <w:i/>
        </w:rPr>
        <w:t>y</w:t>
      </w:r>
      <w:r w:rsidRPr="00662E62">
        <w:rPr>
          <w:rFonts w:cs="CMBXTI10"/>
        </w:rPr>
        <w:t xml:space="preserve">  ≤  80</w:t>
      </w:r>
      <w:r w:rsidR="003432B6">
        <w:rPr>
          <w:rFonts w:cs="CMBXTI10"/>
        </w:rPr>
        <w:t>0</w:t>
      </w:r>
      <w:r w:rsidR="00C916FF">
        <w:rPr>
          <w:rFonts w:cs="CMBXTI10"/>
        </w:rPr>
        <w:t xml:space="preserve"> </w:t>
      </w:r>
    </w:p>
    <w:tbl>
      <w:tblPr>
        <w:tblW w:w="7220" w:type="dxa"/>
        <w:tblInd w:w="93" w:type="dxa"/>
        <w:tblLook w:val="04A0"/>
      </w:tblPr>
      <w:tblGrid>
        <w:gridCol w:w="820"/>
        <w:gridCol w:w="140"/>
        <w:gridCol w:w="680"/>
        <w:gridCol w:w="140"/>
        <w:gridCol w:w="680"/>
        <w:gridCol w:w="140"/>
        <w:gridCol w:w="680"/>
        <w:gridCol w:w="140"/>
        <w:gridCol w:w="680"/>
        <w:gridCol w:w="140"/>
        <w:gridCol w:w="680"/>
        <w:gridCol w:w="140"/>
        <w:gridCol w:w="240"/>
        <w:gridCol w:w="580"/>
        <w:gridCol w:w="380"/>
        <w:gridCol w:w="960"/>
      </w:tblGrid>
      <w:tr w:rsidR="00C916FF" w:rsidRPr="00A204E1" w:rsidTr="00A13D6E">
        <w:trPr>
          <w:gridAfter w:val="1"/>
          <w:wAfter w:w="960" w:type="dxa"/>
          <w:trHeight w:val="300"/>
        </w:trPr>
        <w:tc>
          <w:tcPr>
            <w:tcW w:w="820" w:type="dxa"/>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C916FF" w:rsidRDefault="00C916FF" w:rsidP="00343CF3">
            <w:pPr>
              <w:tabs>
                <w:tab w:val="left" w:pos="180"/>
              </w:tabs>
              <w:spacing w:after="0" w:line="240" w:lineRule="auto"/>
              <w:rPr>
                <w:rFonts w:ascii="Calibri" w:eastAsia="Times New Roman" w:hAnsi="Calibri" w:cs="Times New Roman"/>
                <w:color w:val="000000"/>
              </w:rPr>
            </w:pPr>
          </w:p>
          <w:p w:rsidR="00C916FF" w:rsidRDefault="00C916FF" w:rsidP="00343CF3">
            <w:pPr>
              <w:tabs>
                <w:tab w:val="left" w:pos="180"/>
              </w:tabs>
              <w:spacing w:after="0" w:line="240" w:lineRule="auto"/>
              <w:rPr>
                <w:rFonts w:ascii="Calibri" w:eastAsia="Times New Roman" w:hAnsi="Calibri" w:cs="Times New Roman"/>
                <w:color w:val="000000"/>
              </w:rPr>
            </w:pPr>
          </w:p>
          <w:p w:rsidR="00C916FF" w:rsidRDefault="00C916FF" w:rsidP="00343CF3">
            <w:pPr>
              <w:tabs>
                <w:tab w:val="left" w:pos="180"/>
              </w:tabs>
              <w:spacing w:after="0" w:line="240" w:lineRule="auto"/>
              <w:rPr>
                <w:rFonts w:ascii="Calibri" w:eastAsia="Times New Roman" w:hAnsi="Calibri" w:cs="Times New Roman"/>
                <w:color w:val="000000"/>
              </w:rPr>
            </w:pPr>
          </w:p>
          <w:p w:rsidR="00C916FF" w:rsidRDefault="00C916FF" w:rsidP="00343CF3">
            <w:pPr>
              <w:tabs>
                <w:tab w:val="left" w:pos="180"/>
              </w:tabs>
              <w:spacing w:after="0" w:line="240" w:lineRule="auto"/>
              <w:rPr>
                <w:rFonts w:ascii="Calibri" w:eastAsia="Times New Roman" w:hAnsi="Calibri" w:cs="Times New Roman"/>
                <w:color w:val="000000"/>
              </w:rPr>
            </w:pPr>
          </w:p>
          <w:p w:rsidR="00C916FF" w:rsidRDefault="00C916FF" w:rsidP="00343CF3">
            <w:pPr>
              <w:tabs>
                <w:tab w:val="left" w:pos="180"/>
              </w:tabs>
              <w:spacing w:after="0" w:line="240" w:lineRule="auto"/>
              <w:rPr>
                <w:rFonts w:ascii="Calibri" w:eastAsia="Times New Roman" w:hAnsi="Calibri" w:cs="Times New Roman"/>
                <w:color w:val="000000"/>
              </w:rPr>
            </w:pPr>
          </w:p>
          <w:p w:rsidR="00C916FF" w:rsidRPr="00A13D6E" w:rsidRDefault="00C916FF" w:rsidP="00343CF3">
            <w:pPr>
              <w:tabs>
                <w:tab w:val="left" w:pos="180"/>
              </w:tabs>
              <w:spacing w:after="0" w:line="240" w:lineRule="auto"/>
              <w:rPr>
                <w:rFonts w:ascii="Calibri" w:eastAsia="Times New Roman" w:hAnsi="Calibri" w:cs="Times New Roman"/>
                <w:color w:val="000000"/>
              </w:rPr>
            </w:pPr>
          </w:p>
        </w:tc>
        <w:tc>
          <w:tcPr>
            <w:tcW w:w="82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gridSpan w:val="2"/>
            <w:tcBorders>
              <w:top w:val="nil"/>
              <w:left w:val="nil"/>
              <w:bottom w:val="nil"/>
              <w:right w:val="nil"/>
            </w:tcBorders>
            <w:shd w:val="clear" w:color="000000" w:fill="FFFFFF"/>
            <w:noWrap/>
            <w:vAlign w:val="bottom"/>
            <w:hideMark/>
          </w:tcPr>
          <w:p w:rsidR="00C916FF" w:rsidRPr="00A13D6E" w:rsidRDefault="00C916FF"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5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4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3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2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1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150"/>
        </w:trPr>
        <w:tc>
          <w:tcPr>
            <w:tcW w:w="960" w:type="dxa"/>
            <w:gridSpan w:val="2"/>
            <w:tcBorders>
              <w:top w:val="nil"/>
              <w:left w:val="nil"/>
              <w:bottom w:val="nil"/>
              <w:right w:val="single" w:sz="4" w:space="0" w:color="auto"/>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820" w:type="dxa"/>
            <w:gridSpan w:val="2"/>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380" w:type="dxa"/>
            <w:tcBorders>
              <w:top w:val="nil"/>
              <w:left w:val="nil"/>
              <w:bottom w:val="single" w:sz="4" w:space="0" w:color="auto"/>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r>
      <w:tr w:rsidR="00124429" w:rsidRPr="00A204E1" w:rsidTr="00A13D6E">
        <w:trPr>
          <w:trHeight w:val="300"/>
        </w:trPr>
        <w:tc>
          <w:tcPr>
            <w:tcW w:w="96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1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2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3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4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50</w:t>
            </w:r>
          </w:p>
        </w:tc>
        <w:tc>
          <w:tcPr>
            <w:tcW w:w="820" w:type="dxa"/>
            <w:gridSpan w:val="2"/>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jc w:val="right"/>
              <w:rPr>
                <w:rFonts w:ascii="Calibri" w:eastAsia="Times New Roman" w:hAnsi="Calibri" w:cs="Times New Roman"/>
                <w:color w:val="000000"/>
                <w:sz w:val="24"/>
                <w:szCs w:val="24"/>
              </w:rPr>
            </w:pPr>
            <w:r w:rsidRPr="00A13D6E">
              <w:rPr>
                <w:rFonts w:ascii="Calibri" w:eastAsia="Times New Roman" w:hAnsi="Calibri" w:cs="Times New Roman"/>
                <w:color w:val="000000"/>
                <w:sz w:val="24"/>
                <w:szCs w:val="24"/>
              </w:rPr>
              <w:t>60</w:t>
            </w:r>
          </w:p>
        </w:tc>
        <w:tc>
          <w:tcPr>
            <w:tcW w:w="38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sidRPr="00A13D6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13D6E" w:rsidRDefault="00124429" w:rsidP="00343CF3">
            <w:pPr>
              <w:tabs>
                <w:tab w:val="left" w:pos="180"/>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70              </w:t>
            </w:r>
          </w:p>
        </w:tc>
      </w:tr>
      <w:tr w:rsidR="00124429" w:rsidRPr="00A204E1" w:rsidTr="00A13D6E">
        <w:trPr>
          <w:trHeight w:val="300"/>
        </w:trPr>
        <w:tc>
          <w:tcPr>
            <w:tcW w:w="960" w:type="dxa"/>
            <w:gridSpan w:val="2"/>
            <w:tcBorders>
              <w:top w:val="nil"/>
              <w:left w:val="nil"/>
              <w:bottom w:val="nil"/>
              <w:right w:val="nil"/>
            </w:tcBorders>
            <w:shd w:val="clear" w:color="000000" w:fill="FFFFFF"/>
            <w:noWrap/>
            <w:vAlign w:val="bottom"/>
            <w:hideMark/>
          </w:tcPr>
          <w:p w:rsidR="00124429" w:rsidRPr="00124429" w:rsidRDefault="00124429" w:rsidP="001C048B">
            <w:pPr>
              <w:tabs>
                <w:tab w:val="left" w:pos="180"/>
              </w:tabs>
              <w:spacing w:after="0" w:line="240" w:lineRule="auto"/>
              <w:rPr>
                <w:rFonts w:ascii="Calibri" w:eastAsia="Times New Roman" w:hAnsi="Calibri" w:cs="Times New Roman"/>
                <w:i/>
                <w:color w:val="000000"/>
              </w:rPr>
            </w:pPr>
            <w:r w:rsidRPr="00124429">
              <w:rPr>
                <w:rFonts w:ascii="Calibri" w:eastAsia="Times New Roman" w:hAnsi="Calibri" w:cs="Times New Roman"/>
                <w:i/>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820" w:type="dxa"/>
            <w:gridSpan w:val="2"/>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380" w:type="dxa"/>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124429" w:rsidRPr="00A204E1" w:rsidRDefault="00124429" w:rsidP="001C048B">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r>
    </w:tbl>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AA7023"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E</w:t>
      </w:r>
      <w:r w:rsidR="00F66F87" w:rsidRPr="00A204E1">
        <w:rPr>
          <w:rFonts w:cs="CMBXTI10"/>
        </w:rPr>
        <w:t>xample 1</w:t>
      </w:r>
      <w:r w:rsidR="0048150C" w:rsidRPr="00A204E1">
        <w:rPr>
          <w:rFonts w:cs="CMBXTI10"/>
        </w:rPr>
        <w:t xml:space="preserve"> is</w:t>
      </w:r>
      <w:r w:rsidR="005C4178" w:rsidRPr="00A204E1">
        <w:rPr>
          <w:rFonts w:cs="CMBXTI10"/>
        </w:rPr>
        <w:t xml:space="preserve"> a </w:t>
      </w:r>
      <w:r w:rsidR="005C4178" w:rsidRPr="00A204E1">
        <w:rPr>
          <w:rFonts w:cs="CMBXTI10"/>
          <w:b/>
        </w:rPr>
        <w:t>one-product and one-resource</w:t>
      </w:r>
      <w:r w:rsidR="005C4178" w:rsidRPr="00A204E1">
        <w:rPr>
          <w:rFonts w:cs="CMBXTI10"/>
        </w:rPr>
        <w:t xml:space="preserve"> problem.</w:t>
      </w:r>
    </w:p>
    <w:p w:rsidR="005C4178" w:rsidRPr="00A204E1" w:rsidRDefault="00F66F87"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Example 2</w:t>
      </w:r>
      <w:r w:rsidR="005C4178" w:rsidRPr="00A204E1">
        <w:rPr>
          <w:rFonts w:cs="CMBXTI10"/>
        </w:rPr>
        <w:t xml:space="preserve"> is a </w:t>
      </w:r>
      <w:r w:rsidR="0048150C" w:rsidRPr="00A204E1">
        <w:rPr>
          <w:rFonts w:cs="CMBXTI10"/>
          <w:b/>
        </w:rPr>
        <w:t>two-product</w:t>
      </w:r>
      <w:r w:rsidR="005C4178" w:rsidRPr="00A204E1">
        <w:rPr>
          <w:rFonts w:cs="CMBXTI10"/>
          <w:b/>
        </w:rPr>
        <w:t xml:space="preserve"> and </w:t>
      </w:r>
      <w:r w:rsidR="0048150C" w:rsidRPr="00A204E1">
        <w:rPr>
          <w:rFonts w:cs="CMBXTI10"/>
          <w:b/>
        </w:rPr>
        <w:t>two-resource</w:t>
      </w:r>
      <w:r w:rsidR="005C4178" w:rsidRPr="00A204E1">
        <w:rPr>
          <w:rFonts w:cs="CMBXTI10"/>
          <w:b/>
        </w:rPr>
        <w:t xml:space="preserve"> problem</w:t>
      </w:r>
      <w:r w:rsidR="005C4178" w:rsidRPr="00A204E1">
        <w:rPr>
          <w:rFonts w:cs="CMBXTI10"/>
        </w:rPr>
        <w:t>.</w:t>
      </w:r>
    </w:p>
    <w:p w:rsidR="00FD7179" w:rsidRDefault="00FD7179" w:rsidP="001C048B">
      <w:pPr>
        <w:tabs>
          <w:tab w:val="left" w:pos="180"/>
          <w:tab w:val="left" w:pos="360"/>
          <w:tab w:val="left" w:pos="540"/>
          <w:tab w:val="left" w:pos="720"/>
          <w:tab w:val="left" w:pos="1080"/>
        </w:tabs>
        <w:autoSpaceDE w:val="0"/>
        <w:autoSpaceDN w:val="0"/>
        <w:adjustRightInd w:val="0"/>
        <w:spacing w:line="240" w:lineRule="auto"/>
        <w:rPr>
          <w:rFonts w:cs="CMBXTI10"/>
          <w:b/>
          <w:i/>
          <w:u w:val="single"/>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b/>
          <w:i/>
        </w:rPr>
      </w:pPr>
      <w:r w:rsidRPr="00A204E1">
        <w:rPr>
          <w:rFonts w:cs="CMBXTI10"/>
          <w:b/>
          <w:i/>
          <w:u w:val="single"/>
        </w:rPr>
        <w:t>A feasible set/region</w:t>
      </w:r>
      <w:r w:rsidRPr="00A204E1">
        <w:rPr>
          <w:rFonts w:cs="CMBXTI10"/>
          <w:b/>
          <w:i/>
        </w:rPr>
        <w:t xml:space="preserve"> is a set of all possible solutions to a linear</w:t>
      </w:r>
      <w:r w:rsidR="00C4697B" w:rsidRPr="00A204E1">
        <w:rPr>
          <w:rFonts w:cs="CMBXTI10"/>
          <w:b/>
          <w:i/>
        </w:rPr>
        <w:t xml:space="preserve"> </w:t>
      </w:r>
      <w:r w:rsidRPr="00A204E1">
        <w:rPr>
          <w:rFonts w:cs="CMBXTI10"/>
          <w:b/>
          <w:i/>
        </w:rPr>
        <w:t>programming problem.</w:t>
      </w:r>
    </w:p>
    <w:p w:rsidR="00302C6A" w:rsidRPr="00A204E1" w:rsidRDefault="00302C6A" w:rsidP="00302C6A">
      <w:pPr>
        <w:tabs>
          <w:tab w:val="left" w:pos="180"/>
          <w:tab w:val="left" w:pos="360"/>
          <w:tab w:val="left" w:pos="540"/>
          <w:tab w:val="left" w:pos="720"/>
          <w:tab w:val="left" w:pos="1080"/>
        </w:tabs>
        <w:autoSpaceDE w:val="0"/>
        <w:autoSpaceDN w:val="0"/>
        <w:adjustRightInd w:val="0"/>
        <w:spacing w:after="0" w:line="240" w:lineRule="auto"/>
        <w:rPr>
          <w:rFonts w:cs="CMBXTI10"/>
          <w:b/>
          <w:i/>
        </w:rPr>
      </w:pPr>
      <w:r w:rsidRPr="00A204E1">
        <w:rPr>
          <w:rFonts w:cs="CMBXTI10"/>
          <w:b/>
        </w:rPr>
        <w:t>Definition</w:t>
      </w:r>
      <w:r w:rsidRPr="00A204E1">
        <w:rPr>
          <w:rFonts w:cs="CMBXTI10"/>
        </w:rPr>
        <w:t>:</w:t>
      </w:r>
      <w:r>
        <w:rPr>
          <w:rFonts w:cs="CMBXTI10"/>
        </w:rPr>
        <w:tab/>
      </w:r>
      <w:r>
        <w:rPr>
          <w:rFonts w:cs="CMBXTI10"/>
        </w:rPr>
        <w:tab/>
      </w:r>
      <w:r w:rsidRPr="00A204E1">
        <w:rPr>
          <w:rFonts w:cs="CMBXTI10"/>
          <w:b/>
          <w:i/>
        </w:rPr>
        <w:t xml:space="preserve">A </w:t>
      </w:r>
      <w:r w:rsidRPr="00A204E1">
        <w:rPr>
          <w:rFonts w:cs="CMBXTI10"/>
          <w:b/>
          <w:i/>
          <w:u w:val="single"/>
        </w:rPr>
        <w:t>Minimum constraint</w:t>
      </w:r>
      <w:r w:rsidRPr="00A204E1">
        <w:rPr>
          <w:rFonts w:cs="CMBXTI10"/>
          <w:b/>
          <w:i/>
        </w:rPr>
        <w:t xml:space="preserve"> gives a minimum quantity of a product.</w:t>
      </w:r>
    </w:p>
    <w:p w:rsidR="007718D4" w:rsidRDefault="007718D4"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proofErr w:type="gramStart"/>
      <w:r w:rsidRPr="00A204E1">
        <w:rPr>
          <w:rFonts w:cs="CMBXTI10"/>
          <w:u w:val="single"/>
        </w:rPr>
        <w:t>Example 4</w:t>
      </w:r>
      <w:r w:rsidRPr="00A204E1">
        <w:rPr>
          <w:rFonts w:cs="CMBXTI10"/>
        </w:rPr>
        <w:t>.</w:t>
      </w:r>
      <w:proofErr w:type="gramEnd"/>
      <w:r w:rsidRPr="00A204E1">
        <w:rPr>
          <w:rFonts w:cs="CMBXTI10"/>
        </w:rPr>
        <w:t xml:space="preserve"> A toy manufacturer has 60 containers of plastic and wants to</w:t>
      </w:r>
      <w:r w:rsidR="00C4697B" w:rsidRPr="00A204E1">
        <w:rPr>
          <w:rFonts w:cs="CMBXTI10"/>
        </w:rPr>
        <w:t xml:space="preserve"> </w:t>
      </w:r>
      <w:r w:rsidRPr="00A204E1">
        <w:rPr>
          <w:rFonts w:cs="CMBXTI10"/>
        </w:rPr>
        <w:t>make and sell skateboards and/or dolls. One skateboard requires 5 containers</w:t>
      </w:r>
      <w:r w:rsidR="00C4697B" w:rsidRPr="00A204E1">
        <w:rPr>
          <w:rFonts w:cs="CMBXTI10"/>
        </w:rPr>
        <w:t xml:space="preserve"> </w:t>
      </w:r>
      <w:r w:rsidRPr="00A204E1">
        <w:rPr>
          <w:rFonts w:cs="CMBXTI10"/>
        </w:rPr>
        <w:t>of plastic and the profit on one skateboard is $1. One doll requires 2</w:t>
      </w:r>
      <w:r w:rsidR="00C4697B" w:rsidRPr="00A204E1">
        <w:rPr>
          <w:rFonts w:cs="CMBXTI10"/>
        </w:rPr>
        <w:t xml:space="preserve"> </w:t>
      </w:r>
      <w:r w:rsidRPr="00A204E1">
        <w:rPr>
          <w:rFonts w:cs="CMBXTI10"/>
        </w:rPr>
        <w:t>containers of plastic and the profit on one doll is $0.55.</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 xml:space="preserve">(1) Define </w:t>
      </w:r>
      <w:r w:rsidRPr="00A204E1">
        <w:rPr>
          <w:rFonts w:asciiTheme="majorHAnsi" w:hAnsiTheme="majorHAnsi" w:cs="CMBXTI10"/>
          <w:i/>
        </w:rPr>
        <w:t>x</w:t>
      </w:r>
      <w:r w:rsidRPr="00A204E1">
        <w:rPr>
          <w:rFonts w:cs="CMBXTI10"/>
        </w:rPr>
        <w:t xml:space="preserve"> and </w:t>
      </w:r>
      <w:r w:rsidRPr="00A204E1">
        <w:rPr>
          <w:rFonts w:asciiTheme="majorHAnsi" w:hAnsiTheme="majorHAnsi" w:cs="CMBXTI10"/>
          <w:i/>
        </w:rPr>
        <w:t>y</w:t>
      </w:r>
      <w:r w:rsidRPr="00A204E1">
        <w:rPr>
          <w:rFonts w:cs="CMBXTI10"/>
        </w:rPr>
        <w:t>.</w:t>
      </w:r>
      <w:r w:rsidR="00FD7179">
        <w:rPr>
          <w:rFonts w:cs="CMBXTI10"/>
        </w:rPr>
        <w:t xml:space="preserve">    </w:t>
      </w:r>
      <w:r w:rsidRPr="00A204E1">
        <w:rPr>
          <w:rFonts w:asciiTheme="majorHAnsi" w:hAnsiTheme="majorHAnsi" w:cs="CMBXTI10"/>
          <w:i/>
        </w:rPr>
        <w:t>x</w:t>
      </w:r>
      <w:r w:rsidRPr="00A204E1">
        <w:rPr>
          <w:rFonts w:cs="CMBXTI10"/>
        </w:rPr>
        <w:t xml:space="preserve"> = t</w:t>
      </w:r>
      <w:r w:rsidR="00FD7179">
        <w:rPr>
          <w:rFonts w:cs="CMBXTI10"/>
        </w:rPr>
        <w:t>he number of skateboards</w:t>
      </w:r>
      <w:r w:rsidRPr="00A204E1">
        <w:rPr>
          <w:rFonts w:cs="CMBXTI10"/>
        </w:rPr>
        <w:t xml:space="preserve"> </w:t>
      </w:r>
      <w:r w:rsidR="00730CBD">
        <w:rPr>
          <w:rFonts w:cs="CMBXTI10"/>
        </w:rPr>
        <w:t xml:space="preserve">to be made </w:t>
      </w:r>
      <w:r w:rsidR="00FD7179">
        <w:rPr>
          <w:rFonts w:cs="CMBXTI10"/>
        </w:rPr>
        <w:t xml:space="preserve">   </w:t>
      </w:r>
      <w:r w:rsidRPr="00A204E1">
        <w:rPr>
          <w:rFonts w:asciiTheme="majorHAnsi" w:hAnsiTheme="majorHAnsi" w:cs="CMBXTI10"/>
          <w:i/>
        </w:rPr>
        <w:t>y</w:t>
      </w:r>
      <w:r w:rsidR="00FD7179">
        <w:rPr>
          <w:rFonts w:cs="CMBXTI10"/>
        </w:rPr>
        <w:t xml:space="preserve"> = the number of dolls</w:t>
      </w:r>
      <w:r w:rsidRPr="00A204E1">
        <w:rPr>
          <w:rFonts w:cs="CMBXTI10"/>
        </w:rPr>
        <w:t xml:space="preserve"> </w:t>
      </w:r>
      <w:r w:rsidR="00730CBD">
        <w:rPr>
          <w:rFonts w:cs="CMBXTI10"/>
        </w:rPr>
        <w:t xml:space="preserve">to be </w:t>
      </w:r>
      <w:r w:rsidRPr="00A204E1">
        <w:rPr>
          <w:rFonts w:cs="CMBXTI10"/>
        </w:rPr>
        <w:t>m</w:t>
      </w:r>
      <w:r w:rsidR="00730CBD">
        <w:rPr>
          <w:rFonts w:cs="CMBXTI10"/>
        </w:rPr>
        <w:t xml:space="preserve">ade </w:t>
      </w:r>
    </w:p>
    <w:p w:rsidR="001A57C4" w:rsidRDefault="005C4178" w:rsidP="001C048B">
      <w:pPr>
        <w:tabs>
          <w:tab w:val="left" w:pos="180"/>
          <w:tab w:val="left" w:pos="360"/>
          <w:tab w:val="left" w:pos="540"/>
          <w:tab w:val="left" w:pos="720"/>
          <w:tab w:val="left" w:pos="1080"/>
        </w:tabs>
        <w:autoSpaceDE w:val="0"/>
        <w:autoSpaceDN w:val="0"/>
        <w:adjustRightInd w:val="0"/>
        <w:spacing w:after="360" w:line="240" w:lineRule="auto"/>
        <w:rPr>
          <w:rFonts w:cs="CMBXTI10"/>
        </w:rPr>
      </w:pPr>
      <w:r w:rsidRPr="00A204E1">
        <w:rPr>
          <w:rFonts w:cs="CMBXTI10"/>
        </w:rPr>
        <w:t xml:space="preserve">(2) The following chart </w:t>
      </w:r>
      <w:proofErr w:type="gramStart"/>
      <w:r w:rsidRPr="00A204E1">
        <w:rPr>
          <w:rFonts w:cs="CMBXTI10"/>
        </w:rPr>
        <w:t>is called</w:t>
      </w:r>
      <w:proofErr w:type="gramEnd"/>
      <w:r w:rsidRPr="00A204E1">
        <w:rPr>
          <w:rFonts w:cs="CMBXTI10"/>
        </w:rPr>
        <w:t xml:space="preserve"> a </w:t>
      </w:r>
      <w:r w:rsidRPr="00A204E1">
        <w:rPr>
          <w:rFonts w:cs="CMBXTI10"/>
          <w:b/>
        </w:rPr>
        <w:t>mixture chart</w:t>
      </w:r>
      <w:r w:rsidRPr="00A204E1">
        <w:rPr>
          <w:rFonts w:cs="CMBXTI10"/>
        </w:rPr>
        <w:t>.</w:t>
      </w:r>
    </w:p>
    <w:p w:rsidR="00C916FF" w:rsidRDefault="00C916FF" w:rsidP="001C048B">
      <w:pPr>
        <w:tabs>
          <w:tab w:val="left" w:pos="180"/>
          <w:tab w:val="left" w:pos="360"/>
          <w:tab w:val="left" w:pos="540"/>
          <w:tab w:val="left" w:pos="720"/>
          <w:tab w:val="left" w:pos="1080"/>
        </w:tabs>
        <w:autoSpaceDE w:val="0"/>
        <w:autoSpaceDN w:val="0"/>
        <w:adjustRightInd w:val="0"/>
        <w:spacing w:after="360" w:line="240" w:lineRule="auto"/>
        <w:rPr>
          <w:rFonts w:cs="CMBXTI10"/>
        </w:rPr>
      </w:pPr>
    </w:p>
    <w:p w:rsidR="00C916FF" w:rsidRDefault="00C916FF" w:rsidP="001C048B">
      <w:pPr>
        <w:tabs>
          <w:tab w:val="left" w:pos="180"/>
          <w:tab w:val="left" w:pos="360"/>
          <w:tab w:val="left" w:pos="540"/>
          <w:tab w:val="left" w:pos="720"/>
          <w:tab w:val="left" w:pos="1080"/>
        </w:tabs>
        <w:autoSpaceDE w:val="0"/>
        <w:autoSpaceDN w:val="0"/>
        <w:adjustRightInd w:val="0"/>
        <w:spacing w:after="360" w:line="240" w:lineRule="auto"/>
        <w:rPr>
          <w:rFonts w:cs="CMBXTI10"/>
        </w:rPr>
      </w:pPr>
    </w:p>
    <w:tbl>
      <w:tblPr>
        <w:tblW w:w="3792" w:type="dxa"/>
        <w:tblInd w:w="93" w:type="dxa"/>
        <w:tblLook w:val="04A0"/>
      </w:tblPr>
      <w:tblGrid>
        <w:gridCol w:w="1247"/>
        <w:gridCol w:w="1585"/>
        <w:gridCol w:w="960"/>
      </w:tblGrid>
      <w:tr w:rsidR="00D857CC" w:rsidRPr="004C0BC3" w:rsidTr="00D857CC">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Product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w:t>
            </w:r>
          </w:p>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lastic</w:t>
            </w:r>
          </w:p>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60 contain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Profit</w:t>
            </w:r>
            <w:r w:rsidRPr="004C0BC3">
              <w:rPr>
                <w:rFonts w:ascii="Calibri" w:eastAsia="Times New Roman" w:hAnsi="Calibri" w:cs="Times New Roman"/>
                <w:color w:val="000000"/>
              </w:rPr>
              <w:t> </w:t>
            </w:r>
          </w:p>
        </w:tc>
      </w:tr>
      <w:tr w:rsidR="00D857CC" w:rsidRPr="004C0BC3" w:rsidTr="00D857C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roofErr w:type="spellStart"/>
            <w:r>
              <w:rPr>
                <w:rFonts w:ascii="Calibri" w:eastAsia="Times New Roman" w:hAnsi="Calibri" w:cs="Times New Roman"/>
                <w:color w:val="000000"/>
              </w:rPr>
              <w:t>skatboards</w:t>
            </w:r>
            <w:proofErr w:type="spellEnd"/>
          </w:p>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 units)</w:t>
            </w:r>
          </w:p>
        </w:tc>
        <w:tc>
          <w:tcPr>
            <w:tcW w:w="1585"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D857CC" w:rsidRPr="004C0BC3" w:rsidTr="00D857CC">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Dolls</w:t>
            </w:r>
          </w:p>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Pr>
                <w:rFonts w:ascii="Calibri" w:eastAsia="Times New Roman" w:hAnsi="Calibri" w:cs="Times New Roman"/>
                <w:color w:val="000000"/>
              </w:rPr>
              <w:t xml:space="preserve">  (y units)</w:t>
            </w:r>
          </w:p>
        </w:tc>
        <w:tc>
          <w:tcPr>
            <w:tcW w:w="1585"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bl>
    <w:p w:rsidR="00D857CC" w:rsidRPr="00A204E1" w:rsidRDefault="00D857CC" w:rsidP="00D857CC">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ab/>
      </w:r>
    </w:p>
    <w:p w:rsidR="005C4178" w:rsidRPr="00A204E1" w:rsidRDefault="00C4697B"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 xml:space="preserve"> </w:t>
      </w:r>
      <w:r w:rsidR="005C4178" w:rsidRPr="00A204E1">
        <w:rPr>
          <w:rFonts w:cs="CMBXTI10"/>
        </w:rPr>
        <w:t>(3) Can you make 6 skateboards and 12 dolls?</w:t>
      </w:r>
      <w:r w:rsidRPr="00A204E1">
        <w:rPr>
          <w:rFonts w:cs="CMBXTI10"/>
        </w:rPr>
        <w:tab/>
      </w:r>
      <w:r w:rsidR="00FD7179">
        <w:rPr>
          <w:rFonts w:cs="CMBXTI10"/>
        </w:rPr>
        <w:tab/>
      </w:r>
      <w:r w:rsidR="005C4178" w:rsidRPr="00A204E1">
        <w:rPr>
          <w:rFonts w:cs="CMBXTI10"/>
        </w:rPr>
        <w:t>(4) Can you make 10 skateboards and 9 dolls?</w:t>
      </w:r>
    </w:p>
    <w:p w:rsidR="00C916FF" w:rsidRDefault="00C916FF"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5) Write the resource constraint</w:t>
      </w:r>
      <w:r w:rsidR="00585E11" w:rsidRPr="00A204E1">
        <w:rPr>
          <w:rFonts w:cs="CMBXTI10"/>
        </w:rPr>
        <w:t xml:space="preserve"> </w:t>
      </w:r>
      <w:r w:rsidR="00E93B49" w:rsidRPr="00A204E1">
        <w:rPr>
          <w:rFonts w:cs="CMBXTI10"/>
        </w:rPr>
        <w:t>(plastic)</w:t>
      </w:r>
      <w:r w:rsidRPr="00A204E1">
        <w:rPr>
          <w:rFonts w:cs="CMBXTI10"/>
        </w:rPr>
        <w:t>.</w:t>
      </w:r>
    </w:p>
    <w:p w:rsidR="00C916FF" w:rsidRDefault="00C916FF"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7718D4"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6) Write the profit formula.</w:t>
      </w:r>
      <w:r w:rsidR="00C4697B" w:rsidRPr="00A204E1">
        <w:rPr>
          <w:rFonts w:cs="CMBXTI10"/>
        </w:rPr>
        <w:tab/>
      </w:r>
    </w:p>
    <w:p w:rsidR="00C916FF" w:rsidRDefault="00C916FF"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 xml:space="preserve">(7) How much profit can you make if 6 skateboards and 12 dolls </w:t>
      </w:r>
      <w:proofErr w:type="gramStart"/>
      <w:r w:rsidRPr="00A204E1">
        <w:rPr>
          <w:rFonts w:cs="CMBXTI10"/>
        </w:rPr>
        <w:t>will be</w:t>
      </w:r>
      <w:r w:rsidR="00C4697B" w:rsidRPr="00A204E1">
        <w:rPr>
          <w:rFonts w:cs="CMBXTI10"/>
        </w:rPr>
        <w:t xml:space="preserve"> </w:t>
      </w:r>
      <w:r w:rsidRPr="00A204E1">
        <w:rPr>
          <w:rFonts w:cs="CMBXTI10"/>
        </w:rPr>
        <w:t>made</w:t>
      </w:r>
      <w:proofErr w:type="gramEnd"/>
      <w:r w:rsidRPr="00A204E1">
        <w:rPr>
          <w:rFonts w:cs="CMBXTI10"/>
        </w:rPr>
        <w:t>?</w:t>
      </w:r>
    </w:p>
    <w:p w:rsidR="00C916FF" w:rsidRDefault="00C916FF"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7718D4"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8) Write the minimum constraints</w:t>
      </w:r>
      <w:r w:rsidR="001A57C4" w:rsidRPr="00A204E1">
        <w:rPr>
          <w:rFonts w:cs="CMBXTI10"/>
        </w:rPr>
        <w:tab/>
      </w:r>
    </w:p>
    <w:p w:rsidR="00C916FF" w:rsidRDefault="00C916FF" w:rsidP="00655690">
      <w:pPr>
        <w:tabs>
          <w:tab w:val="left" w:pos="180"/>
          <w:tab w:val="left" w:pos="360"/>
          <w:tab w:val="left" w:pos="540"/>
          <w:tab w:val="left" w:pos="720"/>
          <w:tab w:val="left" w:pos="1080"/>
        </w:tabs>
        <w:autoSpaceDE w:val="0"/>
        <w:autoSpaceDN w:val="0"/>
        <w:adjustRightInd w:val="0"/>
        <w:spacing w:line="240" w:lineRule="auto"/>
        <w:rPr>
          <w:rFonts w:cs="CMBXTI10"/>
        </w:rPr>
      </w:pPr>
    </w:p>
    <w:p w:rsidR="00655690" w:rsidRDefault="005C4178"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9) The set of all (</w:t>
      </w:r>
      <w:r w:rsidRPr="00A204E1">
        <w:rPr>
          <w:rFonts w:asciiTheme="majorHAnsi" w:hAnsiTheme="majorHAnsi" w:cs="CMBXTI10"/>
          <w:i/>
        </w:rPr>
        <w:t>x</w:t>
      </w:r>
      <w:r w:rsidRPr="00A204E1">
        <w:rPr>
          <w:rFonts w:cs="CMBXTI10"/>
        </w:rPr>
        <w:t xml:space="preserve">, </w:t>
      </w:r>
      <w:r w:rsidRPr="00A204E1">
        <w:rPr>
          <w:rFonts w:asciiTheme="majorHAnsi" w:hAnsiTheme="majorHAnsi" w:cs="CMBXTI10"/>
          <w:i/>
        </w:rPr>
        <w:t>y</w:t>
      </w:r>
      <w:r w:rsidRPr="00A204E1">
        <w:rPr>
          <w:rFonts w:cs="CMBXTI10"/>
        </w:rPr>
        <w:t xml:space="preserve">) which satisfy the resource and minimum </w:t>
      </w:r>
      <w:r w:rsidR="001A57C4" w:rsidRPr="00A204E1">
        <w:rPr>
          <w:rFonts w:cs="CMBXTI10"/>
        </w:rPr>
        <w:t>c</w:t>
      </w:r>
      <w:r w:rsidRPr="00A204E1">
        <w:rPr>
          <w:rFonts w:cs="CMBXTI10"/>
        </w:rPr>
        <w:t>onstraints</w:t>
      </w:r>
      <w:r w:rsidR="001A57C4" w:rsidRPr="00A204E1">
        <w:rPr>
          <w:rFonts w:cs="CMBXTI10"/>
        </w:rPr>
        <w:t xml:space="preserve"> </w:t>
      </w:r>
      <w:proofErr w:type="gramStart"/>
      <w:r w:rsidRPr="00A204E1">
        <w:rPr>
          <w:rFonts w:cs="CMBXTI10"/>
        </w:rPr>
        <w:t>is called</w:t>
      </w:r>
      <w:proofErr w:type="gramEnd"/>
      <w:r w:rsidRPr="00A204E1">
        <w:rPr>
          <w:rFonts w:cs="CMBXTI10"/>
        </w:rPr>
        <w:t xml:space="preserve"> the </w:t>
      </w:r>
      <w:r w:rsidRPr="00A204E1">
        <w:rPr>
          <w:rFonts w:cs="CMBXTI10"/>
          <w:b/>
        </w:rPr>
        <w:t>feasible region</w:t>
      </w:r>
      <w:r w:rsidRPr="00A204E1">
        <w:rPr>
          <w:rFonts w:cs="CMBXTI10"/>
        </w:rPr>
        <w:t>.</w:t>
      </w:r>
      <w:r w:rsidR="001A57C4" w:rsidRPr="00A204E1">
        <w:rPr>
          <w:rFonts w:cs="CMBXTI10"/>
        </w:rPr>
        <w:tab/>
        <w:t xml:space="preserve"> </w:t>
      </w:r>
      <w:r w:rsidRPr="00A204E1">
        <w:rPr>
          <w:rFonts w:cs="CMBXTI10"/>
        </w:rPr>
        <w:t>Graph the feasible region.</w:t>
      </w:r>
    </w:p>
    <w:p w:rsidR="00C916FF" w:rsidRDefault="00C916FF" w:rsidP="00655690">
      <w:pPr>
        <w:tabs>
          <w:tab w:val="left" w:pos="180"/>
          <w:tab w:val="left" w:pos="360"/>
          <w:tab w:val="left" w:pos="540"/>
          <w:tab w:val="left" w:pos="720"/>
          <w:tab w:val="left" w:pos="1080"/>
        </w:tabs>
        <w:autoSpaceDE w:val="0"/>
        <w:autoSpaceDN w:val="0"/>
        <w:adjustRightInd w:val="0"/>
        <w:spacing w:line="240" w:lineRule="auto"/>
        <w:rPr>
          <w:rFonts w:cs="CMBXTI10"/>
        </w:rPr>
      </w:pPr>
    </w:p>
    <w:p w:rsidR="00655690" w:rsidRDefault="00655690"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655690">
        <w:rPr>
          <w:rFonts w:cs="CMBXTI10"/>
          <w:noProof/>
        </w:rPr>
        <w:drawing>
          <wp:inline distT="0" distB="0" distL="0" distR="0">
            <wp:extent cx="2950464" cy="1978152"/>
            <wp:effectExtent l="19050" t="0" r="2286" b="0"/>
            <wp:docPr id="19" name="Picture 1" descr="5641fig04_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13" descr="5641fig04_03b"/>
                    <pic:cNvPicPr>
                      <a:picLocks noChangeAspect="1" noChangeArrowheads="1"/>
                    </pic:cNvPicPr>
                  </pic:nvPicPr>
                  <pic:blipFill>
                    <a:blip r:embed="rId8" cstate="print"/>
                    <a:srcRect/>
                    <a:stretch>
                      <a:fillRect/>
                    </a:stretch>
                  </pic:blipFill>
                  <pic:spPr bwMode="auto">
                    <a:xfrm>
                      <a:off x="0" y="0"/>
                      <a:ext cx="2950464" cy="1978152"/>
                    </a:xfrm>
                    <a:prstGeom prst="rect">
                      <a:avLst/>
                    </a:prstGeom>
                    <a:noFill/>
                    <a:ln w="9525">
                      <a:noFill/>
                      <a:miter lim="800000"/>
                      <a:headEnd/>
                      <a:tailEnd/>
                    </a:ln>
                  </pic:spPr>
                </pic:pic>
              </a:graphicData>
            </a:graphic>
          </wp:inline>
        </w:drawing>
      </w:r>
    </w:p>
    <w:p w:rsidR="00C916FF" w:rsidRDefault="00C916FF" w:rsidP="00655690">
      <w:pPr>
        <w:tabs>
          <w:tab w:val="left" w:pos="180"/>
          <w:tab w:val="left" w:pos="360"/>
          <w:tab w:val="left" w:pos="540"/>
          <w:tab w:val="left" w:pos="720"/>
          <w:tab w:val="left" w:pos="1080"/>
        </w:tabs>
        <w:autoSpaceDE w:val="0"/>
        <w:autoSpaceDN w:val="0"/>
        <w:adjustRightInd w:val="0"/>
        <w:spacing w:line="240" w:lineRule="auto"/>
        <w:rPr>
          <w:rFonts w:cs="CMBXTI10"/>
          <w:b/>
        </w:rPr>
      </w:pPr>
    </w:p>
    <w:p w:rsidR="00C916FF" w:rsidRDefault="00C916FF" w:rsidP="00655690">
      <w:pPr>
        <w:tabs>
          <w:tab w:val="left" w:pos="180"/>
          <w:tab w:val="left" w:pos="360"/>
          <w:tab w:val="left" w:pos="540"/>
          <w:tab w:val="left" w:pos="720"/>
          <w:tab w:val="left" w:pos="1080"/>
        </w:tabs>
        <w:autoSpaceDE w:val="0"/>
        <w:autoSpaceDN w:val="0"/>
        <w:adjustRightInd w:val="0"/>
        <w:spacing w:line="240" w:lineRule="auto"/>
        <w:rPr>
          <w:rFonts w:cs="CMBXTI10"/>
          <w:b/>
        </w:rPr>
      </w:pPr>
    </w:p>
    <w:p w:rsidR="00C916FF" w:rsidRDefault="00C916FF" w:rsidP="00655690">
      <w:pPr>
        <w:tabs>
          <w:tab w:val="left" w:pos="180"/>
          <w:tab w:val="left" w:pos="360"/>
          <w:tab w:val="left" w:pos="540"/>
          <w:tab w:val="left" w:pos="720"/>
          <w:tab w:val="left" w:pos="1080"/>
        </w:tabs>
        <w:autoSpaceDE w:val="0"/>
        <w:autoSpaceDN w:val="0"/>
        <w:adjustRightInd w:val="0"/>
        <w:spacing w:line="240" w:lineRule="auto"/>
        <w:rPr>
          <w:rFonts w:cs="CMBXTI10"/>
          <w:b/>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b/>
        </w:rPr>
        <w:t>Definitions:</w:t>
      </w:r>
      <w:r w:rsidR="00362D3B">
        <w:rPr>
          <w:rFonts w:cs="CMBXTI10"/>
          <w:b/>
        </w:rPr>
        <w:t xml:space="preserve">   </w:t>
      </w:r>
      <w:r w:rsidRPr="00A204E1">
        <w:rPr>
          <w:rFonts w:cs="CMBXTI10"/>
        </w:rPr>
        <w:t xml:space="preserve">• </w:t>
      </w:r>
      <w:r w:rsidRPr="00A204E1">
        <w:rPr>
          <w:rFonts w:cs="CMBXTI10"/>
          <w:b/>
          <w:u w:val="single"/>
        </w:rPr>
        <w:t>Linear programming</w:t>
      </w:r>
      <w:r w:rsidRPr="00A204E1">
        <w:rPr>
          <w:rFonts w:cs="CMBXTI10"/>
        </w:rPr>
        <w:t xml:space="preserve"> is a set of organized methods of management</w:t>
      </w:r>
      <w:r w:rsidR="009E365D">
        <w:rPr>
          <w:rFonts w:cs="CMBXTI10"/>
        </w:rPr>
        <w:t xml:space="preserve"> </w:t>
      </w:r>
      <w:r w:rsidRPr="00A204E1">
        <w:rPr>
          <w:rFonts w:cs="CMBXTI10"/>
        </w:rPr>
        <w:t>science used to find optimal solutions while respect</w:t>
      </w:r>
      <w:r w:rsidR="00651162">
        <w:rPr>
          <w:rFonts w:cs="CMBXTI10"/>
        </w:rPr>
        <w:t>ing</w:t>
      </w:r>
      <w:r w:rsidRPr="00A204E1">
        <w:rPr>
          <w:rFonts w:cs="CMBXTI10"/>
        </w:rPr>
        <w:t xml:space="preserve"> the</w:t>
      </w:r>
      <w:r w:rsidR="001C048B" w:rsidRPr="00A204E1">
        <w:rPr>
          <w:rFonts w:cs="CMBXTI10"/>
        </w:rPr>
        <w:t xml:space="preserve"> </w:t>
      </w:r>
      <w:r w:rsidRPr="00A204E1">
        <w:rPr>
          <w:rFonts w:cs="CMBXTI10"/>
        </w:rPr>
        <w:t>constraints.</w:t>
      </w:r>
    </w:p>
    <w:p w:rsidR="005C4178" w:rsidRPr="00A204E1" w:rsidRDefault="001C048B"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F66F87" w:rsidRPr="00A204E1">
        <w:rPr>
          <w:rFonts w:cs="CMBXTI10"/>
        </w:rPr>
        <w:t>In Example 4</w:t>
      </w:r>
      <w:r w:rsidR="005C4178" w:rsidRPr="00A204E1">
        <w:rPr>
          <w:rFonts w:cs="CMBXTI10"/>
        </w:rPr>
        <w:t>, find a pair of (x, y) which maximizes the profit formula</w:t>
      </w:r>
      <w:r w:rsidR="007F3895">
        <w:rPr>
          <w:rFonts w:cs="CMBXTI10"/>
        </w:rPr>
        <w:t>:</w:t>
      </w:r>
      <w:r w:rsidR="007F3895">
        <w:rPr>
          <w:rFonts w:cs="CMBXTI10"/>
        </w:rPr>
        <w:tab/>
      </w:r>
      <w:proofErr w:type="gramStart"/>
      <w:r w:rsidR="004B6484">
        <w:rPr>
          <w:rFonts w:cs="CMBXTI10"/>
        </w:rPr>
        <w:t>P  =</w:t>
      </w:r>
      <w:proofErr w:type="gramEnd"/>
      <w:r w:rsidR="004B6484">
        <w:rPr>
          <w:rFonts w:cs="CMBXTI10"/>
        </w:rPr>
        <w:t xml:space="preserve">   </w:t>
      </w:r>
      <w:r w:rsidR="005C4178" w:rsidRPr="00A204E1">
        <w:rPr>
          <w:rFonts w:cs="CMBXTI10"/>
        </w:rPr>
        <w:t>$1</w:t>
      </w:r>
      <w:r w:rsidR="005C4178" w:rsidRPr="00A204E1">
        <w:rPr>
          <w:rFonts w:asciiTheme="majorHAnsi" w:hAnsiTheme="majorHAnsi" w:cs="CMBXTI10"/>
          <w:i/>
        </w:rPr>
        <w:t>x</w:t>
      </w:r>
      <w:r w:rsidR="005C4178" w:rsidRPr="00A204E1">
        <w:rPr>
          <w:rFonts w:cs="CMBXTI10"/>
        </w:rPr>
        <w:t xml:space="preserve"> + $0.55</w:t>
      </w:r>
      <w:r w:rsidR="005C4178" w:rsidRPr="00A204E1">
        <w:rPr>
          <w:rFonts w:asciiTheme="majorHAnsi" w:hAnsiTheme="majorHAnsi" w:cs="CMBXTI10"/>
          <w:i/>
        </w:rPr>
        <w:t>y</w:t>
      </w:r>
    </w:p>
    <w:p w:rsidR="005C4178" w:rsidRPr="00A204E1" w:rsidRDefault="001C048B"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proofErr w:type="gramStart"/>
      <w:r w:rsidR="005C4178" w:rsidRPr="00A204E1">
        <w:rPr>
          <w:rFonts w:cs="CMBXTI10"/>
        </w:rPr>
        <w:t>under</w:t>
      </w:r>
      <w:proofErr w:type="gramEnd"/>
      <w:r w:rsidR="005C4178" w:rsidRPr="00A204E1">
        <w:rPr>
          <w:rFonts w:cs="CMBXTI10"/>
        </w:rPr>
        <w:t xml:space="preserve"> the constraints</w:t>
      </w:r>
      <w:r w:rsidR="00883788" w:rsidRPr="00A204E1">
        <w:rPr>
          <w:rFonts w:cs="CMBXTI10"/>
        </w:rPr>
        <w:t>:</w:t>
      </w:r>
      <w:r w:rsidR="005C4178" w:rsidRPr="00A204E1">
        <w:rPr>
          <w:rFonts w:cs="CMBXTI10"/>
        </w:rPr>
        <w:t xml:space="preserve"> </w:t>
      </w:r>
      <w:r w:rsidR="00883788" w:rsidRPr="00A204E1">
        <w:rPr>
          <w:rFonts w:cs="CMBXTI10"/>
        </w:rPr>
        <w:t xml:space="preserve"> </w:t>
      </w:r>
      <w:r w:rsidR="00FD4B70">
        <w:rPr>
          <w:rFonts w:cs="CMBXTI10"/>
        </w:rPr>
        <w:tab/>
      </w:r>
      <w:r w:rsidR="005C4178" w:rsidRPr="00A204E1">
        <w:rPr>
          <w:rFonts w:cs="CMBXTI10"/>
        </w:rPr>
        <w:t>5</w:t>
      </w:r>
      <w:r w:rsidR="005C4178" w:rsidRPr="00A204E1">
        <w:rPr>
          <w:rFonts w:asciiTheme="majorHAnsi" w:hAnsiTheme="majorHAnsi" w:cs="CMBXTI10"/>
          <w:i/>
        </w:rPr>
        <w:t>x</w:t>
      </w:r>
      <w:r w:rsidR="005C4178" w:rsidRPr="00A204E1">
        <w:rPr>
          <w:rFonts w:cs="CMBXTI10"/>
        </w:rPr>
        <w:t xml:space="preserve"> + 2</w:t>
      </w:r>
      <w:r w:rsidR="005C4178" w:rsidRPr="00A204E1">
        <w:rPr>
          <w:rFonts w:asciiTheme="majorHAnsi" w:hAnsiTheme="majorHAnsi" w:cs="CMBXTI10"/>
          <w:i/>
        </w:rPr>
        <w:t>y</w:t>
      </w:r>
      <w:r w:rsidR="005C4178" w:rsidRPr="00A204E1">
        <w:rPr>
          <w:rFonts w:cs="CMBXTI10"/>
        </w:rPr>
        <w:t xml:space="preserve"> </w:t>
      </w:r>
      <w:r w:rsidRPr="00A204E1">
        <w:rPr>
          <w:rFonts w:cs="CMBXTI10"/>
        </w:rPr>
        <w:t>≤ 60,</w:t>
      </w:r>
      <w:r w:rsidR="00883788" w:rsidRPr="00A204E1">
        <w:rPr>
          <w:rFonts w:cs="CMBXTI10"/>
        </w:rPr>
        <w:t xml:space="preserve"> </w:t>
      </w:r>
      <w:r w:rsidRPr="00A204E1">
        <w:rPr>
          <w:rFonts w:cs="CMBXTI10"/>
        </w:rPr>
        <w:t xml:space="preserve"> </w:t>
      </w:r>
      <w:r w:rsidR="00883788" w:rsidRPr="00A204E1">
        <w:rPr>
          <w:rFonts w:cs="CMBXTI10"/>
        </w:rPr>
        <w:t xml:space="preserve"> </w:t>
      </w:r>
      <w:r w:rsidR="00FD4B70">
        <w:rPr>
          <w:rFonts w:cs="CMBXTI10"/>
        </w:rPr>
        <w:tab/>
      </w:r>
      <w:r w:rsidRPr="00A204E1">
        <w:rPr>
          <w:rFonts w:asciiTheme="majorHAnsi" w:hAnsiTheme="majorHAnsi" w:cs="CMBXTI10"/>
          <w:i/>
        </w:rPr>
        <w:t>x</w:t>
      </w:r>
      <w:r w:rsidRPr="00A204E1">
        <w:rPr>
          <w:rFonts w:cs="CMBXTI10"/>
        </w:rPr>
        <w:t xml:space="preserve"> ≥ 0,</w:t>
      </w:r>
      <w:r w:rsidR="00883788" w:rsidRPr="00A204E1">
        <w:rPr>
          <w:rFonts w:cs="CMBXTI10"/>
        </w:rPr>
        <w:t xml:space="preserve">  </w:t>
      </w:r>
      <w:r w:rsidRPr="00A204E1">
        <w:rPr>
          <w:rFonts w:cs="CMBXTI10"/>
        </w:rPr>
        <w:t xml:space="preserve"> </w:t>
      </w:r>
      <w:r w:rsidR="00FD4B70">
        <w:rPr>
          <w:rFonts w:cs="CMBXTI10"/>
        </w:rPr>
        <w:tab/>
      </w:r>
      <w:r w:rsidRPr="00A204E1">
        <w:rPr>
          <w:rFonts w:asciiTheme="majorHAnsi" w:hAnsiTheme="majorHAnsi" w:cs="CMBXTI10"/>
          <w:i/>
        </w:rPr>
        <w:t>y</w:t>
      </w:r>
      <w:r w:rsidRPr="00A204E1">
        <w:rPr>
          <w:rFonts w:cs="CMBXTI10"/>
        </w:rPr>
        <w:t xml:space="preserve"> ≥</w:t>
      </w:r>
      <w:r w:rsidR="007F3895">
        <w:rPr>
          <w:rFonts w:cs="CMBXTI10"/>
        </w:rPr>
        <w:t xml:space="preserve"> 0</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 The term “linear” comes from the facts that resource constraint is a linear</w:t>
      </w:r>
      <w:r w:rsidR="001C048B" w:rsidRPr="00A204E1">
        <w:rPr>
          <w:rFonts w:cs="CMBXTI10"/>
        </w:rPr>
        <w:t xml:space="preserve"> </w:t>
      </w:r>
      <w:r w:rsidRPr="00A204E1">
        <w:rPr>
          <w:rFonts w:cs="CMBXTI10"/>
        </w:rPr>
        <w:t xml:space="preserve">inequality and profit formula is a linear function of </w:t>
      </w:r>
      <w:r w:rsidRPr="00A204E1">
        <w:rPr>
          <w:rFonts w:asciiTheme="majorHAnsi" w:hAnsiTheme="majorHAnsi" w:cs="CMBXTI10"/>
          <w:i/>
        </w:rPr>
        <w:t>x</w:t>
      </w:r>
      <w:r w:rsidRPr="00A204E1">
        <w:rPr>
          <w:rFonts w:cs="CMBXTI10"/>
        </w:rPr>
        <w:t xml:space="preserve"> and </w:t>
      </w:r>
      <w:r w:rsidRPr="00A204E1">
        <w:rPr>
          <w:rFonts w:asciiTheme="majorHAnsi" w:hAnsiTheme="majorHAnsi" w:cs="CMBXTI10"/>
          <w:i/>
        </w:rPr>
        <w:t>y</w:t>
      </w:r>
      <w:r w:rsidRPr="00A204E1">
        <w:rPr>
          <w:rFonts w:cs="CMBXTI10"/>
        </w:rPr>
        <w:t>.</w:t>
      </w:r>
    </w:p>
    <w:p w:rsidR="005C4178" w:rsidRPr="00A204E1" w:rsidRDefault="005C4178" w:rsidP="00FD4B70">
      <w:pPr>
        <w:tabs>
          <w:tab w:val="left" w:pos="180"/>
          <w:tab w:val="left" w:pos="360"/>
          <w:tab w:val="left" w:pos="540"/>
          <w:tab w:val="left" w:pos="720"/>
          <w:tab w:val="left" w:pos="1080"/>
        </w:tabs>
        <w:autoSpaceDE w:val="0"/>
        <w:autoSpaceDN w:val="0"/>
        <w:adjustRightInd w:val="0"/>
        <w:spacing w:line="240" w:lineRule="auto"/>
        <w:rPr>
          <w:rFonts w:cs="CMBXTI10"/>
          <w:b/>
          <w:i/>
        </w:rPr>
      </w:pPr>
      <w:r w:rsidRPr="00A204E1">
        <w:rPr>
          <w:rFonts w:cs="CMBXTI10"/>
          <w:b/>
        </w:rPr>
        <w:t>Corner Point Principle</w:t>
      </w:r>
      <w:r w:rsidRPr="00A204E1">
        <w:rPr>
          <w:rFonts w:cs="CMBXTI10"/>
        </w:rPr>
        <w:t>:</w:t>
      </w:r>
      <w:r w:rsidR="00FD4B70">
        <w:rPr>
          <w:rFonts w:cs="CMBXTI10"/>
        </w:rPr>
        <w:t xml:space="preserve">  </w:t>
      </w:r>
      <w:r w:rsidRPr="00A204E1">
        <w:rPr>
          <w:rFonts w:cs="CMBXTI10"/>
          <w:b/>
          <w:i/>
        </w:rPr>
        <w:t>In a linear programming problem, the maximum value for the</w:t>
      </w:r>
      <w:r w:rsidR="001C048B" w:rsidRPr="00A204E1">
        <w:rPr>
          <w:rFonts w:cs="CMBXTI10"/>
          <w:b/>
          <w:i/>
        </w:rPr>
        <w:t xml:space="preserve"> </w:t>
      </w:r>
      <w:r w:rsidRPr="00A204E1">
        <w:rPr>
          <w:rFonts w:cs="CMBXTI10"/>
          <w:b/>
          <w:i/>
        </w:rPr>
        <w:t>profit formula always corresponds to a corner point of the feasible</w:t>
      </w:r>
      <w:r w:rsidR="001C048B" w:rsidRPr="00A204E1">
        <w:rPr>
          <w:rFonts w:cs="CMBXTI10"/>
          <w:b/>
          <w:i/>
        </w:rPr>
        <w:t xml:space="preserve"> </w:t>
      </w:r>
      <w:r w:rsidRPr="00A204E1">
        <w:rPr>
          <w:rFonts w:cs="CMBXTI10"/>
          <w:b/>
          <w:i/>
        </w:rPr>
        <w:t>region.</w:t>
      </w:r>
    </w:p>
    <w:p w:rsidR="00FD4B70" w:rsidRDefault="001C048B" w:rsidP="009E365D">
      <w:pPr>
        <w:tabs>
          <w:tab w:val="left" w:pos="180"/>
          <w:tab w:val="left" w:pos="360"/>
          <w:tab w:val="left" w:pos="540"/>
          <w:tab w:val="left" w:pos="720"/>
          <w:tab w:val="left" w:pos="1080"/>
        </w:tabs>
        <w:autoSpaceDE w:val="0"/>
        <w:autoSpaceDN w:val="0"/>
        <w:adjustRightInd w:val="0"/>
        <w:spacing w:after="600" w:line="240" w:lineRule="auto"/>
        <w:rPr>
          <w:rFonts w:cs="CMBXTI10"/>
        </w:rPr>
      </w:pPr>
      <w:r w:rsidRPr="00A204E1">
        <w:rPr>
          <w:rFonts w:cs="CMBXTI10"/>
          <w:noProof/>
        </w:rPr>
        <w:drawing>
          <wp:inline distT="0" distB="0" distL="0" distR="0">
            <wp:extent cx="2724000" cy="2172575"/>
            <wp:effectExtent l="19050" t="0" r="1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6000" contrast="47000"/>
                    </a:blip>
                    <a:srcRect/>
                    <a:stretch>
                      <a:fillRect/>
                    </a:stretch>
                  </pic:blipFill>
                  <pic:spPr bwMode="auto">
                    <a:xfrm>
                      <a:off x="0" y="0"/>
                      <a:ext cx="2724000" cy="2172575"/>
                    </a:xfrm>
                    <a:prstGeom prst="rect">
                      <a:avLst/>
                    </a:prstGeom>
                    <a:noFill/>
                    <a:ln w="9525">
                      <a:noFill/>
                      <a:miter lim="800000"/>
                      <a:headEnd/>
                      <a:tailEnd/>
                    </a:ln>
                  </pic:spPr>
                </pic:pic>
              </a:graphicData>
            </a:graphic>
          </wp:inline>
        </w:drawing>
      </w:r>
    </w:p>
    <w:p w:rsidR="00FD4B70" w:rsidRDefault="005C4178" w:rsidP="009E365D">
      <w:pPr>
        <w:tabs>
          <w:tab w:val="left" w:pos="180"/>
          <w:tab w:val="left" w:pos="360"/>
          <w:tab w:val="left" w:pos="540"/>
          <w:tab w:val="left" w:pos="720"/>
          <w:tab w:val="left" w:pos="1080"/>
        </w:tabs>
        <w:autoSpaceDE w:val="0"/>
        <w:autoSpaceDN w:val="0"/>
        <w:adjustRightInd w:val="0"/>
        <w:spacing w:after="600" w:line="240" w:lineRule="auto"/>
        <w:rPr>
          <w:rFonts w:cs="CMBXTI10"/>
        </w:rPr>
      </w:pPr>
      <w:r w:rsidRPr="00A204E1">
        <w:rPr>
          <w:rFonts w:cs="CMBXTI10"/>
        </w:rPr>
        <w:t>For instance, in the above feasible region, corner points are (</w:t>
      </w:r>
      <w:proofErr w:type="gramStart"/>
      <w:r w:rsidRPr="00A204E1">
        <w:rPr>
          <w:rFonts w:cs="CMBXTI10"/>
        </w:rPr>
        <w:t>0</w:t>
      </w:r>
      <w:proofErr w:type="gramEnd"/>
      <w:r w:rsidRPr="00A204E1">
        <w:rPr>
          <w:rFonts w:cs="CMBXTI10"/>
        </w:rPr>
        <w:t>,</w:t>
      </w:r>
      <w:r w:rsidR="001C048B" w:rsidRPr="00A204E1">
        <w:rPr>
          <w:rFonts w:cs="CMBXTI10"/>
        </w:rPr>
        <w:t xml:space="preserve"> </w:t>
      </w:r>
      <w:r w:rsidRPr="00A204E1">
        <w:rPr>
          <w:rFonts w:cs="CMBXTI10"/>
        </w:rPr>
        <w:t>0), (0,</w:t>
      </w:r>
      <w:r w:rsidR="001C048B" w:rsidRPr="00A204E1">
        <w:rPr>
          <w:rFonts w:cs="CMBXTI10"/>
        </w:rPr>
        <w:t xml:space="preserve"> </w:t>
      </w:r>
      <w:r w:rsidRPr="00A204E1">
        <w:rPr>
          <w:rFonts w:cs="CMBXTI10"/>
        </w:rPr>
        <w:t>255),</w:t>
      </w:r>
      <w:r w:rsidR="001C048B" w:rsidRPr="00A204E1">
        <w:rPr>
          <w:rFonts w:cs="CMBXTI10"/>
        </w:rPr>
        <w:t xml:space="preserve"> </w:t>
      </w:r>
      <w:r w:rsidRPr="00A204E1">
        <w:rPr>
          <w:rFonts w:cs="CMBXTI10"/>
        </w:rPr>
        <w:t>(180,</w:t>
      </w:r>
      <w:r w:rsidR="001C048B" w:rsidRPr="00A204E1">
        <w:rPr>
          <w:rFonts w:cs="CMBXTI10"/>
        </w:rPr>
        <w:t xml:space="preserve"> </w:t>
      </w:r>
      <w:r w:rsidRPr="00A204E1">
        <w:rPr>
          <w:rFonts w:cs="CMBXTI10"/>
        </w:rPr>
        <w:t xml:space="preserve">120), and (260, 0). </w:t>
      </w:r>
      <w:r w:rsidR="00655690">
        <w:rPr>
          <w:rFonts w:cs="CMBXTI10"/>
        </w:rPr>
        <w:t xml:space="preserve">    </w:t>
      </w:r>
      <w:r w:rsidRPr="00A204E1">
        <w:rPr>
          <w:rFonts w:cs="CMBXTI10"/>
        </w:rPr>
        <w:t>The maximum profit must achieve at one of these</w:t>
      </w:r>
      <w:r w:rsidR="001C048B" w:rsidRPr="00A204E1">
        <w:rPr>
          <w:rFonts w:cs="CMBXTI10"/>
        </w:rPr>
        <w:t xml:space="preserve"> </w:t>
      </w:r>
      <w:r w:rsidRPr="00A204E1">
        <w:rPr>
          <w:rFonts w:cs="CMBXTI10"/>
        </w:rPr>
        <w:t>four points.</w:t>
      </w:r>
    </w:p>
    <w:p w:rsidR="00E9552F" w:rsidRDefault="005C4178" w:rsidP="00E9552F">
      <w:pPr>
        <w:tabs>
          <w:tab w:val="left" w:pos="180"/>
          <w:tab w:val="left" w:pos="360"/>
          <w:tab w:val="left" w:pos="540"/>
          <w:tab w:val="left" w:pos="720"/>
          <w:tab w:val="left" w:pos="1080"/>
        </w:tabs>
        <w:autoSpaceDE w:val="0"/>
        <w:autoSpaceDN w:val="0"/>
        <w:adjustRightInd w:val="0"/>
        <w:spacing w:after="600" w:line="240" w:lineRule="auto"/>
        <w:rPr>
          <w:rFonts w:cs="CMBXTI10"/>
        </w:rPr>
      </w:pPr>
      <w:proofErr w:type="gramStart"/>
      <w:r w:rsidRPr="00A204E1">
        <w:rPr>
          <w:rFonts w:cs="CMBXTI10"/>
          <w:u w:val="single"/>
        </w:rPr>
        <w:t>Example 4</w:t>
      </w:r>
      <w:r w:rsidRPr="00A204E1">
        <w:rPr>
          <w:rFonts w:cs="CMBXTI10"/>
        </w:rPr>
        <w:t>.</w:t>
      </w:r>
      <w:proofErr w:type="gramEnd"/>
      <w:r w:rsidRPr="00A204E1">
        <w:rPr>
          <w:rFonts w:cs="CMBXTI10"/>
        </w:rPr>
        <w:t xml:space="preserve"> (Continue) </w:t>
      </w:r>
      <w:r w:rsidR="00D149F4" w:rsidRPr="00A204E1">
        <w:rPr>
          <w:rFonts w:cs="CMBXTI10"/>
        </w:rPr>
        <w:tab/>
      </w:r>
      <w:r w:rsidR="00302C6A">
        <w:rPr>
          <w:rFonts w:cs="CMBXTI10"/>
        </w:rPr>
        <w:t xml:space="preserve">(1) </w:t>
      </w:r>
      <w:r w:rsidR="00302C6A" w:rsidRPr="00302C6A">
        <w:rPr>
          <w:rFonts w:cs="CMBXTI10"/>
        </w:rPr>
        <w:t xml:space="preserve">Graph the minimum </w:t>
      </w:r>
      <w:proofErr w:type="gramStart"/>
      <w:r w:rsidR="00302C6A" w:rsidRPr="00302C6A">
        <w:rPr>
          <w:rFonts w:cs="CMBXTI10"/>
        </w:rPr>
        <w:t>constraints</w:t>
      </w:r>
      <w:r w:rsidR="00302C6A">
        <w:rPr>
          <w:rFonts w:cs="CMBXTI10"/>
        </w:rPr>
        <w:t xml:space="preserve"> </w:t>
      </w:r>
      <w:r w:rsidRPr="00A204E1">
        <w:rPr>
          <w:rFonts w:cs="CMBXTI10"/>
        </w:rPr>
        <w:t>.</w:t>
      </w:r>
      <w:proofErr w:type="gramEnd"/>
      <w:r w:rsidRPr="00A204E1">
        <w:rPr>
          <w:rFonts w:cs="CMBXTI10"/>
        </w:rPr>
        <w:t xml:space="preserve"> </w:t>
      </w:r>
      <w:r w:rsidR="00761685">
        <w:rPr>
          <w:rFonts w:cs="CMBXTI10"/>
        </w:rPr>
        <w:t xml:space="preserve"> </w:t>
      </w:r>
      <w:r w:rsidRPr="00A204E1">
        <w:rPr>
          <w:rFonts w:cs="CMBXTI10"/>
        </w:rPr>
        <w:t>Note that</w:t>
      </w:r>
      <w:r w:rsidRPr="00A204E1">
        <w:rPr>
          <w:rFonts w:asciiTheme="majorHAnsi" w:hAnsiTheme="majorHAnsi" w:cs="CMBXTI10"/>
          <w:i/>
        </w:rPr>
        <w:t xml:space="preserve"> x</w:t>
      </w:r>
      <w:r w:rsidRPr="00A204E1">
        <w:rPr>
          <w:rFonts w:cs="CMBXTI10"/>
        </w:rPr>
        <w:t xml:space="preserve"> </w:t>
      </w:r>
      <w:r w:rsidR="00D149F4" w:rsidRPr="00A204E1">
        <w:rPr>
          <w:rFonts w:cs="CMBXTI10"/>
        </w:rPr>
        <w:t xml:space="preserve">≥ </w:t>
      </w:r>
      <w:proofErr w:type="gramStart"/>
      <w:r w:rsidR="00D149F4" w:rsidRPr="00A204E1">
        <w:rPr>
          <w:rFonts w:cs="CMBXTI10"/>
        </w:rPr>
        <w:t>0</w:t>
      </w:r>
      <w:proofErr w:type="gramEnd"/>
      <w:r w:rsidR="00D149F4" w:rsidRPr="00A204E1">
        <w:rPr>
          <w:rFonts w:cs="CMBXTI10"/>
        </w:rPr>
        <w:t xml:space="preserve"> and </w:t>
      </w:r>
      <w:r w:rsidR="00D149F4" w:rsidRPr="00A204E1">
        <w:rPr>
          <w:rFonts w:asciiTheme="majorHAnsi" w:hAnsiTheme="majorHAnsi" w:cs="CMBXTI10"/>
          <w:i/>
        </w:rPr>
        <w:t>y</w:t>
      </w:r>
      <w:r w:rsidR="00D149F4" w:rsidRPr="00A204E1">
        <w:rPr>
          <w:rFonts w:cs="CMBXTI10"/>
        </w:rPr>
        <w:t xml:space="preserve"> ≥</w:t>
      </w:r>
      <w:r w:rsidRPr="00A204E1">
        <w:rPr>
          <w:rFonts w:cs="CMBXTI10"/>
        </w:rPr>
        <w:t xml:space="preserve"> 0.</w:t>
      </w:r>
      <w:r w:rsidR="00302C6A">
        <w:rPr>
          <w:rFonts w:cs="CMBXTI10"/>
        </w:rPr>
        <w:t xml:space="preserve">   </w:t>
      </w:r>
      <w:r w:rsidR="00E9552F">
        <w:rPr>
          <w:rFonts w:cs="CMBXTI10"/>
        </w:rPr>
        <w:t xml:space="preserve">                           </w:t>
      </w:r>
      <w:r w:rsidRPr="007F3895">
        <w:rPr>
          <w:rFonts w:cs="CMBXTI10"/>
        </w:rPr>
        <w:t>(2) Find all corner points.</w:t>
      </w:r>
      <w:r w:rsidR="00362D3B">
        <w:rPr>
          <w:rFonts w:cs="CMBXTI10"/>
        </w:rPr>
        <w:t xml:space="preserve"> </w:t>
      </w:r>
      <w:r w:rsidRPr="007F3895">
        <w:rPr>
          <w:rFonts w:cs="CMBXTI10"/>
        </w:rPr>
        <w:t>(3) Compute the profit at each corner point.</w:t>
      </w:r>
      <w:r w:rsidR="00E9552F" w:rsidRPr="00655690">
        <w:rPr>
          <w:rFonts w:ascii="Calibri" w:eastAsia="Times New Roman" w:hAnsi="Calibri" w:cs="Times New Roman"/>
          <w:noProof/>
          <w:color w:val="000000"/>
        </w:rPr>
        <w:drawing>
          <wp:inline distT="0" distB="0" distL="0" distR="0">
            <wp:extent cx="2950464" cy="1978152"/>
            <wp:effectExtent l="19050" t="0" r="2286" b="0"/>
            <wp:docPr id="31" name="Picture 1" descr="5641fig04_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13" descr="5641fig04_03b"/>
                    <pic:cNvPicPr>
                      <a:picLocks noChangeAspect="1" noChangeArrowheads="1"/>
                    </pic:cNvPicPr>
                  </pic:nvPicPr>
                  <pic:blipFill>
                    <a:blip r:embed="rId8" cstate="print"/>
                    <a:srcRect/>
                    <a:stretch>
                      <a:fillRect/>
                    </a:stretch>
                  </pic:blipFill>
                  <pic:spPr bwMode="auto">
                    <a:xfrm>
                      <a:off x="0" y="0"/>
                      <a:ext cx="2950464" cy="1978152"/>
                    </a:xfrm>
                    <a:prstGeom prst="rect">
                      <a:avLst/>
                    </a:prstGeom>
                    <a:noFill/>
                    <a:ln w="9525">
                      <a:noFill/>
                      <a:miter lim="800000"/>
                      <a:headEnd/>
                      <a:tailEnd/>
                    </a:ln>
                  </pic:spPr>
                </pic:pic>
              </a:graphicData>
            </a:graphic>
          </wp:inline>
        </w:drawing>
      </w:r>
    </w:p>
    <w:tbl>
      <w:tblPr>
        <w:tblW w:w="9468" w:type="dxa"/>
        <w:tblInd w:w="108" w:type="dxa"/>
        <w:tblLook w:val="04A0"/>
      </w:tblPr>
      <w:tblGrid>
        <w:gridCol w:w="3987"/>
        <w:gridCol w:w="716"/>
        <w:gridCol w:w="716"/>
        <w:gridCol w:w="715"/>
        <w:gridCol w:w="715"/>
        <w:gridCol w:w="715"/>
        <w:gridCol w:w="715"/>
        <w:gridCol w:w="361"/>
        <w:gridCol w:w="828"/>
      </w:tblGrid>
      <w:tr w:rsidR="00585E11" w:rsidRPr="00A204E1" w:rsidTr="00E9552F">
        <w:trPr>
          <w:trHeight w:val="300"/>
        </w:trPr>
        <w:tc>
          <w:tcPr>
            <w:tcW w:w="3987" w:type="dxa"/>
            <w:tcBorders>
              <w:top w:val="nil"/>
              <w:left w:val="nil"/>
              <w:bottom w:val="nil"/>
              <w:right w:val="nil"/>
            </w:tcBorders>
            <w:shd w:val="clear" w:color="auto" w:fill="auto"/>
            <w:noWrap/>
            <w:vAlign w:val="bottom"/>
            <w:hideMark/>
          </w:tcPr>
          <w:p w:rsidR="00585E11" w:rsidRPr="00A204E1" w:rsidRDefault="005C4178" w:rsidP="007F5DDE">
            <w:pPr>
              <w:tabs>
                <w:tab w:val="left" w:pos="180"/>
              </w:tabs>
              <w:spacing w:after="0" w:line="240" w:lineRule="auto"/>
              <w:rPr>
                <w:rFonts w:ascii="Calibri" w:eastAsia="Times New Roman" w:hAnsi="Calibri" w:cs="Times New Roman"/>
                <w:color w:val="000000"/>
              </w:rPr>
            </w:pPr>
            <w:r w:rsidRPr="007F3895">
              <w:rPr>
                <w:rFonts w:cs="CMBXTI10"/>
              </w:rPr>
              <w:t>(4) Find the optimal production policy.</w:t>
            </w:r>
          </w:p>
        </w:tc>
        <w:tc>
          <w:tcPr>
            <w:tcW w:w="716"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716"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715"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715"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715"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715"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361"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c>
          <w:tcPr>
            <w:tcW w:w="828" w:type="dxa"/>
            <w:tcBorders>
              <w:top w:val="nil"/>
              <w:left w:val="nil"/>
              <w:bottom w:val="nil"/>
              <w:right w:val="nil"/>
            </w:tcBorders>
            <w:shd w:val="clear" w:color="000000" w:fill="FFFFFF"/>
            <w:noWrap/>
            <w:vAlign w:val="bottom"/>
            <w:hideMark/>
          </w:tcPr>
          <w:p w:rsidR="00585E11" w:rsidRPr="00A204E1" w:rsidRDefault="00585E11" w:rsidP="007F5DDE">
            <w:pPr>
              <w:tabs>
                <w:tab w:val="left" w:pos="180"/>
              </w:tabs>
              <w:spacing w:after="0" w:line="240" w:lineRule="auto"/>
              <w:rPr>
                <w:rFonts w:ascii="Calibri" w:eastAsia="Times New Roman" w:hAnsi="Calibri" w:cs="Times New Roman"/>
                <w:color w:val="000000"/>
              </w:rPr>
            </w:pPr>
          </w:p>
        </w:tc>
      </w:tr>
    </w:tbl>
    <w:p w:rsidR="00E93B49" w:rsidRPr="00A204E1" w:rsidRDefault="00E93B49" w:rsidP="00E93B49">
      <w:pPr>
        <w:tabs>
          <w:tab w:val="left" w:pos="180"/>
          <w:tab w:val="left" w:pos="360"/>
          <w:tab w:val="left" w:pos="540"/>
          <w:tab w:val="left" w:pos="720"/>
          <w:tab w:val="left" w:pos="1080"/>
        </w:tabs>
        <w:autoSpaceDE w:val="0"/>
        <w:autoSpaceDN w:val="0"/>
        <w:adjustRightInd w:val="0"/>
        <w:spacing w:line="240" w:lineRule="auto"/>
        <w:rPr>
          <w:rFonts w:cs="CMBXTI10"/>
        </w:rPr>
      </w:pPr>
      <w:proofErr w:type="gramStart"/>
      <w:r w:rsidRPr="00A204E1">
        <w:rPr>
          <w:rFonts w:cs="CMBXTI10"/>
          <w:u w:val="single"/>
        </w:rPr>
        <w:t>Example 5</w:t>
      </w:r>
      <w:r w:rsidRPr="00A204E1">
        <w:rPr>
          <w:rFonts w:cs="CMBXTI10"/>
        </w:rPr>
        <w:t>.</w:t>
      </w:r>
      <w:proofErr w:type="gramEnd"/>
      <w:r w:rsidRPr="00A204E1">
        <w:rPr>
          <w:rFonts w:cs="CMBXTI10"/>
        </w:rPr>
        <w:t xml:space="preserve"> (Continue from Example 4.) </w:t>
      </w:r>
      <w:proofErr w:type="gramStart"/>
      <w:r w:rsidRPr="00A204E1">
        <w:rPr>
          <w:rFonts w:cs="CMBXTI10"/>
        </w:rPr>
        <w:t>If the market has the minimum requirement of at least 4 skateboards and 10 dolls.</w:t>
      </w:r>
      <w:proofErr w:type="gramEnd"/>
    </w:p>
    <w:p w:rsidR="00E93B49" w:rsidRDefault="00E93B49" w:rsidP="00E93B49">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w:t>
      </w:r>
      <w:r w:rsidR="00A918F0">
        <w:rPr>
          <w:rFonts w:cs="CMBXTI10"/>
        </w:rPr>
        <w:t>1</w:t>
      </w:r>
      <w:r w:rsidRPr="00A204E1">
        <w:rPr>
          <w:rFonts w:cs="CMBXTI10"/>
        </w:rPr>
        <w:t xml:space="preserve">a) Rewrite the </w:t>
      </w:r>
      <w:r w:rsidRPr="00A204E1">
        <w:rPr>
          <w:rFonts w:cs="CMBXTI10"/>
          <w:b/>
        </w:rPr>
        <w:t>mixture chart</w:t>
      </w:r>
      <w:r w:rsidRPr="00A204E1">
        <w:rPr>
          <w:rFonts w:cs="CMBXTI10"/>
        </w:rPr>
        <w:t>.</w:t>
      </w:r>
    </w:p>
    <w:tbl>
      <w:tblPr>
        <w:tblW w:w="4966" w:type="dxa"/>
        <w:tblInd w:w="93" w:type="dxa"/>
        <w:tblLook w:val="04A0"/>
      </w:tblPr>
      <w:tblGrid>
        <w:gridCol w:w="1356"/>
        <w:gridCol w:w="1585"/>
        <w:gridCol w:w="1174"/>
        <w:gridCol w:w="960"/>
      </w:tblGrid>
      <w:tr w:rsidR="00D857CC" w:rsidRPr="004C0BC3" w:rsidTr="00761685">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Product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w:t>
            </w:r>
          </w:p>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Plastic</w:t>
            </w:r>
          </w:p>
          <w:p w:rsidR="00D857CC" w:rsidRPr="004C0BC3" w:rsidRDefault="00D857CC" w:rsidP="00D857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60 container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Minimu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Profit</w:t>
            </w:r>
            <w:r w:rsidRPr="004C0BC3">
              <w:rPr>
                <w:rFonts w:ascii="Calibri" w:eastAsia="Times New Roman" w:hAnsi="Calibri" w:cs="Times New Roman"/>
                <w:color w:val="000000"/>
              </w:rPr>
              <w:t> </w:t>
            </w:r>
          </w:p>
        </w:tc>
      </w:tr>
      <w:tr w:rsidR="00D857CC" w:rsidRPr="004C0BC3" w:rsidTr="00761685">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Pr>
                <w:rFonts w:ascii="Calibri" w:eastAsia="Times New Roman" w:hAnsi="Calibri" w:cs="Times New Roman"/>
                <w:color w:val="000000"/>
              </w:rPr>
              <w:t>skat</w:t>
            </w:r>
            <w:r w:rsidR="00761685">
              <w:rPr>
                <w:rFonts w:ascii="Calibri" w:eastAsia="Times New Roman" w:hAnsi="Calibri" w:cs="Times New Roman"/>
                <w:color w:val="000000"/>
              </w:rPr>
              <w:t>e</w:t>
            </w:r>
            <w:r>
              <w:rPr>
                <w:rFonts w:ascii="Calibri" w:eastAsia="Times New Roman" w:hAnsi="Calibri" w:cs="Times New Roman"/>
                <w:color w:val="000000"/>
              </w:rPr>
              <w:t>boards</w:t>
            </w:r>
          </w:p>
          <w:p w:rsidR="00D857CC" w:rsidRPr="004C0BC3"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 units)</w:t>
            </w:r>
          </w:p>
        </w:tc>
        <w:tc>
          <w:tcPr>
            <w:tcW w:w="1585"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D857CC" w:rsidRPr="004C0BC3" w:rsidTr="00761685">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D857CC" w:rsidRDefault="00D857CC" w:rsidP="00761685">
            <w:pPr>
              <w:spacing w:after="0" w:line="240" w:lineRule="auto"/>
              <w:rPr>
                <w:rFonts w:ascii="Calibri" w:eastAsia="Times New Roman" w:hAnsi="Calibri" w:cs="Times New Roman"/>
                <w:color w:val="000000"/>
              </w:rPr>
            </w:pPr>
            <w:r>
              <w:rPr>
                <w:rFonts w:ascii="Calibri" w:eastAsia="Times New Roman" w:hAnsi="Calibri" w:cs="Times New Roman"/>
                <w:color w:val="000000"/>
              </w:rPr>
              <w:t>Dolls</w:t>
            </w:r>
          </w:p>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Pr>
                <w:rFonts w:ascii="Calibri" w:eastAsia="Times New Roman" w:hAnsi="Calibri" w:cs="Times New Roman"/>
                <w:color w:val="000000"/>
              </w:rPr>
              <w:t xml:space="preserve">  (y units)</w:t>
            </w:r>
          </w:p>
        </w:tc>
        <w:tc>
          <w:tcPr>
            <w:tcW w:w="1585"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174"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857CC" w:rsidRPr="004C0BC3" w:rsidRDefault="00D857CC"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bl>
    <w:p w:rsidR="00761685" w:rsidRDefault="00D857CC" w:rsidP="00215460">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ab/>
      </w:r>
    </w:p>
    <w:p w:rsidR="00C93D5D" w:rsidRDefault="00E93B49" w:rsidP="00215460">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w:t>
      </w:r>
      <w:r w:rsidR="00A918F0">
        <w:rPr>
          <w:rFonts w:cs="CMBXTI10"/>
        </w:rPr>
        <w:t>1</w:t>
      </w:r>
      <w:r w:rsidRPr="00A204E1">
        <w:rPr>
          <w:rFonts w:cs="CMBXTI10"/>
        </w:rPr>
        <w:t>b) Rewr</w:t>
      </w:r>
      <w:r w:rsidR="00215460" w:rsidRPr="00A204E1">
        <w:rPr>
          <w:rFonts w:cs="CMBXTI10"/>
        </w:rPr>
        <w:t>ite the minimum constraints</w:t>
      </w:r>
      <w:r w:rsidR="00215460" w:rsidRPr="00A204E1">
        <w:rPr>
          <w:rFonts w:cs="CMBXTI10"/>
        </w:rPr>
        <w:tab/>
      </w:r>
    </w:p>
    <w:p w:rsidR="00A918F0" w:rsidRPr="00A204E1" w:rsidRDefault="00A918F0" w:rsidP="00215460">
      <w:pPr>
        <w:tabs>
          <w:tab w:val="left" w:pos="180"/>
          <w:tab w:val="left" w:pos="360"/>
          <w:tab w:val="left" w:pos="540"/>
          <w:tab w:val="left" w:pos="720"/>
          <w:tab w:val="left" w:pos="1080"/>
        </w:tabs>
        <w:autoSpaceDE w:val="0"/>
        <w:autoSpaceDN w:val="0"/>
        <w:adjustRightInd w:val="0"/>
        <w:spacing w:line="240" w:lineRule="auto"/>
        <w:rPr>
          <w:rFonts w:cs="CMBXTI10"/>
        </w:rPr>
      </w:pPr>
    </w:p>
    <w:p w:rsidR="00761685" w:rsidRDefault="00E93B49"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w:t>
      </w:r>
      <w:r w:rsidR="00A918F0">
        <w:rPr>
          <w:rFonts w:cs="CMBXTI10"/>
        </w:rPr>
        <w:t>1</w:t>
      </w:r>
      <w:r w:rsidRPr="00A204E1">
        <w:rPr>
          <w:rFonts w:cs="CMBXTI10"/>
        </w:rPr>
        <w:t>c) Redraw the feasible region.</w:t>
      </w:r>
    </w:p>
    <w:p w:rsidR="00655690" w:rsidRDefault="00655690" w:rsidP="00655690">
      <w:pPr>
        <w:tabs>
          <w:tab w:val="left" w:pos="180"/>
          <w:tab w:val="left" w:pos="360"/>
          <w:tab w:val="left" w:pos="540"/>
          <w:tab w:val="left" w:pos="720"/>
          <w:tab w:val="left" w:pos="1080"/>
        </w:tabs>
        <w:autoSpaceDE w:val="0"/>
        <w:autoSpaceDN w:val="0"/>
        <w:adjustRightInd w:val="0"/>
        <w:spacing w:line="240" w:lineRule="auto"/>
        <w:rPr>
          <w:rFonts w:cs="CMBXTI10"/>
        </w:rPr>
      </w:pPr>
    </w:p>
    <w:p w:rsidR="00761685"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2) Find all corner points.</w:t>
      </w:r>
    </w:p>
    <w:p w:rsidR="00215460" w:rsidRPr="00A204E1" w:rsidRDefault="00215460"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3) Compute the profit at each corner point.</w:t>
      </w:r>
    </w:p>
    <w:p w:rsidR="00362D3B" w:rsidRDefault="00362D3B" w:rsidP="00362D3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Pr="00A204E1" w:rsidRDefault="00362D3B" w:rsidP="00362D3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4) Find the optimal production policy.</w:t>
      </w:r>
    </w:p>
    <w:p w:rsidR="00761685" w:rsidRDefault="00761685"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E9552F" w:rsidP="00362D3B">
      <w:pPr>
        <w:tabs>
          <w:tab w:val="left" w:pos="180"/>
          <w:tab w:val="left" w:pos="360"/>
          <w:tab w:val="left" w:pos="540"/>
          <w:tab w:val="left" w:pos="720"/>
          <w:tab w:val="left" w:pos="1080"/>
        </w:tabs>
        <w:autoSpaceDE w:val="0"/>
        <w:autoSpaceDN w:val="0"/>
        <w:adjustRightInd w:val="0"/>
        <w:spacing w:line="240" w:lineRule="auto"/>
        <w:rPr>
          <w:rFonts w:cs="CMBXTI10"/>
        </w:rPr>
      </w:pPr>
      <w:r w:rsidRPr="00E9552F">
        <w:rPr>
          <w:rFonts w:cs="CMBXTI10"/>
          <w:noProof/>
          <w:u w:val="single"/>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950845" cy="2019300"/>
            <wp:effectExtent l="19050" t="0" r="1905" b="0"/>
            <wp:wrapSquare wrapText="bothSides"/>
            <wp:docPr id="30" name="Picture 1" descr="5641fig04_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13" descr="5641fig04_03b"/>
                    <pic:cNvPicPr>
                      <a:picLocks noChangeAspect="1" noChangeArrowheads="1"/>
                    </pic:cNvPicPr>
                  </pic:nvPicPr>
                  <pic:blipFill>
                    <a:blip r:embed="rId8" cstate="print"/>
                    <a:srcRect/>
                    <a:stretch>
                      <a:fillRect/>
                    </a:stretch>
                  </pic:blipFill>
                  <pic:spPr bwMode="auto">
                    <a:xfrm>
                      <a:off x="0" y="0"/>
                      <a:ext cx="2950845" cy="2019300"/>
                    </a:xfrm>
                    <a:prstGeom prst="rect">
                      <a:avLst/>
                    </a:prstGeom>
                    <a:noFill/>
                    <a:ln w="9525">
                      <a:noFill/>
                      <a:miter lim="800000"/>
                      <a:headEnd/>
                      <a:tailEnd/>
                    </a:ln>
                  </pic:spPr>
                </pic:pic>
              </a:graphicData>
            </a:graphic>
          </wp:anchor>
        </w:drawing>
      </w:r>
      <w:r w:rsidR="00362D3B">
        <w:rPr>
          <w:rFonts w:cs="CMBXTI10"/>
          <w:u w:val="single"/>
        </w:rPr>
        <w:br w:type="textWrapping" w:clear="all"/>
      </w:r>
    </w:p>
    <w:p w:rsidR="00362D3B" w:rsidRDefault="00362D3B" w:rsidP="00362D3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proofErr w:type="gramStart"/>
      <w:r w:rsidRPr="00A204E1">
        <w:rPr>
          <w:rFonts w:cs="CMBXTI10"/>
          <w:u w:val="single"/>
        </w:rPr>
        <w:t>Example 6</w:t>
      </w:r>
      <w:r w:rsidRPr="00A204E1">
        <w:rPr>
          <w:rFonts w:cs="CMBXTI10"/>
        </w:rPr>
        <w:t>.</w:t>
      </w:r>
      <w:proofErr w:type="gramEnd"/>
      <w:r w:rsidRPr="00A204E1">
        <w:rPr>
          <w:rFonts w:cs="CMBXTI10"/>
        </w:rPr>
        <w:t xml:space="preserve"> A clothing manufacturer has 60 yards of cloth and wants to</w:t>
      </w:r>
      <w:r w:rsidR="00D149F4" w:rsidRPr="00A204E1">
        <w:rPr>
          <w:rFonts w:cs="CMBXTI10"/>
        </w:rPr>
        <w:t xml:space="preserve"> </w:t>
      </w:r>
      <w:r w:rsidRPr="00A204E1">
        <w:rPr>
          <w:rFonts w:cs="CMBXTI10"/>
        </w:rPr>
        <w:t>make and sell shirts and vests. Each shirt requires 3 yards of material</w:t>
      </w:r>
      <w:r w:rsidRPr="005C4178">
        <w:rPr>
          <w:rFonts w:cs="CMBXTI10"/>
          <w:sz w:val="32"/>
          <w:szCs w:val="32"/>
        </w:rPr>
        <w:t xml:space="preserve"> </w:t>
      </w:r>
      <w:r w:rsidRPr="00A204E1">
        <w:rPr>
          <w:rFonts w:cs="CMBXTI10"/>
        </w:rPr>
        <w:t>and</w:t>
      </w:r>
      <w:r w:rsidR="00D149F4" w:rsidRPr="00A204E1">
        <w:rPr>
          <w:rFonts w:cs="CMBXTI10"/>
        </w:rPr>
        <w:t xml:space="preserve"> </w:t>
      </w:r>
      <w:r w:rsidRPr="00A204E1">
        <w:rPr>
          <w:rFonts w:cs="CMBXTI10"/>
        </w:rPr>
        <w:t>provides a profit of $5. Each vest requires 2 yards of material and provides</w:t>
      </w:r>
      <w:r w:rsidR="00D149F4" w:rsidRPr="00A204E1">
        <w:rPr>
          <w:rFonts w:cs="CMBXTI10"/>
        </w:rPr>
        <w:t xml:space="preserve"> </w:t>
      </w:r>
      <w:r w:rsidRPr="00A204E1">
        <w:rPr>
          <w:rFonts w:cs="CMBXTI10"/>
        </w:rPr>
        <w:t>a profit of $3.</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The market has the requirement of at least 4 shirts and 6 vests.</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 xml:space="preserve">(1) Define </w:t>
      </w:r>
      <w:r w:rsidR="005C4178" w:rsidRPr="00A204E1">
        <w:rPr>
          <w:rFonts w:asciiTheme="majorHAnsi" w:hAnsiTheme="majorHAnsi" w:cs="CMBXTI10"/>
          <w:i/>
        </w:rPr>
        <w:t>x</w:t>
      </w:r>
      <w:r w:rsidR="005C4178" w:rsidRPr="00A204E1">
        <w:rPr>
          <w:rFonts w:cs="CMBXTI10"/>
        </w:rPr>
        <w:t xml:space="preserve"> and </w:t>
      </w:r>
      <w:r w:rsidR="005C4178" w:rsidRPr="00A204E1">
        <w:rPr>
          <w:rFonts w:asciiTheme="majorHAnsi" w:hAnsiTheme="majorHAnsi" w:cs="CMBXTI10"/>
          <w:i/>
        </w:rPr>
        <w:t>y</w:t>
      </w:r>
      <w:r w:rsidR="005C4178" w:rsidRPr="00A204E1">
        <w:rPr>
          <w:rFonts w:cs="CMBXTI10"/>
        </w:rPr>
        <w:t>.</w:t>
      </w:r>
    </w:p>
    <w:p w:rsidR="004C0BC3"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2) Make a mixture chart.</w:t>
      </w:r>
      <w:r w:rsidR="004C0BC3">
        <w:rPr>
          <w:rFonts w:cs="CMBXTI10"/>
        </w:rPr>
        <w:tab/>
      </w:r>
      <w:r w:rsidR="004C0BC3">
        <w:rPr>
          <w:rFonts w:cs="CMBXTI10"/>
        </w:rPr>
        <w:tab/>
      </w:r>
    </w:p>
    <w:tbl>
      <w:tblPr>
        <w:tblW w:w="4780" w:type="dxa"/>
        <w:tblInd w:w="93" w:type="dxa"/>
        <w:tblLook w:val="04A0"/>
      </w:tblPr>
      <w:tblGrid>
        <w:gridCol w:w="1220"/>
        <w:gridCol w:w="1300"/>
        <w:gridCol w:w="1300"/>
        <w:gridCol w:w="960"/>
      </w:tblGrid>
      <w:tr w:rsidR="004C0BC3" w:rsidRPr="004C0BC3" w:rsidTr="004C0BC3">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7CC" w:rsidRPr="004C0BC3" w:rsidRDefault="004C0BC3"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xml:space="preserve"> </w:t>
            </w:r>
            <w:r w:rsidR="00761685">
              <w:rPr>
                <w:rFonts w:ascii="Calibri" w:eastAsia="Times New Roman" w:hAnsi="Calibri" w:cs="Times New Roman"/>
                <w:color w:val="000000"/>
              </w:rPr>
              <w:t>Produc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sidR="00761685">
              <w:rPr>
                <w:rFonts w:ascii="Calibri" w:eastAsia="Times New Roman" w:hAnsi="Calibri" w:cs="Times New Roman"/>
                <w:color w:val="000000"/>
              </w:rPr>
              <w:t>Resources-</w:t>
            </w:r>
          </w:p>
          <w:p w:rsidR="00761685" w:rsidRPr="004C0BC3" w:rsidRDefault="00761685" w:rsidP="004C0BC3">
            <w:pPr>
              <w:spacing w:after="0" w:line="240" w:lineRule="auto"/>
              <w:rPr>
                <w:rFonts w:ascii="Calibri" w:eastAsia="Times New Roman" w:hAnsi="Calibri" w:cs="Times New Roman"/>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sidR="00761685">
              <w:rPr>
                <w:rFonts w:ascii="Calibri" w:eastAsia="Times New Roman" w:hAnsi="Calibri" w:cs="Times New Roman"/>
                <w:color w:val="000000"/>
              </w:rPr>
              <w:t>Minimu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r w:rsidR="00761685">
              <w:rPr>
                <w:rFonts w:ascii="Calibri" w:eastAsia="Times New Roman" w:hAnsi="Calibri" w:cs="Times New Roman"/>
                <w:color w:val="000000"/>
              </w:rPr>
              <w:t>Profit</w:t>
            </w:r>
          </w:p>
        </w:tc>
      </w:tr>
      <w:tr w:rsidR="004C0BC3" w:rsidRPr="004C0BC3" w:rsidTr="004C0BC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p w:rsidR="00D857CC" w:rsidRPr="004C0BC3" w:rsidRDefault="00D857CC" w:rsidP="004C0BC3">
            <w:pPr>
              <w:spacing w:after="0" w:line="240" w:lineRule="auto"/>
              <w:rPr>
                <w:rFonts w:ascii="Calibri" w:eastAsia="Times New Roman" w:hAnsi="Calibri"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4C0BC3" w:rsidRPr="004C0BC3" w:rsidTr="004C0BC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D857CC" w:rsidRDefault="00D857CC" w:rsidP="004C0BC3">
            <w:pPr>
              <w:spacing w:after="0" w:line="240" w:lineRule="auto"/>
              <w:rPr>
                <w:rFonts w:ascii="Calibri" w:eastAsia="Times New Roman" w:hAnsi="Calibri" w:cs="Times New Roman"/>
                <w:color w:val="000000"/>
              </w:rPr>
            </w:pPr>
          </w:p>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bl>
    <w:p w:rsidR="00FD4B70" w:rsidRPr="00A204E1" w:rsidRDefault="004C0BC3" w:rsidP="001C048B">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ab/>
      </w:r>
    </w:p>
    <w:p w:rsidR="00726BD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3)</w:t>
      </w:r>
      <w:r w:rsidR="00726BD8" w:rsidRPr="00A204E1">
        <w:rPr>
          <w:rFonts w:cs="CMBXTI10"/>
        </w:rPr>
        <w:t xml:space="preserve"> </w:t>
      </w:r>
      <w:r w:rsidR="005C4178" w:rsidRPr="00A204E1">
        <w:rPr>
          <w:rFonts w:cs="CMBXTI10"/>
        </w:rPr>
        <w:t>Write the resource constraint</w:t>
      </w:r>
      <w:r w:rsidR="00726BD8" w:rsidRPr="00A204E1">
        <w:rPr>
          <w:rFonts w:cs="CMBXTI10"/>
        </w:rPr>
        <w:t>s</w:t>
      </w:r>
      <w:r w:rsidR="005C4178" w:rsidRPr="00A204E1">
        <w:rPr>
          <w:rFonts w:cs="CMBXTI10"/>
        </w:rPr>
        <w:t xml:space="preserve"> </w:t>
      </w:r>
      <w:r w:rsidR="002E00F3">
        <w:rPr>
          <w:rFonts w:cs="CMBXTI10"/>
        </w:rPr>
        <w:t xml:space="preserve">and minimums </w:t>
      </w:r>
      <w:r w:rsidR="005C4178" w:rsidRPr="00A204E1">
        <w:rPr>
          <w:rFonts w:cs="CMBXTI10"/>
        </w:rPr>
        <w:t xml:space="preserve">as </w:t>
      </w:r>
      <w:r w:rsidR="00726BD8" w:rsidRPr="00A204E1">
        <w:rPr>
          <w:rFonts w:cs="CMBXTI10"/>
        </w:rPr>
        <w:t>inequalities</w:t>
      </w:r>
      <w:r w:rsidR="005C4178" w:rsidRPr="00A204E1">
        <w:rPr>
          <w:rFonts w:cs="CMBXTI10"/>
        </w:rPr>
        <w:t xml:space="preserve">. </w:t>
      </w:r>
    </w:p>
    <w:p w:rsidR="00FD4B70" w:rsidRDefault="00FD4B70"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726BD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 xml:space="preserve">(4) </w:t>
      </w:r>
      <w:r w:rsidR="005C4178" w:rsidRPr="00A204E1">
        <w:rPr>
          <w:rFonts w:cs="CMBXTI10"/>
        </w:rPr>
        <w:t>Graph the feasible</w:t>
      </w:r>
      <w:r w:rsidRPr="00A204E1">
        <w:rPr>
          <w:rFonts w:cs="CMBXTI10"/>
        </w:rPr>
        <w:t xml:space="preserve"> </w:t>
      </w:r>
      <w:r w:rsidR="00D149F4" w:rsidRPr="00A204E1">
        <w:rPr>
          <w:rFonts w:cs="CMBXTI10"/>
        </w:rPr>
        <w:t>r</w:t>
      </w:r>
      <w:r w:rsidR="005C4178" w:rsidRPr="00A204E1">
        <w:rPr>
          <w:rFonts w:cs="CMBXTI10"/>
        </w:rPr>
        <w:t>egion.</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726BD8" w:rsidRPr="00A204E1">
        <w:rPr>
          <w:rFonts w:cs="CMBXTI10"/>
        </w:rPr>
        <w:t>(5</w:t>
      </w:r>
      <w:r w:rsidR="005C4178" w:rsidRPr="00A204E1">
        <w:rPr>
          <w:rFonts w:cs="CMBXTI10"/>
        </w:rPr>
        <w:t xml:space="preserve">) </w:t>
      </w:r>
      <w:r w:rsidR="00545D37" w:rsidRPr="00A204E1">
        <w:rPr>
          <w:rFonts w:cs="CMBXTI10"/>
        </w:rPr>
        <w:t xml:space="preserve">Find the profit formula. </w:t>
      </w:r>
      <w:r w:rsidR="00761685">
        <w:rPr>
          <w:rFonts w:cs="CMBXTI10"/>
        </w:rPr>
        <w:tab/>
      </w:r>
      <w:r w:rsidR="005C4178" w:rsidRPr="00A204E1">
        <w:rPr>
          <w:rFonts w:cs="CMBXTI10"/>
        </w:rPr>
        <w:t>Find all corner points.</w:t>
      </w:r>
    </w:p>
    <w:p w:rsidR="00FD4B70" w:rsidRDefault="00FD4B70"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726BD8" w:rsidRPr="00A204E1">
        <w:rPr>
          <w:rFonts w:cs="CMBXTI10"/>
        </w:rPr>
        <w:t>(6</w:t>
      </w:r>
      <w:r w:rsidR="005C4178" w:rsidRPr="00A204E1">
        <w:rPr>
          <w:rFonts w:cs="CMBXTI10"/>
        </w:rPr>
        <w:t>) Compute the profit at each corner point.</w:t>
      </w:r>
    </w:p>
    <w:p w:rsidR="00FD4B70" w:rsidRDefault="00FD4B70"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D149F4"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726BD8" w:rsidRPr="00A204E1">
        <w:rPr>
          <w:rFonts w:cs="CMBXTI10"/>
        </w:rPr>
        <w:t>(7</w:t>
      </w:r>
      <w:r w:rsidR="005C4178" w:rsidRPr="00A204E1">
        <w:rPr>
          <w:rFonts w:cs="CMBXTI10"/>
        </w:rPr>
        <w:t>) Find the optimal production policy.</w:t>
      </w:r>
    </w:p>
    <w:p w:rsidR="00362D3B" w:rsidRDefault="00362D3B"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362D3B">
        <w:rPr>
          <w:rFonts w:cs="CMBXTI10"/>
          <w:noProof/>
        </w:rPr>
        <w:drawing>
          <wp:inline distT="0" distB="0" distL="0" distR="0">
            <wp:extent cx="3519238" cy="2943225"/>
            <wp:effectExtent l="19050" t="0" r="5012" b="0"/>
            <wp:docPr id="33" name="Picture 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cstate="print"/>
                    <a:srcRect/>
                    <a:stretch>
                      <a:fillRect/>
                    </a:stretch>
                  </pic:blipFill>
                  <pic:spPr bwMode="auto">
                    <a:xfrm>
                      <a:off x="0" y="0"/>
                      <a:ext cx="3519238" cy="2943225"/>
                    </a:xfrm>
                    <a:prstGeom prst="rect">
                      <a:avLst/>
                    </a:prstGeom>
                    <a:noFill/>
                    <a:ln w="9525">
                      <a:noFill/>
                      <a:miter lim="800000"/>
                      <a:headEnd/>
                      <a:tailEnd/>
                    </a:ln>
                  </pic:spPr>
                </pic:pic>
              </a:graphicData>
            </a:graphic>
          </wp:inline>
        </w:drawing>
      </w:r>
    </w:p>
    <w:p w:rsidR="00D609E4" w:rsidRPr="00A204E1" w:rsidRDefault="00D609E4" w:rsidP="00655690">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b/>
        </w:rPr>
        <w:t>Terms</w:t>
      </w:r>
      <w:r w:rsidRPr="00A204E1">
        <w:rPr>
          <w:rFonts w:cs="CMBXTI10"/>
        </w:rPr>
        <w:t>:</w:t>
      </w:r>
    </w:p>
    <w:p w:rsidR="00D609E4" w:rsidRPr="00A204E1" w:rsidRDefault="00D609E4" w:rsidP="00D609E4">
      <w:pPr>
        <w:tabs>
          <w:tab w:val="left" w:pos="180"/>
          <w:tab w:val="left" w:pos="360"/>
          <w:tab w:val="left" w:pos="540"/>
          <w:tab w:val="left" w:pos="720"/>
          <w:tab w:val="left" w:pos="1080"/>
        </w:tabs>
        <w:autoSpaceDE w:val="0"/>
        <w:autoSpaceDN w:val="0"/>
        <w:adjustRightInd w:val="0"/>
        <w:spacing w:line="240" w:lineRule="auto"/>
        <w:rPr>
          <w:rFonts w:cs="CMBXTI10"/>
          <w:b/>
          <w:i/>
        </w:rPr>
      </w:pPr>
      <w:r w:rsidRPr="00A204E1">
        <w:rPr>
          <w:rFonts w:cs="CMBXTI10"/>
          <w:b/>
          <w:i/>
        </w:rPr>
        <w:t xml:space="preserve">• A </w:t>
      </w:r>
      <w:r w:rsidRPr="00A204E1">
        <w:rPr>
          <w:rFonts w:cs="CMBXTI10"/>
          <w:b/>
          <w:i/>
          <w:u w:val="single"/>
        </w:rPr>
        <w:t>mixture chart</w:t>
      </w:r>
      <w:r w:rsidRPr="00A204E1">
        <w:rPr>
          <w:rFonts w:cs="CMBXTI10"/>
          <w:b/>
          <w:i/>
        </w:rPr>
        <w:t xml:space="preserve"> is a table displaying</w:t>
      </w:r>
      <w:r w:rsidR="007F3895">
        <w:rPr>
          <w:rFonts w:cs="CMBXTI10"/>
          <w:b/>
          <w:i/>
        </w:rPr>
        <w:t xml:space="preserve"> the relevant data in a linear </w:t>
      </w:r>
      <w:r w:rsidRPr="00A204E1">
        <w:rPr>
          <w:rFonts w:cs="CMBXTI10"/>
          <w:b/>
          <w:i/>
        </w:rPr>
        <w:t>programming mixture problem. The ta</w:t>
      </w:r>
      <w:r w:rsidR="007F3895">
        <w:rPr>
          <w:rFonts w:cs="CMBXTI10"/>
          <w:b/>
          <w:i/>
        </w:rPr>
        <w:t xml:space="preserve">ble has a row for each product </w:t>
      </w:r>
      <w:r w:rsidRPr="00A204E1">
        <w:rPr>
          <w:rFonts w:cs="CMBXTI10"/>
          <w:b/>
          <w:i/>
        </w:rPr>
        <w:t>and a column for each resource.</w:t>
      </w:r>
    </w:p>
    <w:p w:rsidR="00D609E4" w:rsidRPr="00A204E1" w:rsidRDefault="00D609E4" w:rsidP="00D609E4">
      <w:pPr>
        <w:tabs>
          <w:tab w:val="left" w:pos="180"/>
          <w:tab w:val="left" w:pos="360"/>
          <w:tab w:val="left" w:pos="540"/>
          <w:tab w:val="left" w:pos="720"/>
          <w:tab w:val="left" w:pos="1080"/>
        </w:tabs>
        <w:autoSpaceDE w:val="0"/>
        <w:autoSpaceDN w:val="0"/>
        <w:adjustRightInd w:val="0"/>
        <w:spacing w:line="240" w:lineRule="auto"/>
        <w:rPr>
          <w:rFonts w:cs="CMBXTI10"/>
          <w:b/>
          <w:i/>
        </w:rPr>
      </w:pPr>
      <w:r w:rsidRPr="00A204E1">
        <w:rPr>
          <w:rFonts w:cs="CMBXTI10"/>
          <w:b/>
          <w:i/>
        </w:rPr>
        <w:t xml:space="preserve">• A </w:t>
      </w:r>
      <w:r w:rsidRPr="00A204E1">
        <w:rPr>
          <w:rFonts w:cs="CMBXTI10"/>
          <w:b/>
          <w:i/>
          <w:u w:val="single"/>
        </w:rPr>
        <w:t>resource constraint</w:t>
      </w:r>
      <w:r w:rsidRPr="00A204E1">
        <w:rPr>
          <w:rFonts w:cs="CMBXTI10"/>
          <w:b/>
          <w:i/>
        </w:rPr>
        <w:t xml:space="preserve"> is an inequa</w:t>
      </w:r>
      <w:r w:rsidR="007F3895">
        <w:rPr>
          <w:rFonts w:cs="CMBXTI10"/>
          <w:b/>
          <w:i/>
        </w:rPr>
        <w:t xml:space="preserve">lity in a mixture problem that </w:t>
      </w:r>
      <w:r w:rsidRPr="00A204E1">
        <w:rPr>
          <w:rFonts w:cs="CMBXTI10"/>
          <w:b/>
          <w:i/>
        </w:rPr>
        <w:t>reflects the fact of using no more than available resources.</w:t>
      </w:r>
    </w:p>
    <w:p w:rsidR="00D609E4" w:rsidRPr="00A204E1" w:rsidRDefault="00D609E4" w:rsidP="00D609E4">
      <w:pPr>
        <w:tabs>
          <w:tab w:val="left" w:pos="180"/>
          <w:tab w:val="left" w:pos="360"/>
          <w:tab w:val="left" w:pos="540"/>
          <w:tab w:val="left" w:pos="720"/>
          <w:tab w:val="left" w:pos="1080"/>
        </w:tabs>
        <w:autoSpaceDE w:val="0"/>
        <w:autoSpaceDN w:val="0"/>
        <w:adjustRightInd w:val="0"/>
        <w:spacing w:line="240" w:lineRule="auto"/>
        <w:rPr>
          <w:rFonts w:cs="CMBXTI10"/>
          <w:b/>
          <w:i/>
        </w:rPr>
      </w:pPr>
      <w:r w:rsidRPr="00A204E1">
        <w:rPr>
          <w:rFonts w:cs="CMBXTI10"/>
          <w:b/>
          <w:i/>
        </w:rPr>
        <w:t xml:space="preserve">• A </w:t>
      </w:r>
      <w:r w:rsidRPr="00A204E1">
        <w:rPr>
          <w:rFonts w:cs="CMBXTI10"/>
          <w:b/>
          <w:i/>
          <w:u w:val="single"/>
        </w:rPr>
        <w:t>profit formula</w:t>
      </w:r>
      <w:r w:rsidRPr="00A204E1">
        <w:rPr>
          <w:rFonts w:cs="CMBXTI10"/>
          <w:b/>
          <w:i/>
        </w:rPr>
        <w:t xml:space="preserve"> is a mathematical</w:t>
      </w:r>
      <w:r w:rsidR="007F3895">
        <w:rPr>
          <w:rFonts w:cs="CMBXTI10"/>
          <w:b/>
          <w:i/>
        </w:rPr>
        <w:t xml:space="preserve"> expression, involving unknown </w:t>
      </w:r>
      <w:r w:rsidRPr="00A204E1">
        <w:rPr>
          <w:rFonts w:cs="CMBXTI10"/>
          <w:b/>
          <w:i/>
        </w:rPr>
        <w:t xml:space="preserve">quantities x and y, tells how much profit results from a particular </w:t>
      </w:r>
      <w:r w:rsidRPr="00A204E1">
        <w:rPr>
          <w:rFonts w:cs="CMBXTI10"/>
          <w:b/>
          <w:i/>
        </w:rPr>
        <w:tab/>
        <w:t>production policy.</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In example 4,</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two</w:t>
      </w:r>
      <w:proofErr w:type="gramEnd"/>
      <w:r w:rsidR="005C4178" w:rsidRPr="00A204E1">
        <w:rPr>
          <w:rFonts w:cs="CMBXTI10"/>
        </w:rPr>
        <w:t xml:space="preserve"> products, skateboards and dolls.</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one</w:t>
      </w:r>
      <w:proofErr w:type="gramEnd"/>
      <w:r w:rsidR="005C4178" w:rsidRPr="00A204E1">
        <w:rPr>
          <w:rFonts w:cs="CMBXTI10"/>
        </w:rPr>
        <w:t xml:space="preserve"> resource, plastic containers.</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In example 6,</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two</w:t>
      </w:r>
      <w:proofErr w:type="gramEnd"/>
      <w:r w:rsidR="005C4178" w:rsidRPr="00A204E1">
        <w:rPr>
          <w:rFonts w:cs="CMBXTI10"/>
        </w:rPr>
        <w:t xml:space="preserve"> products, shirts and vests.</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one</w:t>
      </w:r>
      <w:proofErr w:type="gramEnd"/>
      <w:r w:rsidR="005C4178" w:rsidRPr="00A204E1">
        <w:rPr>
          <w:rFonts w:cs="CMBXTI10"/>
        </w:rPr>
        <w:t xml:space="preserve"> resource, cloth.</w:t>
      </w:r>
    </w:p>
    <w:p w:rsidR="005C4178" w:rsidRPr="00A204E1" w:rsidRDefault="00676BA3"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In example 2</w:t>
      </w:r>
      <w:r w:rsidR="005C4178" w:rsidRPr="00A204E1">
        <w:rPr>
          <w:rFonts w:cs="CMBXTI10"/>
        </w:rPr>
        <w:t>,</w:t>
      </w:r>
      <w:r w:rsidR="002E00F3">
        <w:rPr>
          <w:rFonts w:cs="CMBXTI10"/>
        </w:rPr>
        <w:t xml:space="preserve"> 7</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two</w:t>
      </w:r>
      <w:proofErr w:type="gramEnd"/>
      <w:r w:rsidR="005C4178" w:rsidRPr="00A204E1">
        <w:rPr>
          <w:rFonts w:cs="CMBXTI10"/>
        </w:rPr>
        <w:t xml:space="preserve"> products, cookies and muffins.</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w:t>
      </w:r>
      <w:proofErr w:type="gramStart"/>
      <w:r w:rsidR="005C4178" w:rsidRPr="00A204E1">
        <w:rPr>
          <w:rFonts w:cs="CMBXTI10"/>
        </w:rPr>
        <w:t>two</w:t>
      </w:r>
      <w:proofErr w:type="gramEnd"/>
      <w:r w:rsidR="005C4178" w:rsidRPr="00A204E1">
        <w:rPr>
          <w:rFonts w:cs="CMBXTI10"/>
        </w:rPr>
        <w:t xml:space="preserve"> resources, flour and chocolate chips.</w:t>
      </w:r>
    </w:p>
    <w:p w:rsidR="004B69A4" w:rsidRDefault="004B69A4"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u w:val="single"/>
        </w:rPr>
      </w:pPr>
    </w:p>
    <w:p w:rsidR="00D149F4"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u w:val="single"/>
        </w:rPr>
        <w:t xml:space="preserve">Example </w:t>
      </w:r>
      <w:r w:rsidR="00676BA3" w:rsidRPr="00A204E1">
        <w:rPr>
          <w:rFonts w:cs="CMBXTI10"/>
          <w:u w:val="single"/>
        </w:rPr>
        <w:t>7</w:t>
      </w:r>
      <w:proofErr w:type="gramStart"/>
      <w:r w:rsidRPr="00A204E1">
        <w:rPr>
          <w:rFonts w:cs="CMBXTI10"/>
        </w:rPr>
        <w:t>.</w:t>
      </w:r>
      <w:r w:rsidR="00676BA3" w:rsidRPr="00A204E1">
        <w:rPr>
          <w:rFonts w:cs="CMBXTI10"/>
        </w:rPr>
        <w:t>(</w:t>
      </w:r>
      <w:proofErr w:type="gramEnd"/>
      <w:r w:rsidR="00676BA3" w:rsidRPr="00A204E1">
        <w:rPr>
          <w:rFonts w:cs="CMBXTI10"/>
        </w:rPr>
        <w:t>Back to Example 2)</w:t>
      </w:r>
      <w:r w:rsidRPr="00A204E1">
        <w:rPr>
          <w:rFonts w:cs="CMBXTI10"/>
        </w:rPr>
        <w:t xml:space="preserve"> You have 60 pounds of flour and 36 pounds of chocolate chips.</w:t>
      </w:r>
      <w:r w:rsidR="00D149F4" w:rsidRPr="00A204E1">
        <w:rPr>
          <w:rFonts w:cs="CMBXTI10"/>
        </w:rPr>
        <w:t xml:space="preserve"> </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Each batch of cookies requires 2 pounds of flour and 1 pound of chocolate</w:t>
      </w:r>
      <w:r w:rsidR="00D149F4" w:rsidRPr="00A204E1">
        <w:rPr>
          <w:rFonts w:cs="CMBXTI10"/>
        </w:rPr>
        <w:t xml:space="preserve"> </w:t>
      </w:r>
      <w:r w:rsidRPr="00A204E1">
        <w:rPr>
          <w:rFonts w:cs="CMBXTI10"/>
        </w:rPr>
        <w:t>chips. The profit on each batch of cookies is $8.</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Each batch of muffins requires 3 pounds of flour and 2 pounds of chocolate</w:t>
      </w:r>
      <w:r w:rsidR="00D149F4" w:rsidRPr="00A204E1">
        <w:rPr>
          <w:rFonts w:cs="CMBXTI10"/>
        </w:rPr>
        <w:t xml:space="preserve"> </w:t>
      </w:r>
      <w:r w:rsidRPr="00A204E1">
        <w:rPr>
          <w:rFonts w:cs="CMBXTI10"/>
        </w:rPr>
        <w:t>chips. The profit on each batch of muffins is $13.</w:t>
      </w: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 xml:space="preserve">(1) Define </w:t>
      </w:r>
      <w:r w:rsidR="005C4178" w:rsidRPr="00A204E1">
        <w:rPr>
          <w:rFonts w:asciiTheme="majorHAnsi" w:hAnsiTheme="majorHAnsi" w:cs="CMBXTI10"/>
          <w:i/>
        </w:rPr>
        <w:t>x</w:t>
      </w:r>
      <w:r w:rsidR="005C4178" w:rsidRPr="00A204E1">
        <w:rPr>
          <w:rFonts w:cs="CMBXTI10"/>
        </w:rPr>
        <w:t xml:space="preserve"> and </w:t>
      </w:r>
      <w:r w:rsidR="005C4178" w:rsidRPr="00A204E1">
        <w:rPr>
          <w:rFonts w:asciiTheme="majorHAnsi" w:hAnsiTheme="majorHAnsi" w:cs="CMBXTI10"/>
          <w:i/>
        </w:rPr>
        <w:t>y</w:t>
      </w:r>
      <w:r w:rsidR="005C4178" w:rsidRPr="00A204E1">
        <w:rPr>
          <w:rFonts w:cs="CMBXTI10"/>
        </w:rPr>
        <w:t>.</w:t>
      </w:r>
    </w:p>
    <w:p w:rsidR="00F6128D" w:rsidRDefault="00F6128D"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2) Make a mixture chart.</w:t>
      </w:r>
    </w:p>
    <w:tbl>
      <w:tblPr>
        <w:tblW w:w="7260" w:type="dxa"/>
        <w:tblInd w:w="93" w:type="dxa"/>
        <w:tblLook w:val="04A0"/>
      </w:tblPr>
      <w:tblGrid>
        <w:gridCol w:w="1420"/>
        <w:gridCol w:w="1580"/>
        <w:gridCol w:w="1500"/>
        <w:gridCol w:w="1420"/>
        <w:gridCol w:w="1340"/>
      </w:tblGrid>
      <w:tr w:rsidR="004C0BC3" w:rsidRPr="004C0BC3" w:rsidTr="004C0BC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xml:space="preserve">    </w:t>
            </w:r>
            <w:r w:rsidR="00761685">
              <w:rPr>
                <w:rFonts w:ascii="Calibri" w:eastAsia="Times New Roman" w:hAnsi="Calibri" w:cs="Times New Roman"/>
                <w:color w:val="000000"/>
              </w:rPr>
              <w:t>Produc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4C0BC3" w:rsidRDefault="00761685" w:rsidP="004C0BC3">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w:t>
            </w:r>
            <w:r w:rsidR="004C0BC3" w:rsidRPr="004C0BC3">
              <w:rPr>
                <w:rFonts w:ascii="Calibri" w:eastAsia="Times New Roman" w:hAnsi="Calibri" w:cs="Times New Roman"/>
                <w:color w:val="000000"/>
              </w:rPr>
              <w:t> </w:t>
            </w:r>
          </w:p>
          <w:p w:rsidR="00AB7E6D" w:rsidRPr="004C0BC3" w:rsidRDefault="00AB7E6D" w:rsidP="004C0BC3">
            <w:pPr>
              <w:spacing w:after="0" w:line="240" w:lineRule="auto"/>
              <w:rPr>
                <w:rFonts w:ascii="Calibri" w:eastAsia="Times New Roman" w:hAnsi="Calibri" w:cs="Times New Roman"/>
                <w:color w:val="000000"/>
              </w:rPr>
            </w:pP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C0BC3" w:rsidRDefault="00761685" w:rsidP="004C0BC3">
            <w:pPr>
              <w:spacing w:after="0" w:line="240" w:lineRule="auto"/>
              <w:rPr>
                <w:rFonts w:ascii="Calibri" w:eastAsia="Times New Roman" w:hAnsi="Calibri" w:cs="Times New Roman"/>
                <w:color w:val="000000"/>
              </w:rPr>
            </w:pPr>
            <w:r>
              <w:rPr>
                <w:rFonts w:ascii="Calibri" w:eastAsia="Times New Roman" w:hAnsi="Calibri" w:cs="Times New Roman"/>
                <w:color w:val="000000"/>
              </w:rPr>
              <w:t>Resource</w:t>
            </w:r>
            <w:r w:rsidR="004C0BC3" w:rsidRPr="004C0BC3">
              <w:rPr>
                <w:rFonts w:ascii="Calibri" w:eastAsia="Times New Roman" w:hAnsi="Calibri" w:cs="Times New Roman"/>
                <w:color w:val="000000"/>
              </w:rPr>
              <w:t> </w:t>
            </w:r>
          </w:p>
          <w:p w:rsidR="00AB7E6D" w:rsidRPr="004C0BC3" w:rsidRDefault="00AB7E6D" w:rsidP="004C0BC3">
            <w:pPr>
              <w:spacing w:after="0" w:line="240" w:lineRule="auto"/>
              <w:rPr>
                <w:rFonts w:ascii="Calibri" w:eastAsia="Times New Roman" w:hAnsi="Calibri" w:cs="Times New Roman"/>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C0BC3" w:rsidRPr="004C0BC3" w:rsidRDefault="00761685" w:rsidP="004C0BC3">
            <w:pPr>
              <w:spacing w:after="0" w:line="240" w:lineRule="auto"/>
              <w:rPr>
                <w:rFonts w:ascii="Calibri" w:eastAsia="Times New Roman" w:hAnsi="Calibri" w:cs="Times New Roman"/>
                <w:color w:val="000000"/>
              </w:rPr>
            </w:pPr>
            <w:r>
              <w:rPr>
                <w:rFonts w:ascii="Calibri" w:eastAsia="Times New Roman" w:hAnsi="Calibri" w:cs="Times New Roman"/>
                <w:color w:val="000000"/>
              </w:rPr>
              <w:t>Minimums</w:t>
            </w:r>
            <w:r w:rsidR="004C0BC3" w:rsidRPr="004C0BC3">
              <w:rPr>
                <w:rFonts w:ascii="Calibri" w:eastAsia="Times New Roman" w:hAnsi="Calibri" w:cs="Times New Roman"/>
                <w:color w:val="00000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0BC3" w:rsidRPr="004C0BC3" w:rsidRDefault="00761685" w:rsidP="004C0BC3">
            <w:pPr>
              <w:spacing w:after="0" w:line="240" w:lineRule="auto"/>
              <w:rPr>
                <w:rFonts w:ascii="Calibri" w:eastAsia="Times New Roman" w:hAnsi="Calibri" w:cs="Times New Roman"/>
                <w:color w:val="000000"/>
              </w:rPr>
            </w:pPr>
            <w:r>
              <w:rPr>
                <w:rFonts w:ascii="Calibri" w:eastAsia="Times New Roman" w:hAnsi="Calibri" w:cs="Times New Roman"/>
                <w:color w:val="000000"/>
              </w:rPr>
              <w:t>Profit</w:t>
            </w:r>
            <w:r w:rsidR="004C0BC3" w:rsidRPr="004C0BC3">
              <w:rPr>
                <w:rFonts w:ascii="Calibri" w:eastAsia="Times New Roman" w:hAnsi="Calibri" w:cs="Times New Roman"/>
                <w:color w:val="000000"/>
              </w:rPr>
              <w:t> </w:t>
            </w:r>
          </w:p>
        </w:tc>
      </w:tr>
      <w:tr w:rsidR="004C0BC3" w:rsidRPr="004C0BC3" w:rsidTr="004C0BC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4C0BC3" w:rsidRPr="004C0BC3" w:rsidTr="004C0BC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4C0BC3" w:rsidRPr="004C0BC3" w:rsidRDefault="004C0BC3" w:rsidP="004C0BC3">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bl>
    <w:p w:rsidR="004C0BC3" w:rsidRDefault="004C0BC3"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676BA3" w:rsidRPr="00A204E1">
        <w:rPr>
          <w:rFonts w:cs="CMBXTI10"/>
        </w:rPr>
        <w:t>(3) Write</w:t>
      </w:r>
      <w:r w:rsidR="005C4178" w:rsidRPr="00A204E1">
        <w:rPr>
          <w:rFonts w:cs="CMBXTI10"/>
        </w:rPr>
        <w:t xml:space="preserve"> the resource </w:t>
      </w:r>
      <w:r w:rsidR="002E00F3" w:rsidRPr="002E00F3">
        <w:rPr>
          <w:rFonts w:cs="CMBXTI10"/>
        </w:rPr>
        <w:t xml:space="preserve">and minimum </w:t>
      </w:r>
      <w:r w:rsidR="002E00F3">
        <w:rPr>
          <w:rFonts w:cs="CMBXTI10"/>
        </w:rPr>
        <w:t>constraints</w:t>
      </w:r>
      <w:r w:rsidR="005C4178" w:rsidRPr="00A204E1">
        <w:rPr>
          <w:rFonts w:cs="CMBXTI10"/>
        </w:rPr>
        <w:t>.</w:t>
      </w:r>
    </w:p>
    <w:p w:rsidR="00F6128D" w:rsidRDefault="00F6128D"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4) Graph the feasible region.</w:t>
      </w:r>
    </w:p>
    <w:p w:rsidR="00F6128D" w:rsidRDefault="00F6128D"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5) Find all the corner points.</w:t>
      </w:r>
    </w:p>
    <w:p w:rsidR="00F6128D" w:rsidRDefault="00F6128D"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Pr="00A204E1"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6) Find the profit formula. Compute the profit at each corner point.</w:t>
      </w:r>
    </w:p>
    <w:p w:rsidR="00F6128D" w:rsidRDefault="00F6128D"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5C4178" w:rsidRDefault="00D149F4"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r w:rsidR="005C4178" w:rsidRPr="00A204E1">
        <w:rPr>
          <w:rFonts w:cs="CMBXTI10"/>
        </w:rPr>
        <w:t>(7) Find the optimal production policy.</w:t>
      </w: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362D3B">
        <w:rPr>
          <w:rFonts w:cs="CMBXTI10"/>
          <w:noProof/>
        </w:rPr>
        <w:drawing>
          <wp:inline distT="0" distB="0" distL="0" distR="0">
            <wp:extent cx="3070477" cy="2657475"/>
            <wp:effectExtent l="19050" t="0" r="0" b="0"/>
            <wp:docPr id="38" name="Picture 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cstate="print"/>
                    <a:srcRect/>
                    <a:stretch>
                      <a:fillRect/>
                    </a:stretch>
                  </pic:blipFill>
                  <pic:spPr bwMode="auto">
                    <a:xfrm>
                      <a:off x="0" y="0"/>
                      <a:ext cx="3070477" cy="2657475"/>
                    </a:xfrm>
                    <a:prstGeom prst="rect">
                      <a:avLst/>
                    </a:prstGeom>
                    <a:noFill/>
                    <a:ln w="9525">
                      <a:noFill/>
                      <a:miter lim="800000"/>
                      <a:headEnd/>
                      <a:tailEnd/>
                    </a:ln>
                  </pic:spPr>
                </pic:pic>
              </a:graphicData>
            </a:graphic>
          </wp:inline>
        </w:drawing>
      </w: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p w:rsidR="00362D3B" w:rsidRDefault="00362D3B" w:rsidP="001C048B">
      <w:pPr>
        <w:tabs>
          <w:tab w:val="left" w:pos="180"/>
          <w:tab w:val="left" w:pos="360"/>
          <w:tab w:val="left" w:pos="540"/>
          <w:tab w:val="left" w:pos="720"/>
          <w:tab w:val="left" w:pos="1080"/>
        </w:tabs>
        <w:autoSpaceDE w:val="0"/>
        <w:autoSpaceDN w:val="0"/>
        <w:adjustRightInd w:val="0"/>
        <w:spacing w:line="240" w:lineRule="auto"/>
        <w:rPr>
          <w:rFonts w:cs="CMBXTI10"/>
        </w:rPr>
      </w:pPr>
    </w:p>
    <w:tbl>
      <w:tblPr>
        <w:tblW w:w="5172" w:type="dxa"/>
        <w:tblInd w:w="108" w:type="dxa"/>
        <w:tblLook w:val="04A0"/>
      </w:tblPr>
      <w:tblGrid>
        <w:gridCol w:w="836"/>
        <w:gridCol w:w="836"/>
        <w:gridCol w:w="836"/>
        <w:gridCol w:w="836"/>
        <w:gridCol w:w="836"/>
        <w:gridCol w:w="396"/>
        <w:gridCol w:w="596"/>
      </w:tblGrid>
      <w:tr w:rsidR="00761685" w:rsidRPr="00A204E1" w:rsidTr="00362D3B">
        <w:trPr>
          <w:trHeight w:val="80"/>
        </w:trPr>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39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r>
      <w:tr w:rsidR="00761685" w:rsidRPr="00A204E1" w:rsidTr="00362D3B">
        <w:trPr>
          <w:trHeight w:val="80"/>
        </w:trPr>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83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39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c>
          <w:tcPr>
            <w:tcW w:w="596" w:type="dxa"/>
            <w:tcBorders>
              <w:top w:val="nil"/>
              <w:left w:val="nil"/>
              <w:bottom w:val="nil"/>
              <w:right w:val="nil"/>
            </w:tcBorders>
            <w:shd w:val="clear" w:color="000000" w:fill="FFFFFF"/>
            <w:noWrap/>
            <w:vAlign w:val="bottom"/>
            <w:hideMark/>
          </w:tcPr>
          <w:p w:rsidR="00761685" w:rsidRPr="00A204E1" w:rsidRDefault="00761685" w:rsidP="007F5DDE">
            <w:pPr>
              <w:tabs>
                <w:tab w:val="left" w:pos="180"/>
              </w:tabs>
              <w:spacing w:after="0" w:line="240" w:lineRule="auto"/>
              <w:rPr>
                <w:rFonts w:ascii="Calibri" w:eastAsia="Times New Roman" w:hAnsi="Calibri" w:cs="Times New Roman"/>
                <w:color w:val="000000"/>
              </w:rPr>
            </w:pPr>
          </w:p>
        </w:tc>
      </w:tr>
    </w:tbl>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proofErr w:type="gramStart"/>
      <w:r w:rsidRPr="00A204E1">
        <w:rPr>
          <w:rFonts w:cs="CMBXTI10"/>
          <w:u w:val="single"/>
        </w:rPr>
        <w:t xml:space="preserve">Example </w:t>
      </w:r>
      <w:r w:rsidR="00676BA3" w:rsidRPr="00A204E1">
        <w:rPr>
          <w:rFonts w:cs="CMBXTI10"/>
          <w:u w:val="single"/>
        </w:rPr>
        <w:t>8</w:t>
      </w:r>
      <w:r w:rsidRPr="00A204E1">
        <w:rPr>
          <w:rFonts w:cs="CMBXTI10"/>
        </w:rPr>
        <w:t>.</w:t>
      </w:r>
      <w:proofErr w:type="gramEnd"/>
      <w:r w:rsidRPr="00A204E1">
        <w:rPr>
          <w:rFonts w:cs="CMBXTI10"/>
        </w:rPr>
        <w:t xml:space="preserve"> A toy manufacturer has 60 containers of plastic and 360</w:t>
      </w:r>
      <w:r w:rsidR="00F6128D">
        <w:rPr>
          <w:rFonts w:cs="CMBXTI10"/>
        </w:rPr>
        <w:t xml:space="preserve"> </w:t>
      </w:r>
      <w:r w:rsidR="00D149F4" w:rsidRPr="00A204E1">
        <w:rPr>
          <w:rFonts w:cs="CMBXTI10"/>
        </w:rPr>
        <w:t>p</w:t>
      </w:r>
      <w:r w:rsidRPr="00A204E1">
        <w:rPr>
          <w:rFonts w:cs="CMBXTI10"/>
        </w:rPr>
        <w:t>erson</w:t>
      </w:r>
      <w:r w:rsidR="00D149F4" w:rsidRPr="00A204E1">
        <w:rPr>
          <w:rFonts w:cs="CMBXTI10"/>
        </w:rPr>
        <w:t xml:space="preserve"> </w:t>
      </w:r>
      <w:r w:rsidRPr="00A204E1">
        <w:rPr>
          <w:rFonts w:cs="CMBXTI10"/>
        </w:rPr>
        <w:t>minutes</w:t>
      </w:r>
      <w:r w:rsidR="00D149F4" w:rsidRPr="00A204E1">
        <w:rPr>
          <w:rFonts w:cs="CMBXTI10"/>
        </w:rPr>
        <w:t xml:space="preserve"> </w:t>
      </w:r>
      <w:r w:rsidRPr="00A204E1">
        <w:rPr>
          <w:rFonts w:cs="CMBXTI10"/>
        </w:rPr>
        <w:t>of labor.</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One skateboard requires 5 containers of plastic and 15 person-minutes. The</w:t>
      </w:r>
      <w:r w:rsidR="00D149F4" w:rsidRPr="00A204E1">
        <w:rPr>
          <w:rFonts w:cs="CMBXTI10"/>
        </w:rPr>
        <w:t xml:space="preserve"> </w:t>
      </w:r>
      <w:r w:rsidRPr="00A204E1">
        <w:rPr>
          <w:rFonts w:cs="CMBXTI10"/>
        </w:rPr>
        <w:t>profit on one skateboard is $1.05.</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One doll requires 2 containers of plastic and 18 person-minutes. The profit</w:t>
      </w:r>
      <w:r w:rsidR="00D149F4" w:rsidRPr="00A204E1">
        <w:rPr>
          <w:rFonts w:cs="CMBXTI10"/>
        </w:rPr>
        <w:t xml:space="preserve"> </w:t>
      </w:r>
      <w:r w:rsidRPr="00A204E1">
        <w:rPr>
          <w:rFonts w:cs="CMBXTI10"/>
        </w:rPr>
        <w:t>on one doll is $0.40.</w:t>
      </w:r>
    </w:p>
    <w:p w:rsidR="005C4178" w:rsidRPr="00A204E1" w:rsidRDefault="005C4178" w:rsidP="001C048B">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The manufacturer is required to produce at least 4 skateboards and 6 dolls.</w:t>
      </w:r>
    </w:p>
    <w:p w:rsidR="004B69A4" w:rsidRPr="00A204E1" w:rsidRDefault="00AB7E6D" w:rsidP="004B69A4">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 xml:space="preserve"> </w:t>
      </w:r>
      <w:r w:rsidR="004B69A4">
        <w:rPr>
          <w:rFonts w:cs="CMBXTI10"/>
        </w:rPr>
        <w:tab/>
      </w:r>
      <w:r w:rsidR="004B69A4" w:rsidRPr="00A204E1">
        <w:rPr>
          <w:rFonts w:cs="CMBXTI10"/>
        </w:rPr>
        <w:t xml:space="preserve">(1) Define </w:t>
      </w:r>
      <w:r w:rsidR="004B69A4" w:rsidRPr="00A204E1">
        <w:rPr>
          <w:rFonts w:asciiTheme="majorHAnsi" w:hAnsiTheme="majorHAnsi" w:cs="CMBXTI10"/>
          <w:i/>
        </w:rPr>
        <w:t>x</w:t>
      </w:r>
      <w:r w:rsidR="004B69A4" w:rsidRPr="00A204E1">
        <w:rPr>
          <w:rFonts w:cs="CMBXTI10"/>
        </w:rPr>
        <w:t xml:space="preserve"> and </w:t>
      </w:r>
      <w:r w:rsidR="004B69A4" w:rsidRPr="00A204E1">
        <w:rPr>
          <w:rFonts w:asciiTheme="majorHAnsi" w:hAnsiTheme="majorHAnsi" w:cs="CMBXTI10"/>
          <w:i/>
        </w:rPr>
        <w:t>y</w:t>
      </w:r>
      <w:r w:rsidR="004B69A4" w:rsidRPr="00A204E1">
        <w:rPr>
          <w:rFonts w:cs="CMBXTI10"/>
        </w:rPr>
        <w:t>.</w:t>
      </w:r>
    </w:p>
    <w:p w:rsidR="004B69A4" w:rsidRPr="00A204E1"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2) Make a mixture chart.</w:t>
      </w:r>
    </w:p>
    <w:tbl>
      <w:tblPr>
        <w:tblW w:w="7260" w:type="dxa"/>
        <w:tblInd w:w="93" w:type="dxa"/>
        <w:tblLook w:val="04A0"/>
      </w:tblPr>
      <w:tblGrid>
        <w:gridCol w:w="1420"/>
        <w:gridCol w:w="1580"/>
        <w:gridCol w:w="1500"/>
        <w:gridCol w:w="1420"/>
        <w:gridCol w:w="1340"/>
      </w:tblGrid>
      <w:tr w:rsidR="00761685" w:rsidRPr="004C0BC3" w:rsidTr="0076168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xml:space="preserve">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61685"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p w:rsidR="00AB7E6D" w:rsidRPr="004C0BC3" w:rsidRDefault="00AB7E6D" w:rsidP="00761685">
            <w:pPr>
              <w:spacing w:after="0" w:line="240" w:lineRule="auto"/>
              <w:rPr>
                <w:rFonts w:ascii="Calibri" w:eastAsia="Times New Roman" w:hAnsi="Calibri" w:cs="Times New Roman"/>
                <w:color w:val="000000"/>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761685" w:rsidRPr="004C0BC3" w:rsidTr="0076168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r w:rsidR="00761685" w:rsidRPr="004C0BC3" w:rsidTr="0076168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761685" w:rsidRPr="004C0BC3" w:rsidRDefault="00761685" w:rsidP="00761685">
            <w:pPr>
              <w:spacing w:after="0" w:line="240" w:lineRule="auto"/>
              <w:rPr>
                <w:rFonts w:ascii="Calibri" w:eastAsia="Times New Roman" w:hAnsi="Calibri" w:cs="Times New Roman"/>
                <w:color w:val="000000"/>
              </w:rPr>
            </w:pPr>
            <w:r w:rsidRPr="004C0BC3">
              <w:rPr>
                <w:rFonts w:ascii="Calibri" w:eastAsia="Times New Roman" w:hAnsi="Calibri" w:cs="Times New Roman"/>
                <w:color w:val="000000"/>
              </w:rPr>
              <w:t> </w:t>
            </w:r>
          </w:p>
        </w:tc>
      </w:tr>
    </w:tbl>
    <w:p w:rsidR="004B69A4" w:rsidRPr="00A204E1"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 xml:space="preserve">(3) Write the resource </w:t>
      </w:r>
      <w:r w:rsidR="002E00F3" w:rsidRPr="002E00F3">
        <w:rPr>
          <w:rFonts w:cs="CMBXTI10"/>
        </w:rPr>
        <w:t xml:space="preserve">and minimum </w:t>
      </w:r>
      <w:r w:rsidRPr="00A204E1">
        <w:rPr>
          <w:rFonts w:cs="CMBXTI10"/>
        </w:rPr>
        <w:t>constraints.</w:t>
      </w:r>
    </w:p>
    <w:p w:rsidR="00AB7E6D"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r>
    </w:p>
    <w:p w:rsidR="004B69A4" w:rsidRPr="00A204E1" w:rsidRDefault="00AB7E6D" w:rsidP="004B69A4">
      <w:pPr>
        <w:tabs>
          <w:tab w:val="left" w:pos="180"/>
          <w:tab w:val="left" w:pos="360"/>
          <w:tab w:val="left" w:pos="540"/>
          <w:tab w:val="left" w:pos="720"/>
          <w:tab w:val="left" w:pos="1080"/>
        </w:tabs>
        <w:autoSpaceDE w:val="0"/>
        <w:autoSpaceDN w:val="0"/>
        <w:adjustRightInd w:val="0"/>
        <w:spacing w:line="240" w:lineRule="auto"/>
        <w:rPr>
          <w:rFonts w:cs="CMBXTI10"/>
        </w:rPr>
      </w:pPr>
      <w:r>
        <w:rPr>
          <w:rFonts w:cs="CMBXTI10"/>
        </w:rPr>
        <w:t xml:space="preserve">  </w:t>
      </w:r>
      <w:r>
        <w:rPr>
          <w:rFonts w:cs="CMBXTI10"/>
        </w:rPr>
        <w:tab/>
      </w:r>
      <w:r w:rsidR="004B69A4" w:rsidRPr="00A204E1">
        <w:rPr>
          <w:rFonts w:cs="CMBXTI10"/>
        </w:rPr>
        <w:t>(4) Graph the feasible region.</w:t>
      </w:r>
    </w:p>
    <w:p w:rsidR="004B69A4" w:rsidRPr="00A204E1"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5) Find all the corner points.</w:t>
      </w:r>
    </w:p>
    <w:p w:rsidR="004B69A4" w:rsidRPr="00A204E1"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6) Find the profit formula. Compute the profit at each corner point.</w:t>
      </w:r>
    </w:p>
    <w:p w:rsidR="004B69A4" w:rsidRDefault="004B69A4" w:rsidP="004B69A4">
      <w:pPr>
        <w:tabs>
          <w:tab w:val="left" w:pos="180"/>
          <w:tab w:val="left" w:pos="360"/>
          <w:tab w:val="left" w:pos="540"/>
          <w:tab w:val="left" w:pos="720"/>
          <w:tab w:val="left" w:pos="1080"/>
        </w:tabs>
        <w:autoSpaceDE w:val="0"/>
        <w:autoSpaceDN w:val="0"/>
        <w:adjustRightInd w:val="0"/>
        <w:spacing w:line="240" w:lineRule="auto"/>
        <w:rPr>
          <w:rFonts w:cs="CMBXTI10"/>
        </w:rPr>
      </w:pPr>
      <w:r w:rsidRPr="00A204E1">
        <w:rPr>
          <w:rFonts w:cs="CMBXTI10"/>
        </w:rPr>
        <w:tab/>
        <w:t>(7) Find the optimal production policy.</w:t>
      </w:r>
    </w:p>
    <w:p w:rsidR="00362D3B" w:rsidRDefault="00362D3B" w:rsidP="004B69A4">
      <w:pPr>
        <w:tabs>
          <w:tab w:val="left" w:pos="180"/>
          <w:tab w:val="left" w:pos="360"/>
          <w:tab w:val="left" w:pos="540"/>
          <w:tab w:val="left" w:pos="720"/>
          <w:tab w:val="left" w:pos="1080"/>
        </w:tabs>
        <w:autoSpaceDE w:val="0"/>
        <w:autoSpaceDN w:val="0"/>
        <w:adjustRightInd w:val="0"/>
        <w:spacing w:line="240" w:lineRule="auto"/>
        <w:rPr>
          <w:rFonts w:cs="CMBXTI10"/>
        </w:rPr>
      </w:pPr>
    </w:p>
    <w:tbl>
      <w:tblPr>
        <w:tblW w:w="9468" w:type="dxa"/>
        <w:tblInd w:w="108" w:type="dxa"/>
        <w:tblLook w:val="04A0"/>
      </w:tblPr>
      <w:tblGrid>
        <w:gridCol w:w="856"/>
        <w:gridCol w:w="598"/>
        <w:gridCol w:w="597"/>
        <w:gridCol w:w="600"/>
        <w:gridCol w:w="470"/>
        <w:gridCol w:w="461"/>
        <w:gridCol w:w="2307"/>
        <w:gridCol w:w="566"/>
        <w:gridCol w:w="566"/>
        <w:gridCol w:w="566"/>
        <w:gridCol w:w="566"/>
        <w:gridCol w:w="566"/>
        <w:gridCol w:w="318"/>
        <w:gridCol w:w="431"/>
      </w:tblGrid>
      <w:tr w:rsidR="00362D3B" w:rsidRPr="00A204E1" w:rsidTr="00362D3B">
        <w:trPr>
          <w:trHeight w:val="300"/>
        </w:trPr>
        <w:tc>
          <w:tcPr>
            <w:tcW w:w="5889" w:type="dxa"/>
            <w:gridSpan w:val="7"/>
            <w:tcBorders>
              <w:top w:val="nil"/>
              <w:left w:val="nil"/>
              <w:bottom w:val="nil"/>
              <w:right w:val="nil"/>
            </w:tcBorders>
            <w:shd w:val="clear" w:color="000000" w:fill="FFFFFF"/>
            <w:noWrap/>
            <w:vAlign w:val="bottom"/>
            <w:hideMark/>
          </w:tcPr>
          <w:p w:rsidR="00362D3B" w:rsidRPr="00A204E1" w:rsidRDefault="00362D3B" w:rsidP="00362D3B">
            <w:pPr>
              <w:tabs>
                <w:tab w:val="left" w:pos="180"/>
              </w:tabs>
              <w:spacing w:after="0" w:line="240" w:lineRule="auto"/>
              <w:rPr>
                <w:rFonts w:ascii="Calibri" w:eastAsia="Times New Roman" w:hAnsi="Calibri" w:cs="Times New Roman"/>
                <w:color w:val="000000"/>
              </w:rPr>
            </w:pPr>
            <w:r w:rsidRPr="00362D3B">
              <w:rPr>
                <w:rFonts w:cs="CMBXTI10"/>
                <w:noProof/>
              </w:rPr>
              <w:drawing>
                <wp:inline distT="0" distB="0" distL="0" distR="0">
                  <wp:extent cx="3519238" cy="2943225"/>
                  <wp:effectExtent l="19050" t="0" r="5012" b="0"/>
                  <wp:docPr id="14" name="Picture 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cstate="print"/>
                          <a:srcRect/>
                          <a:stretch>
                            <a:fillRect/>
                          </a:stretch>
                        </pic:blipFill>
                        <pic:spPr bwMode="auto">
                          <a:xfrm>
                            <a:off x="0" y="0"/>
                            <a:ext cx="3519238" cy="2943225"/>
                          </a:xfrm>
                          <a:prstGeom prst="rect">
                            <a:avLst/>
                          </a:prstGeom>
                          <a:noFill/>
                          <a:ln w="9525">
                            <a:noFill/>
                            <a:miter lim="800000"/>
                            <a:headEnd/>
                            <a:tailEnd/>
                          </a:ln>
                        </pic:spPr>
                      </pic:pic>
                    </a:graphicData>
                  </a:graphic>
                </wp:inline>
              </w:drawing>
            </w:r>
          </w:p>
        </w:tc>
        <w:tc>
          <w:tcPr>
            <w:tcW w:w="56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6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6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6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6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318"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431"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r>
      <w:tr w:rsidR="00362D3B" w:rsidRPr="00A204E1" w:rsidTr="00362D3B">
        <w:trPr>
          <w:gridAfter w:val="8"/>
          <w:wAfter w:w="5886" w:type="dxa"/>
          <w:trHeight w:val="300"/>
        </w:trPr>
        <w:tc>
          <w:tcPr>
            <w:tcW w:w="856"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98"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597"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600"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470"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c>
          <w:tcPr>
            <w:tcW w:w="461" w:type="dxa"/>
            <w:tcBorders>
              <w:top w:val="nil"/>
              <w:left w:val="nil"/>
              <w:bottom w:val="nil"/>
              <w:right w:val="nil"/>
            </w:tcBorders>
            <w:shd w:val="clear" w:color="000000" w:fill="FFFFFF"/>
            <w:noWrap/>
            <w:vAlign w:val="bottom"/>
            <w:hideMark/>
          </w:tcPr>
          <w:p w:rsidR="00362D3B" w:rsidRPr="00A204E1" w:rsidRDefault="00362D3B" w:rsidP="007F5DDE">
            <w:pPr>
              <w:tabs>
                <w:tab w:val="left" w:pos="180"/>
              </w:tabs>
              <w:spacing w:after="0" w:line="240" w:lineRule="auto"/>
              <w:rPr>
                <w:rFonts w:ascii="Calibri" w:eastAsia="Times New Roman" w:hAnsi="Calibri" w:cs="Times New Roman"/>
                <w:color w:val="000000"/>
              </w:rPr>
            </w:pPr>
            <w:r w:rsidRPr="00A204E1">
              <w:rPr>
                <w:rFonts w:ascii="Calibri" w:eastAsia="Times New Roman" w:hAnsi="Calibri" w:cs="Times New Roman"/>
                <w:color w:val="000000"/>
              </w:rPr>
              <w:t> </w:t>
            </w:r>
          </w:p>
        </w:tc>
      </w:tr>
    </w:tbl>
    <w:p w:rsidR="004917C0" w:rsidRDefault="004917C0" w:rsidP="00F6128D">
      <w:pPr>
        <w:tabs>
          <w:tab w:val="left" w:pos="180"/>
          <w:tab w:val="left" w:pos="360"/>
          <w:tab w:val="left" w:pos="540"/>
          <w:tab w:val="left" w:pos="720"/>
          <w:tab w:val="left" w:pos="1080"/>
        </w:tabs>
        <w:autoSpaceDE w:val="0"/>
        <w:autoSpaceDN w:val="0"/>
        <w:adjustRightInd w:val="0"/>
        <w:spacing w:line="240" w:lineRule="auto"/>
        <w:rPr>
          <w:rFonts w:cs="CMBXTI10"/>
        </w:rPr>
      </w:pPr>
    </w:p>
    <w:sectPr w:rsidR="004917C0" w:rsidSect="005D2563">
      <w:footerReference w:type="default" r:id="rId11"/>
      <w:headerReference w:type="first" r:id="rId12"/>
      <w:footerReference w:type="first" r:id="rId13"/>
      <w:pgSz w:w="12240" w:h="15840"/>
      <w:pgMar w:top="1440" w:right="1440" w:bottom="135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9D2" w:rsidRDefault="00DB39D2" w:rsidP="002A59F5">
      <w:pPr>
        <w:spacing w:after="0" w:line="240" w:lineRule="auto"/>
      </w:pPr>
      <w:r>
        <w:separator/>
      </w:r>
    </w:p>
  </w:endnote>
  <w:endnote w:type="continuationSeparator" w:id="0">
    <w:p w:rsidR="00DB39D2" w:rsidRDefault="00DB39D2" w:rsidP="002A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BX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7"/>
      <w:docPartObj>
        <w:docPartGallery w:val="Page Numbers (Bottom of Page)"/>
        <w:docPartUnique/>
      </w:docPartObj>
    </w:sdtPr>
    <w:sdtContent>
      <w:p w:rsidR="00662E62" w:rsidRDefault="00EF4F7E">
        <w:pPr>
          <w:pStyle w:val="Footer"/>
          <w:jc w:val="center"/>
        </w:pPr>
        <w:fldSimple w:instr=" PAGE   \* MERGEFORMAT ">
          <w:r w:rsidR="006D235E">
            <w:rPr>
              <w:noProof/>
            </w:rPr>
            <w:t>10</w:t>
          </w:r>
        </w:fldSimple>
      </w:p>
    </w:sdtContent>
  </w:sdt>
  <w:p w:rsidR="00662E62" w:rsidRDefault="00662E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6"/>
      <w:docPartObj>
        <w:docPartGallery w:val="Page Numbers (Bottom of Page)"/>
        <w:docPartUnique/>
      </w:docPartObj>
    </w:sdtPr>
    <w:sdtContent>
      <w:p w:rsidR="00662E62" w:rsidRDefault="00EF4F7E">
        <w:pPr>
          <w:pStyle w:val="Footer"/>
          <w:jc w:val="center"/>
        </w:pPr>
        <w:fldSimple w:instr=" PAGE   \* MERGEFORMAT ">
          <w:r w:rsidR="006D235E">
            <w:rPr>
              <w:noProof/>
            </w:rPr>
            <w:t>1</w:t>
          </w:r>
        </w:fldSimple>
      </w:p>
    </w:sdtContent>
  </w:sdt>
  <w:p w:rsidR="00662E62" w:rsidRDefault="00662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9D2" w:rsidRDefault="00DB39D2" w:rsidP="002A59F5">
      <w:pPr>
        <w:spacing w:after="0" w:line="240" w:lineRule="auto"/>
      </w:pPr>
      <w:r>
        <w:separator/>
      </w:r>
    </w:p>
  </w:footnote>
  <w:footnote w:type="continuationSeparator" w:id="0">
    <w:p w:rsidR="00DB39D2" w:rsidRDefault="00DB39D2" w:rsidP="002A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62" w:rsidRDefault="00662E62" w:rsidP="00CB221F">
    <w:pPr>
      <w:pStyle w:val="Header"/>
      <w:tabs>
        <w:tab w:val="clear" w:pos="9360"/>
        <w:tab w:val="right" w:pos="9810"/>
      </w:tabs>
    </w:pPr>
    <w:r>
      <w:t xml:space="preserve">                                                                                                                                                                     MATH-M111 </w:t>
    </w:r>
  </w:p>
  <w:p w:rsidR="00662E62" w:rsidRDefault="00662E62" w:rsidP="00CB221F">
    <w:pPr>
      <w:pStyle w:val="Header"/>
      <w:tabs>
        <w:tab w:val="clear" w:pos="9360"/>
        <w:tab w:val="right" w:pos="9810"/>
      </w:tabs>
    </w:pPr>
    <w:r>
      <w:tab/>
      <w:t xml:space="preserve">                                                                                                                                              Originally by Dr. Yi Che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57B9E"/>
    <w:multiLevelType w:val="hybridMultilevel"/>
    <w:tmpl w:val="E2C40A18"/>
    <w:lvl w:ilvl="0" w:tplc="3292590E">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D371F4"/>
    <w:multiLevelType w:val="hybridMultilevel"/>
    <w:tmpl w:val="6E66CD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59F5"/>
    <w:rsid w:val="00026362"/>
    <w:rsid w:val="000525AD"/>
    <w:rsid w:val="000805AF"/>
    <w:rsid w:val="00081076"/>
    <w:rsid w:val="00081949"/>
    <w:rsid w:val="000851A7"/>
    <w:rsid w:val="000946B8"/>
    <w:rsid w:val="000C1D90"/>
    <w:rsid w:val="000D7C2D"/>
    <w:rsid w:val="000F34D2"/>
    <w:rsid w:val="00124429"/>
    <w:rsid w:val="00124DA0"/>
    <w:rsid w:val="001344C4"/>
    <w:rsid w:val="001478C0"/>
    <w:rsid w:val="00151A15"/>
    <w:rsid w:val="001661D6"/>
    <w:rsid w:val="0017701D"/>
    <w:rsid w:val="00187808"/>
    <w:rsid w:val="001A57C4"/>
    <w:rsid w:val="001A6E94"/>
    <w:rsid w:val="001C048B"/>
    <w:rsid w:val="001C7EA5"/>
    <w:rsid w:val="001D3276"/>
    <w:rsid w:val="001E287D"/>
    <w:rsid w:val="001E3DBA"/>
    <w:rsid w:val="001F622E"/>
    <w:rsid w:val="002029C5"/>
    <w:rsid w:val="00215460"/>
    <w:rsid w:val="00217753"/>
    <w:rsid w:val="00251393"/>
    <w:rsid w:val="0026796D"/>
    <w:rsid w:val="002A1351"/>
    <w:rsid w:val="002A59F5"/>
    <w:rsid w:val="002D64DF"/>
    <w:rsid w:val="002E00F3"/>
    <w:rsid w:val="00302C6A"/>
    <w:rsid w:val="003250C2"/>
    <w:rsid w:val="003432B6"/>
    <w:rsid w:val="0035424C"/>
    <w:rsid w:val="00357685"/>
    <w:rsid w:val="00362660"/>
    <w:rsid w:val="00362D3B"/>
    <w:rsid w:val="00364785"/>
    <w:rsid w:val="00385BB3"/>
    <w:rsid w:val="003D0FFD"/>
    <w:rsid w:val="003D7C45"/>
    <w:rsid w:val="00416A17"/>
    <w:rsid w:val="00417258"/>
    <w:rsid w:val="0042558A"/>
    <w:rsid w:val="004500CE"/>
    <w:rsid w:val="00451691"/>
    <w:rsid w:val="0048150C"/>
    <w:rsid w:val="00483B12"/>
    <w:rsid w:val="004917C0"/>
    <w:rsid w:val="00495F35"/>
    <w:rsid w:val="004A6372"/>
    <w:rsid w:val="004B6484"/>
    <w:rsid w:val="004B69A4"/>
    <w:rsid w:val="004C0BC3"/>
    <w:rsid w:val="004F2C15"/>
    <w:rsid w:val="004F3BDE"/>
    <w:rsid w:val="00503D86"/>
    <w:rsid w:val="00511BC6"/>
    <w:rsid w:val="00545D37"/>
    <w:rsid w:val="00550858"/>
    <w:rsid w:val="005549F2"/>
    <w:rsid w:val="00564873"/>
    <w:rsid w:val="00585E11"/>
    <w:rsid w:val="005C4178"/>
    <w:rsid w:val="005D2563"/>
    <w:rsid w:val="005D7197"/>
    <w:rsid w:val="005E2070"/>
    <w:rsid w:val="00641382"/>
    <w:rsid w:val="00651162"/>
    <w:rsid w:val="00651B9D"/>
    <w:rsid w:val="00655690"/>
    <w:rsid w:val="00662E62"/>
    <w:rsid w:val="0067570C"/>
    <w:rsid w:val="00676BA3"/>
    <w:rsid w:val="00685042"/>
    <w:rsid w:val="006B18FD"/>
    <w:rsid w:val="006B31A8"/>
    <w:rsid w:val="006D235E"/>
    <w:rsid w:val="006E7954"/>
    <w:rsid w:val="006F105C"/>
    <w:rsid w:val="00722FA8"/>
    <w:rsid w:val="00726BD8"/>
    <w:rsid w:val="00730CBD"/>
    <w:rsid w:val="00761685"/>
    <w:rsid w:val="007718D4"/>
    <w:rsid w:val="00783903"/>
    <w:rsid w:val="007928C1"/>
    <w:rsid w:val="007A438A"/>
    <w:rsid w:val="007A64AD"/>
    <w:rsid w:val="007F3895"/>
    <w:rsid w:val="007F5DDE"/>
    <w:rsid w:val="008079BB"/>
    <w:rsid w:val="00821049"/>
    <w:rsid w:val="00837DA1"/>
    <w:rsid w:val="00870624"/>
    <w:rsid w:val="00877769"/>
    <w:rsid w:val="00883788"/>
    <w:rsid w:val="008A23DF"/>
    <w:rsid w:val="008A292B"/>
    <w:rsid w:val="008B2C29"/>
    <w:rsid w:val="008B3AB5"/>
    <w:rsid w:val="008C53CC"/>
    <w:rsid w:val="00913741"/>
    <w:rsid w:val="00920315"/>
    <w:rsid w:val="0092465D"/>
    <w:rsid w:val="00934402"/>
    <w:rsid w:val="00956561"/>
    <w:rsid w:val="00961C62"/>
    <w:rsid w:val="00965FF2"/>
    <w:rsid w:val="009B22CD"/>
    <w:rsid w:val="009D267F"/>
    <w:rsid w:val="009D4439"/>
    <w:rsid w:val="009D4CFD"/>
    <w:rsid w:val="009E365D"/>
    <w:rsid w:val="00A13D6E"/>
    <w:rsid w:val="00A17ECC"/>
    <w:rsid w:val="00A17EEF"/>
    <w:rsid w:val="00A204E1"/>
    <w:rsid w:val="00A40C02"/>
    <w:rsid w:val="00A54AB3"/>
    <w:rsid w:val="00A614FB"/>
    <w:rsid w:val="00A70775"/>
    <w:rsid w:val="00A72A8E"/>
    <w:rsid w:val="00A86F15"/>
    <w:rsid w:val="00A918F0"/>
    <w:rsid w:val="00AA25D9"/>
    <w:rsid w:val="00AA7023"/>
    <w:rsid w:val="00AB7E6D"/>
    <w:rsid w:val="00AC40A9"/>
    <w:rsid w:val="00B006DB"/>
    <w:rsid w:val="00B3586C"/>
    <w:rsid w:val="00B36E4F"/>
    <w:rsid w:val="00B43BC5"/>
    <w:rsid w:val="00B7600C"/>
    <w:rsid w:val="00B865CB"/>
    <w:rsid w:val="00BE2AAE"/>
    <w:rsid w:val="00C00CA3"/>
    <w:rsid w:val="00C26999"/>
    <w:rsid w:val="00C35BD7"/>
    <w:rsid w:val="00C45924"/>
    <w:rsid w:val="00C4695A"/>
    <w:rsid w:val="00C4697B"/>
    <w:rsid w:val="00C916FF"/>
    <w:rsid w:val="00C93D5D"/>
    <w:rsid w:val="00CB01CC"/>
    <w:rsid w:val="00CB2033"/>
    <w:rsid w:val="00CB221F"/>
    <w:rsid w:val="00CC4E3A"/>
    <w:rsid w:val="00CD52E2"/>
    <w:rsid w:val="00CF0EB9"/>
    <w:rsid w:val="00D12C87"/>
    <w:rsid w:val="00D149F4"/>
    <w:rsid w:val="00D14AFF"/>
    <w:rsid w:val="00D261AA"/>
    <w:rsid w:val="00D41221"/>
    <w:rsid w:val="00D44F92"/>
    <w:rsid w:val="00D4563E"/>
    <w:rsid w:val="00D51F58"/>
    <w:rsid w:val="00D609E4"/>
    <w:rsid w:val="00D857CC"/>
    <w:rsid w:val="00DB308D"/>
    <w:rsid w:val="00DB39D2"/>
    <w:rsid w:val="00DB55A9"/>
    <w:rsid w:val="00DF67EA"/>
    <w:rsid w:val="00E13BEE"/>
    <w:rsid w:val="00E37861"/>
    <w:rsid w:val="00E53431"/>
    <w:rsid w:val="00E54A41"/>
    <w:rsid w:val="00E82B87"/>
    <w:rsid w:val="00E93B49"/>
    <w:rsid w:val="00E9552F"/>
    <w:rsid w:val="00EB0707"/>
    <w:rsid w:val="00EC09AE"/>
    <w:rsid w:val="00EE3530"/>
    <w:rsid w:val="00EF3226"/>
    <w:rsid w:val="00EF4F7E"/>
    <w:rsid w:val="00EF709B"/>
    <w:rsid w:val="00F05776"/>
    <w:rsid w:val="00F15515"/>
    <w:rsid w:val="00F1756F"/>
    <w:rsid w:val="00F3056C"/>
    <w:rsid w:val="00F42527"/>
    <w:rsid w:val="00F6128D"/>
    <w:rsid w:val="00F6640F"/>
    <w:rsid w:val="00F66F87"/>
    <w:rsid w:val="00FA211C"/>
    <w:rsid w:val="00FC4FC6"/>
    <w:rsid w:val="00FD1BF1"/>
    <w:rsid w:val="00FD4B70"/>
    <w:rsid w:val="00FD71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F5"/>
  </w:style>
  <w:style w:type="paragraph" w:styleId="Footer">
    <w:name w:val="footer"/>
    <w:basedOn w:val="Normal"/>
    <w:link w:val="FooterChar"/>
    <w:uiPriority w:val="99"/>
    <w:unhideWhenUsed/>
    <w:rsid w:val="002A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F5"/>
  </w:style>
  <w:style w:type="paragraph" w:styleId="BalloonText">
    <w:name w:val="Balloon Text"/>
    <w:basedOn w:val="Normal"/>
    <w:link w:val="BalloonTextChar"/>
    <w:uiPriority w:val="99"/>
    <w:semiHidden/>
    <w:unhideWhenUsed/>
    <w:rsid w:val="002A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F5"/>
    <w:rPr>
      <w:rFonts w:ascii="Tahoma" w:hAnsi="Tahoma" w:cs="Tahoma"/>
      <w:sz w:val="16"/>
      <w:szCs w:val="16"/>
    </w:rPr>
  </w:style>
  <w:style w:type="character" w:styleId="PlaceholderText">
    <w:name w:val="Placeholder Text"/>
    <w:basedOn w:val="DefaultParagraphFont"/>
    <w:uiPriority w:val="99"/>
    <w:semiHidden/>
    <w:rsid w:val="00AA25D9"/>
    <w:rPr>
      <w:color w:val="808080"/>
    </w:rPr>
  </w:style>
  <w:style w:type="paragraph" w:styleId="ListParagraph">
    <w:name w:val="List Paragraph"/>
    <w:basedOn w:val="Normal"/>
    <w:uiPriority w:val="34"/>
    <w:qFormat/>
    <w:rsid w:val="00E54A41"/>
    <w:pPr>
      <w:ind w:left="720"/>
      <w:contextualSpacing/>
    </w:pPr>
  </w:style>
</w:styles>
</file>

<file path=word/webSettings.xml><?xml version="1.0" encoding="utf-8"?>
<w:webSettings xmlns:r="http://schemas.openxmlformats.org/officeDocument/2006/relationships" xmlns:w="http://schemas.openxmlformats.org/wordprocessingml/2006/main">
  <w:divs>
    <w:div w:id="669331518">
      <w:bodyDiv w:val="1"/>
      <w:marLeft w:val="0"/>
      <w:marRight w:val="0"/>
      <w:marTop w:val="0"/>
      <w:marBottom w:val="0"/>
      <w:divBdr>
        <w:top w:val="none" w:sz="0" w:space="0" w:color="auto"/>
        <w:left w:val="none" w:sz="0" w:space="0" w:color="auto"/>
        <w:bottom w:val="none" w:sz="0" w:space="0" w:color="auto"/>
        <w:right w:val="none" w:sz="0" w:space="0" w:color="auto"/>
      </w:divBdr>
    </w:div>
    <w:div w:id="767308834">
      <w:bodyDiv w:val="1"/>
      <w:marLeft w:val="0"/>
      <w:marRight w:val="0"/>
      <w:marTop w:val="0"/>
      <w:marBottom w:val="0"/>
      <w:divBdr>
        <w:top w:val="none" w:sz="0" w:space="0" w:color="auto"/>
        <w:left w:val="none" w:sz="0" w:space="0" w:color="auto"/>
        <w:bottom w:val="none" w:sz="0" w:space="0" w:color="auto"/>
        <w:right w:val="none" w:sz="0" w:space="0" w:color="auto"/>
      </w:divBdr>
    </w:div>
    <w:div w:id="816848387">
      <w:bodyDiv w:val="1"/>
      <w:marLeft w:val="0"/>
      <w:marRight w:val="0"/>
      <w:marTop w:val="0"/>
      <w:marBottom w:val="0"/>
      <w:divBdr>
        <w:top w:val="none" w:sz="0" w:space="0" w:color="auto"/>
        <w:left w:val="none" w:sz="0" w:space="0" w:color="auto"/>
        <w:bottom w:val="none" w:sz="0" w:space="0" w:color="auto"/>
        <w:right w:val="none" w:sz="0" w:space="0" w:color="auto"/>
      </w:divBdr>
    </w:div>
    <w:div w:id="898590190">
      <w:bodyDiv w:val="1"/>
      <w:marLeft w:val="0"/>
      <w:marRight w:val="0"/>
      <w:marTop w:val="0"/>
      <w:marBottom w:val="0"/>
      <w:divBdr>
        <w:top w:val="none" w:sz="0" w:space="0" w:color="auto"/>
        <w:left w:val="none" w:sz="0" w:space="0" w:color="auto"/>
        <w:bottom w:val="none" w:sz="0" w:space="0" w:color="auto"/>
        <w:right w:val="none" w:sz="0" w:space="0" w:color="auto"/>
      </w:divBdr>
    </w:div>
    <w:div w:id="1154685132">
      <w:bodyDiv w:val="1"/>
      <w:marLeft w:val="0"/>
      <w:marRight w:val="0"/>
      <w:marTop w:val="0"/>
      <w:marBottom w:val="0"/>
      <w:divBdr>
        <w:top w:val="none" w:sz="0" w:space="0" w:color="auto"/>
        <w:left w:val="none" w:sz="0" w:space="0" w:color="auto"/>
        <w:bottom w:val="none" w:sz="0" w:space="0" w:color="auto"/>
        <w:right w:val="none" w:sz="0" w:space="0" w:color="auto"/>
      </w:divBdr>
    </w:div>
    <w:div w:id="1513030257">
      <w:bodyDiv w:val="1"/>
      <w:marLeft w:val="0"/>
      <w:marRight w:val="0"/>
      <w:marTop w:val="0"/>
      <w:marBottom w:val="0"/>
      <w:divBdr>
        <w:top w:val="none" w:sz="0" w:space="0" w:color="auto"/>
        <w:left w:val="none" w:sz="0" w:space="0" w:color="auto"/>
        <w:bottom w:val="none" w:sz="0" w:space="0" w:color="auto"/>
        <w:right w:val="none" w:sz="0" w:space="0" w:color="auto"/>
      </w:divBdr>
    </w:div>
    <w:div w:id="1567493349">
      <w:bodyDiv w:val="1"/>
      <w:marLeft w:val="0"/>
      <w:marRight w:val="0"/>
      <w:marTop w:val="0"/>
      <w:marBottom w:val="0"/>
      <w:divBdr>
        <w:top w:val="none" w:sz="0" w:space="0" w:color="auto"/>
        <w:left w:val="none" w:sz="0" w:space="0" w:color="auto"/>
        <w:bottom w:val="none" w:sz="0" w:space="0" w:color="auto"/>
        <w:right w:val="none" w:sz="0" w:space="0" w:color="auto"/>
      </w:divBdr>
    </w:div>
    <w:div w:id="1601723469">
      <w:bodyDiv w:val="1"/>
      <w:marLeft w:val="0"/>
      <w:marRight w:val="0"/>
      <w:marTop w:val="0"/>
      <w:marBottom w:val="0"/>
      <w:divBdr>
        <w:top w:val="none" w:sz="0" w:space="0" w:color="auto"/>
        <w:left w:val="none" w:sz="0" w:space="0" w:color="auto"/>
        <w:bottom w:val="none" w:sz="0" w:space="0" w:color="auto"/>
        <w:right w:val="none" w:sz="0" w:space="0" w:color="auto"/>
      </w:divBdr>
    </w:div>
    <w:div w:id="2035957419">
      <w:bodyDiv w:val="1"/>
      <w:marLeft w:val="0"/>
      <w:marRight w:val="0"/>
      <w:marTop w:val="0"/>
      <w:marBottom w:val="0"/>
      <w:divBdr>
        <w:top w:val="none" w:sz="0" w:space="0" w:color="auto"/>
        <w:left w:val="none" w:sz="0" w:space="0" w:color="auto"/>
        <w:bottom w:val="none" w:sz="0" w:space="0" w:color="auto"/>
        <w:right w:val="none" w:sz="0" w:space="0" w:color="auto"/>
      </w:divBdr>
    </w:div>
    <w:div w:id="2067869309">
      <w:bodyDiv w:val="1"/>
      <w:marLeft w:val="0"/>
      <w:marRight w:val="0"/>
      <w:marTop w:val="0"/>
      <w:marBottom w:val="0"/>
      <w:divBdr>
        <w:top w:val="none" w:sz="0" w:space="0" w:color="auto"/>
        <w:left w:val="none" w:sz="0" w:space="0" w:color="auto"/>
        <w:bottom w:val="none" w:sz="0" w:space="0" w:color="auto"/>
        <w:right w:val="none" w:sz="0" w:space="0" w:color="auto"/>
      </w:divBdr>
    </w:div>
    <w:div w:id="21333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0E16-626B-44F7-BB66-3BBDD5A6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om</cp:lastModifiedBy>
  <cp:revision>39</cp:revision>
  <dcterms:created xsi:type="dcterms:W3CDTF">2010-11-12T18:22:00Z</dcterms:created>
  <dcterms:modified xsi:type="dcterms:W3CDTF">2016-01-08T17:44:00Z</dcterms:modified>
</cp:coreProperties>
</file>